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1861F" w14:textId="24CBC7B1" w:rsidR="0021725F" w:rsidRPr="00737936" w:rsidRDefault="00B83F26" w:rsidP="0031011B">
      <w:pPr>
        <w:pStyle w:val="Nzev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DOZORU</w:t>
      </w:r>
      <w:r w:rsidR="007214D7">
        <w:t xml:space="preserve"> PROJEKTANTA</w:t>
      </w:r>
    </w:p>
    <w:p w14:paraId="432300BE" w14:textId="77777777" w:rsidR="0021725F" w:rsidRPr="00112268" w:rsidRDefault="0021725F" w:rsidP="0031011B">
      <w:pPr>
        <w:pStyle w:val="Nzev"/>
      </w:pPr>
      <w:r w:rsidRPr="00112268">
        <w:t>(dále jen „smlouva“)</w:t>
      </w:r>
    </w:p>
    <w:p w14:paraId="30E05CAE" w14:textId="77777777" w:rsidR="0021725F" w:rsidRPr="0031011B" w:rsidRDefault="0021725F" w:rsidP="0031011B">
      <w:pPr>
        <w:pStyle w:val="Nzev"/>
        <w:rPr>
          <w:sz w:val="22"/>
          <w:szCs w:val="20"/>
        </w:rPr>
      </w:pPr>
    </w:p>
    <w:p w14:paraId="1D1E4F1E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podle §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2586 zákona č.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31011B" w:rsidRDefault="00B83F26" w:rsidP="0031011B">
      <w:pPr>
        <w:pStyle w:val="Nzev"/>
        <w:rPr>
          <w:bCs/>
          <w:sz w:val="20"/>
          <w:szCs w:val="20"/>
        </w:rPr>
      </w:pPr>
    </w:p>
    <w:p w14:paraId="7A98E868" w14:textId="77777777" w:rsidR="00E24120" w:rsidRPr="0031011B" w:rsidRDefault="00E24120" w:rsidP="0031011B">
      <w:pPr>
        <w:pStyle w:val="Nzev"/>
        <w:rPr>
          <w:sz w:val="22"/>
          <w:szCs w:val="20"/>
        </w:rPr>
      </w:pPr>
      <w:r w:rsidRPr="0031011B">
        <w:rPr>
          <w:sz w:val="22"/>
          <w:szCs w:val="20"/>
        </w:rPr>
        <w:t>mezi smluvními stranami</w:t>
      </w:r>
    </w:p>
    <w:p w14:paraId="5718CC73" w14:textId="77777777" w:rsidR="00E24120" w:rsidRPr="00E24120" w:rsidRDefault="00E24120" w:rsidP="003E6132"/>
    <w:p w14:paraId="6D683C8E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Objednatel:</w:t>
      </w:r>
    </w:p>
    <w:p w14:paraId="52E7F930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</w:p>
    <w:p w14:paraId="284F8BF8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Česká republika – Státní pozemkový úřad</w:t>
      </w:r>
    </w:p>
    <w:p w14:paraId="0EB9614B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Sídlo:</w:t>
      </w:r>
      <w:r w:rsidRPr="00E24120">
        <w:rPr>
          <w:rFonts w:cs="Arial"/>
          <w:bCs/>
          <w:szCs w:val="24"/>
        </w:rPr>
        <w:t xml:space="preserve"> </w:t>
      </w:r>
      <w:bookmarkStart w:id="0" w:name="_Hlk16772519"/>
      <w:r w:rsidRPr="00E24120">
        <w:rPr>
          <w:rFonts w:cs="Arial"/>
          <w:szCs w:val="24"/>
        </w:rPr>
        <w:t>Husinecká 1024/11a, 130 00 Praha 3</w:t>
      </w:r>
      <w:bookmarkEnd w:id="0"/>
    </w:p>
    <w:p w14:paraId="78D6368F" w14:textId="5B63B495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napToGrid w:val="0"/>
          <w:szCs w:val="24"/>
          <w:highlight w:val="yellow"/>
        </w:rPr>
      </w:pPr>
      <w:r w:rsidRPr="00E24120">
        <w:rPr>
          <w:rFonts w:cs="Arial"/>
          <w:b/>
          <w:szCs w:val="24"/>
        </w:rPr>
        <w:t xml:space="preserve">Krajský pozemkový úřad </w:t>
      </w:r>
      <w:r w:rsidR="00C81463">
        <w:rPr>
          <w:rFonts w:cs="Arial"/>
          <w:b/>
          <w:szCs w:val="24"/>
        </w:rPr>
        <w:t>pro Pardubický kraj</w:t>
      </w:r>
    </w:p>
    <w:p w14:paraId="4CF8149E" w14:textId="173FD3D0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dresa:</w:t>
      </w:r>
      <w:r w:rsidR="00C81463">
        <w:rPr>
          <w:rFonts w:cs="Arial"/>
          <w:b/>
          <w:szCs w:val="24"/>
        </w:rPr>
        <w:t xml:space="preserve"> Boženy Němcové 231, 530 02 Pardubice</w:t>
      </w:r>
    </w:p>
    <w:p w14:paraId="643BD739" w14:textId="4A8CB186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napToGrid w:val="0"/>
          <w:szCs w:val="24"/>
          <w:highlight w:val="yellow"/>
        </w:rPr>
      </w:pPr>
      <w:r w:rsidRPr="00E24120">
        <w:rPr>
          <w:rFonts w:cs="Arial"/>
          <w:b/>
          <w:szCs w:val="24"/>
        </w:rPr>
        <w:t xml:space="preserve">Pobočka </w:t>
      </w:r>
      <w:r w:rsidR="00C81463">
        <w:rPr>
          <w:rFonts w:cs="Arial"/>
          <w:b/>
          <w:szCs w:val="24"/>
        </w:rPr>
        <w:t>Pardubice</w:t>
      </w:r>
    </w:p>
    <w:p w14:paraId="66BCA023" w14:textId="67EA1468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dresa:</w:t>
      </w:r>
      <w:r w:rsidR="00C81463">
        <w:rPr>
          <w:rFonts w:cs="Arial"/>
          <w:b/>
          <w:szCs w:val="24"/>
        </w:rPr>
        <w:t xml:space="preserve"> Boženy Němcové 231, 530 02 Pardubice</w:t>
      </w:r>
    </w:p>
    <w:p w14:paraId="6D585746" w14:textId="74123A1B" w:rsidR="00E24120" w:rsidRPr="00E24120" w:rsidRDefault="00E24120" w:rsidP="00C81463">
      <w:pPr>
        <w:overflowPunct w:val="0"/>
        <w:autoSpaceDE w:val="0"/>
        <w:autoSpaceDN w:val="0"/>
        <w:adjustRightInd w:val="0"/>
        <w:spacing w:line="280" w:lineRule="exact"/>
        <w:ind w:left="4678" w:hanging="4620"/>
        <w:jc w:val="both"/>
        <w:textAlignment w:val="baseline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 xml:space="preserve">zastoupený: </w:t>
      </w:r>
      <w:r w:rsidR="00C81463">
        <w:rPr>
          <w:rFonts w:eastAsia="Lucida Sans Unicode" w:cs="Arial"/>
          <w:szCs w:val="24"/>
        </w:rPr>
        <w:tab/>
        <w:t>Ing. Ondřejem Bartošem, vedoucím Pobočky    Pardubice</w:t>
      </w:r>
    </w:p>
    <w:p w14:paraId="7118FC3B" w14:textId="5AB66907" w:rsidR="00E24120" w:rsidRPr="00E24120" w:rsidRDefault="00E24120" w:rsidP="00D8691B">
      <w:pPr>
        <w:widowControl w:val="0"/>
        <w:tabs>
          <w:tab w:val="left" w:pos="4678"/>
        </w:tabs>
        <w:suppressAutoHyphens/>
        <w:spacing w:line="280" w:lineRule="exact"/>
        <w:ind w:left="4678" w:hanging="4678"/>
        <w:jc w:val="both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ve smluvních záležitostech oprávněn jednat:</w:t>
      </w:r>
      <w:r w:rsidRPr="00E24120">
        <w:rPr>
          <w:rFonts w:eastAsia="Lucida Sans Unicode" w:cs="Arial"/>
          <w:szCs w:val="24"/>
        </w:rPr>
        <w:tab/>
      </w:r>
      <w:r w:rsidR="0006012F">
        <w:rPr>
          <w:rFonts w:eastAsia="Lucida Sans Unicode" w:cs="Arial"/>
          <w:szCs w:val="24"/>
        </w:rPr>
        <w:t>Ing. Ondřej Bartoš</w:t>
      </w:r>
    </w:p>
    <w:p w14:paraId="66916189" w14:textId="738B7B19" w:rsidR="00E24120" w:rsidRPr="00E24120" w:rsidRDefault="00E24120" w:rsidP="00D8691B">
      <w:pPr>
        <w:widowControl w:val="0"/>
        <w:tabs>
          <w:tab w:val="left" w:pos="4678"/>
        </w:tabs>
        <w:suppressAutoHyphens/>
        <w:spacing w:line="280" w:lineRule="exact"/>
        <w:ind w:left="4678" w:hanging="4678"/>
        <w:jc w:val="both"/>
        <w:rPr>
          <w:rFonts w:eastAsia="Lucida Sans Unicode" w:cs="Arial"/>
          <w:snapToGrid w:val="0"/>
          <w:szCs w:val="24"/>
        </w:rPr>
      </w:pPr>
      <w:r w:rsidRPr="00E24120">
        <w:rPr>
          <w:rFonts w:eastAsia="Lucida Sans Unicode" w:cs="Arial"/>
          <w:szCs w:val="24"/>
        </w:rPr>
        <w:t xml:space="preserve">v </w:t>
      </w:r>
      <w:r w:rsidRPr="00E24120">
        <w:rPr>
          <w:rFonts w:eastAsia="Lucida Sans Unicode" w:cs="Arial"/>
          <w:snapToGrid w:val="0"/>
          <w:szCs w:val="24"/>
        </w:rPr>
        <w:t>technických záležitostech oprávněn jednat:</w:t>
      </w:r>
      <w:r w:rsidRPr="00E24120">
        <w:rPr>
          <w:rFonts w:eastAsia="Lucida Sans Unicode" w:cs="Arial"/>
          <w:snapToGrid w:val="0"/>
          <w:szCs w:val="24"/>
        </w:rPr>
        <w:tab/>
      </w:r>
      <w:r w:rsidR="0006012F">
        <w:rPr>
          <w:rFonts w:eastAsia="Lucida Sans Unicode" w:cs="Arial"/>
          <w:snapToGrid w:val="0"/>
          <w:szCs w:val="24"/>
        </w:rPr>
        <w:t>Olga Čepková, rada Pobočky Pardubice</w:t>
      </w:r>
      <w:r w:rsidRPr="00E24120">
        <w:rPr>
          <w:rFonts w:eastAsia="Lucida Sans Unicode" w:cs="Arial"/>
          <w:szCs w:val="24"/>
        </w:rPr>
        <w:t xml:space="preserve"> </w:t>
      </w:r>
    </w:p>
    <w:p w14:paraId="7257B994" w14:textId="0A2F32F8" w:rsidR="00E24120" w:rsidRPr="00E24120" w:rsidRDefault="00E24120" w:rsidP="00D8691B">
      <w:pPr>
        <w:widowControl w:val="0"/>
        <w:tabs>
          <w:tab w:val="left" w:pos="4678"/>
        </w:tabs>
        <w:suppressAutoHyphens/>
        <w:spacing w:line="280" w:lineRule="exact"/>
        <w:jc w:val="both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</w:r>
    </w:p>
    <w:p w14:paraId="6D71FB25" w14:textId="32C5AA40" w:rsidR="0006012F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  <w:t>Tel.:</w:t>
      </w:r>
      <w:r w:rsidRPr="00E24120">
        <w:rPr>
          <w:rFonts w:eastAsia="Lucida Sans Unicode" w:cs="Arial"/>
          <w:szCs w:val="24"/>
        </w:rPr>
        <w:tab/>
        <w:t>+420</w:t>
      </w:r>
      <w:r w:rsidR="0006012F">
        <w:rPr>
          <w:rFonts w:eastAsia="Lucida Sans Unicode" w:cs="Arial"/>
          <w:szCs w:val="24"/>
        </w:rPr>
        <w:t> 725 832 311</w:t>
      </w:r>
    </w:p>
    <w:p w14:paraId="42222A26" w14:textId="20E5B23D" w:rsid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  <w:t>E-mail:</w:t>
      </w:r>
      <w:r w:rsidRPr="00E24120">
        <w:rPr>
          <w:rFonts w:eastAsia="Lucida Sans Unicode" w:cs="Arial"/>
          <w:szCs w:val="24"/>
        </w:rPr>
        <w:tab/>
      </w:r>
      <w:hyperlink r:id="rId13" w:history="1">
        <w:r w:rsidR="0006012F" w:rsidRPr="00747B18">
          <w:rPr>
            <w:rStyle w:val="Hypertextovodkaz"/>
            <w:rFonts w:eastAsia="Lucida Sans Unicode" w:cs="Arial"/>
            <w:szCs w:val="24"/>
          </w:rPr>
          <w:t>olga.cepkova@spu.gov.cz</w:t>
        </w:r>
      </w:hyperlink>
    </w:p>
    <w:p w14:paraId="33B7BD63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  <w:t>ID DS:</w:t>
      </w:r>
      <w:r w:rsidRPr="00E24120">
        <w:rPr>
          <w:rFonts w:eastAsia="Lucida Sans Unicode" w:cs="Arial"/>
          <w:szCs w:val="24"/>
        </w:rPr>
        <w:tab/>
        <w:t>z49per3</w:t>
      </w:r>
    </w:p>
    <w:p w14:paraId="2AE940AE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  <w:t>Bankovní spojení:</w:t>
      </w:r>
      <w:r w:rsidRPr="00E24120">
        <w:rPr>
          <w:rFonts w:eastAsia="Lucida Sans Unicode" w:cs="Arial"/>
          <w:szCs w:val="24"/>
        </w:rPr>
        <w:tab/>
        <w:t>ČNB</w:t>
      </w:r>
    </w:p>
    <w:p w14:paraId="51631226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ab/>
        <w:t>Číslo účtu:</w:t>
      </w:r>
      <w:r w:rsidRPr="00E24120">
        <w:rPr>
          <w:rFonts w:eastAsia="Lucida Sans Unicode" w:cs="Arial"/>
          <w:bCs/>
          <w:szCs w:val="24"/>
        </w:rPr>
        <w:tab/>
        <w:t>3723001/0710</w:t>
      </w:r>
    </w:p>
    <w:p w14:paraId="60BC2BD2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ab/>
        <w:t>IČO:</w:t>
      </w:r>
      <w:r w:rsidRPr="00E24120">
        <w:rPr>
          <w:rFonts w:eastAsia="Lucida Sans Unicode" w:cs="Arial"/>
          <w:bCs/>
          <w:szCs w:val="24"/>
        </w:rPr>
        <w:tab/>
        <w:t>01312774</w:t>
      </w:r>
    </w:p>
    <w:p w14:paraId="2DEA0656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ab/>
        <w:t>DIČ:</w:t>
      </w:r>
      <w:r w:rsidRPr="00E24120">
        <w:rPr>
          <w:rFonts w:eastAsia="Lucida Sans Unicode" w:cs="Arial"/>
          <w:bCs/>
          <w:szCs w:val="24"/>
        </w:rPr>
        <w:tab/>
        <w:t>CZ01312774 není plátcem DPH</w:t>
      </w:r>
    </w:p>
    <w:p w14:paraId="0601CC11" w14:textId="77777777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szCs w:val="24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objednatel</w:t>
      </w:r>
      <w:r w:rsidRPr="00E24120">
        <w:rPr>
          <w:rFonts w:cs="Arial"/>
          <w:szCs w:val="24"/>
        </w:rPr>
        <w:t>“)</w:t>
      </w:r>
    </w:p>
    <w:p w14:paraId="0DFE4BD8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Cs/>
          <w:szCs w:val="24"/>
        </w:rPr>
      </w:pPr>
    </w:p>
    <w:p w14:paraId="6FB062A0" w14:textId="77777777" w:rsidR="00E24120" w:rsidRPr="00E24120" w:rsidRDefault="00E24120" w:rsidP="00D8691B">
      <w:pPr>
        <w:spacing w:line="280" w:lineRule="exact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</w:t>
      </w:r>
    </w:p>
    <w:p w14:paraId="5CC48710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Zhotovitel:</w:t>
      </w:r>
    </w:p>
    <w:p w14:paraId="7A7E633A" w14:textId="43A79A83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 xml:space="preserve">Jméno: </w:t>
      </w:r>
      <w:r w:rsidR="0006012F">
        <w:rPr>
          <w:rFonts w:cs="Arial"/>
          <w:b/>
          <w:szCs w:val="24"/>
        </w:rPr>
        <w:tab/>
        <w:t xml:space="preserve">      </w:t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5DB18FEB" w14:textId="52E1C07A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Sídlo:</w:t>
      </w:r>
      <w:r w:rsidR="0006012F">
        <w:rPr>
          <w:rFonts w:cs="Arial"/>
          <w:b/>
          <w:szCs w:val="24"/>
        </w:rPr>
        <w:tab/>
        <w:t xml:space="preserve">     </w:t>
      </w:r>
      <w:r w:rsidRPr="00E24120">
        <w:rPr>
          <w:rFonts w:cs="Arial"/>
          <w:bCs/>
          <w:szCs w:val="24"/>
        </w:rPr>
        <w:t xml:space="preserve"> </w:t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7FEB2147" w14:textId="33BC1E37" w:rsidR="00E24120" w:rsidRPr="00E24120" w:rsidRDefault="00E24120" w:rsidP="00FF45B7">
      <w:pPr>
        <w:tabs>
          <w:tab w:val="left" w:pos="4253"/>
        </w:tabs>
        <w:spacing w:line="280" w:lineRule="exact"/>
        <w:ind w:left="4620" w:hanging="4620"/>
        <w:jc w:val="both"/>
        <w:rPr>
          <w:rFonts w:cs="Arial"/>
          <w:i/>
          <w:szCs w:val="24"/>
        </w:rPr>
      </w:pPr>
      <w:r w:rsidRPr="00E24120">
        <w:rPr>
          <w:rFonts w:cs="Arial"/>
          <w:szCs w:val="24"/>
        </w:rPr>
        <w:t>zastoupený:</w:t>
      </w:r>
      <w:r w:rsidR="0006012F">
        <w:rPr>
          <w:rFonts w:cs="Arial"/>
          <w:szCs w:val="24"/>
        </w:rPr>
        <w:tab/>
        <w:t xml:space="preserve">     </w:t>
      </w:r>
      <w:r w:rsidRPr="00E24120">
        <w:rPr>
          <w:rFonts w:cs="Arial"/>
          <w:szCs w:val="24"/>
        </w:rPr>
        <w:t xml:space="preserve"> </w:t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  <w:r w:rsidRPr="00E24120">
        <w:rPr>
          <w:rFonts w:cs="Arial"/>
          <w:bCs/>
          <w:snapToGrid w:val="0"/>
          <w:szCs w:val="24"/>
          <w:highlight w:val="yellow"/>
        </w:rPr>
        <w:t xml:space="preserve"> </w:t>
      </w:r>
      <w:r w:rsidRPr="00E24120">
        <w:rPr>
          <w:rFonts w:cs="Arial"/>
          <w:i/>
          <w:szCs w:val="24"/>
          <w:highlight w:val="yellow"/>
        </w:rPr>
        <w:t xml:space="preserve">statutární orgán (dle výpisu z obch. </w:t>
      </w:r>
      <w:r w:rsidR="0006012F">
        <w:rPr>
          <w:rFonts w:cs="Arial"/>
          <w:i/>
          <w:szCs w:val="24"/>
          <w:highlight w:val="yellow"/>
        </w:rPr>
        <w:t xml:space="preserve">       </w:t>
      </w:r>
      <w:r w:rsidRPr="00E24120">
        <w:rPr>
          <w:rFonts w:cs="Arial"/>
          <w:i/>
          <w:szCs w:val="24"/>
          <w:highlight w:val="yellow"/>
        </w:rPr>
        <w:t>rejstříku)</w:t>
      </w:r>
    </w:p>
    <w:p w14:paraId="7A68AB1B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Tel.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1C793700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bCs/>
          <w:snapToGrid w:val="0"/>
          <w:szCs w:val="24"/>
        </w:rPr>
      </w:pPr>
      <w:r w:rsidRPr="00E24120">
        <w:rPr>
          <w:rFonts w:cs="Arial"/>
          <w:szCs w:val="24"/>
        </w:rPr>
        <w:tab/>
        <w:t>E-mail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713FCF24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b/>
          <w:bCs/>
          <w:snapToGrid w:val="0"/>
          <w:szCs w:val="24"/>
        </w:rPr>
      </w:pPr>
      <w:r w:rsidRPr="00E24120">
        <w:rPr>
          <w:rFonts w:cs="Arial"/>
          <w:snapToGrid w:val="0"/>
          <w:szCs w:val="24"/>
        </w:rPr>
        <w:tab/>
        <w:t>ID DS:</w:t>
      </w:r>
      <w:r w:rsidRPr="00E24120">
        <w:rPr>
          <w:rFonts w:cs="Arial"/>
          <w:bCs/>
          <w:snapToGrid w:val="0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37FA979B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Cs w:val="24"/>
        </w:rPr>
      </w:pPr>
      <w:r w:rsidRPr="00E24120">
        <w:rPr>
          <w:rFonts w:cs="Arial"/>
          <w:szCs w:val="24"/>
        </w:rPr>
        <w:t>v technických záležitostech je oprávněn jednat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2396F525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Tel.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71474C21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b/>
          <w:bCs/>
          <w:snapToGrid w:val="0"/>
          <w:szCs w:val="24"/>
        </w:rPr>
      </w:pPr>
      <w:r w:rsidRPr="00E24120">
        <w:rPr>
          <w:rFonts w:cs="Arial"/>
          <w:szCs w:val="24"/>
        </w:rPr>
        <w:tab/>
        <w:t>E-mail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574076F6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Bankovní spojení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5F20A7A3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Číslo účtu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02CC041E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IČO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67C69597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DIČ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 je/není plátcem DPH</w:t>
      </w:r>
    </w:p>
    <w:p w14:paraId="48659F85" w14:textId="77777777" w:rsidR="00E24120" w:rsidRPr="00E24120" w:rsidRDefault="00E24120" w:rsidP="00D8691B">
      <w:pPr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lastRenderedPageBreak/>
        <w:t xml:space="preserve">Společnost je zapsaná v obchodním rejstříku vedeném u </w:t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  <w:r w:rsidRPr="00E24120">
        <w:rPr>
          <w:rFonts w:cs="Arial"/>
          <w:szCs w:val="24"/>
        </w:rPr>
        <w:t xml:space="preserve">, oddíl </w:t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  <w:r w:rsidRPr="00E24120">
        <w:rPr>
          <w:rFonts w:cs="Arial"/>
          <w:szCs w:val="24"/>
        </w:rPr>
        <w:t xml:space="preserve">, vložka </w:t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  <w:r w:rsidRPr="00E24120">
        <w:rPr>
          <w:rFonts w:cs="Arial"/>
          <w:snapToGrid w:val="0"/>
          <w:szCs w:val="24"/>
        </w:rPr>
        <w:t>.</w:t>
      </w:r>
    </w:p>
    <w:p w14:paraId="7DA57DBD" w14:textId="77777777" w:rsidR="00E24120" w:rsidRPr="00E24120" w:rsidRDefault="00E24120" w:rsidP="00D8691B">
      <w:pPr>
        <w:tabs>
          <w:tab w:val="left" w:pos="2127"/>
          <w:tab w:val="left" w:pos="4800"/>
        </w:tabs>
        <w:spacing w:line="280" w:lineRule="exact"/>
        <w:jc w:val="both"/>
        <w:rPr>
          <w:rFonts w:cs="Arial"/>
          <w:snapToGrid w:val="0"/>
          <w:szCs w:val="22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zhotovitel</w:t>
      </w:r>
      <w:r w:rsidRPr="00E24120">
        <w:rPr>
          <w:rFonts w:cs="Arial"/>
          <w:szCs w:val="24"/>
        </w:rPr>
        <w:t>“)</w:t>
      </w:r>
    </w:p>
    <w:p w14:paraId="4321FDE9" w14:textId="77777777" w:rsidR="00505E0D" w:rsidRDefault="00505E0D" w:rsidP="00505E0D">
      <w:pPr>
        <w:jc w:val="both"/>
        <w:rPr>
          <w:rFonts w:cs="Arial"/>
          <w:szCs w:val="22"/>
        </w:rPr>
      </w:pPr>
    </w:p>
    <w:p w14:paraId="32605038" w14:textId="2DEB1A05" w:rsidR="00505E0D" w:rsidRPr="00825FD1" w:rsidRDefault="00505E0D" w:rsidP="00505E0D">
      <w:pPr>
        <w:jc w:val="both"/>
        <w:rPr>
          <w:rFonts w:cs="Arial"/>
          <w:b/>
          <w:i/>
          <w:szCs w:val="22"/>
        </w:rPr>
      </w:pPr>
      <w:r w:rsidRPr="00825FD1">
        <w:rPr>
          <w:rFonts w:cs="Arial"/>
          <w:szCs w:val="22"/>
        </w:rPr>
        <w:t>Na základě výsledku výběrového řízení provedené v souladu s příslušnými ustanoveními zákona č.</w:t>
      </w:r>
      <w:r w:rsidR="005F7D43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134/2016 Sb., o zadávání veřejných zakázek, ve znění pozdějších předpisů (dále jen „</w:t>
      </w:r>
      <w:r w:rsidRPr="00825FD1">
        <w:rPr>
          <w:rFonts w:cs="Arial"/>
          <w:snapToGrid w:val="0"/>
          <w:szCs w:val="22"/>
        </w:rPr>
        <w:t>ZZVZ“)</w:t>
      </w:r>
      <w:r w:rsidR="008C6100">
        <w:rPr>
          <w:rFonts w:cs="Arial"/>
          <w:snapToGrid w:val="0"/>
          <w:szCs w:val="22"/>
        </w:rPr>
        <w:t>,</w:t>
      </w:r>
      <w:r w:rsidRPr="00825FD1">
        <w:rPr>
          <w:rFonts w:cs="Arial"/>
          <w:snapToGrid w:val="0"/>
          <w:szCs w:val="22"/>
        </w:rPr>
        <w:t xml:space="preserve"> </w:t>
      </w:r>
      <w:r w:rsidRPr="00825FD1">
        <w:rPr>
          <w:rFonts w:cs="Arial"/>
          <w:szCs w:val="22"/>
        </w:rPr>
        <w:t xml:space="preserve">uzavírají smluvní strany tuto </w:t>
      </w:r>
      <w:r>
        <w:rPr>
          <w:rFonts w:cs="Arial"/>
          <w:szCs w:val="22"/>
        </w:rPr>
        <w:t>s</w:t>
      </w:r>
      <w:r w:rsidRPr="00825FD1">
        <w:rPr>
          <w:rFonts w:cs="Arial"/>
          <w:szCs w:val="22"/>
        </w:rPr>
        <w:t>mlouvu.</w:t>
      </w:r>
    </w:p>
    <w:p w14:paraId="50D5C65A" w14:textId="77777777" w:rsidR="00E24120" w:rsidRPr="00E24120" w:rsidRDefault="00E24120" w:rsidP="00E24120">
      <w:pPr>
        <w:tabs>
          <w:tab w:val="left" w:pos="2127"/>
          <w:tab w:val="left" w:pos="4800"/>
        </w:tabs>
        <w:jc w:val="both"/>
        <w:rPr>
          <w:rFonts w:cs="Arial"/>
          <w:snapToGrid w:val="0"/>
          <w:szCs w:val="22"/>
        </w:rPr>
      </w:pPr>
    </w:p>
    <w:p w14:paraId="7CE08597" w14:textId="753A3934" w:rsidR="00B83F26" w:rsidRPr="00DE43B6" w:rsidRDefault="00B83F26" w:rsidP="00DE43B6">
      <w:pPr>
        <w:pStyle w:val="l-L1"/>
      </w:pPr>
      <w:r w:rsidRPr="00DE43B6">
        <w:t xml:space="preserve">Předmět </w:t>
      </w:r>
      <w:r w:rsidR="000B10BB">
        <w:t>a účel smlouvy</w:t>
      </w:r>
    </w:p>
    <w:p w14:paraId="3B20F0A0" w14:textId="31D31D3B" w:rsidR="002A2CF6" w:rsidRDefault="00B83F26" w:rsidP="00A30016">
      <w:pPr>
        <w:pStyle w:val="l-L2"/>
        <w:numPr>
          <w:ilvl w:val="0"/>
          <w:numId w:val="15"/>
        </w:numPr>
        <w:ind w:left="357" w:hanging="357"/>
      </w:pPr>
      <w:r w:rsidRPr="00CD628A">
        <w:t>Objednatel je stavebníkem stavby specifikované v čl.</w:t>
      </w:r>
      <w:r w:rsidR="00AC4A03">
        <w:t> </w:t>
      </w:r>
      <w:r w:rsidRPr="00CD628A">
        <w:t>I. odst.</w:t>
      </w:r>
      <w:r w:rsidR="00AC4A03">
        <w:t> </w:t>
      </w:r>
      <w:r w:rsidR="008C61B3" w:rsidRPr="00CD628A">
        <w:t>3</w:t>
      </w:r>
      <w:r w:rsidR="00994F06">
        <w:t>.</w:t>
      </w:r>
      <w:r w:rsidRPr="00CD628A">
        <w:t xml:space="preserve"> této smlouvy, nad jejímž prováděním je nutné dle ustanovení §</w:t>
      </w:r>
      <w:r w:rsidR="00AC4A03">
        <w:t> </w:t>
      </w:r>
      <w:r w:rsidR="00AC32B2" w:rsidRPr="00CD628A">
        <w:t>161</w:t>
      </w:r>
      <w:r w:rsidRPr="00CD628A">
        <w:t xml:space="preserve"> odst.</w:t>
      </w:r>
      <w:r w:rsidR="00AC4A03">
        <w:t> </w:t>
      </w:r>
      <w:r w:rsidR="00AC32B2" w:rsidRPr="00CD628A">
        <w:t>2</w:t>
      </w:r>
      <w:r w:rsidRPr="00CD628A">
        <w:t xml:space="preserve"> zákona č.</w:t>
      </w:r>
      <w:r w:rsidR="00AC4A03">
        <w:t> </w:t>
      </w:r>
      <w:r w:rsidR="00AC32B2" w:rsidRPr="00CD628A">
        <w:t>283</w:t>
      </w:r>
      <w:r w:rsidRPr="00CD628A">
        <w:t>/20</w:t>
      </w:r>
      <w:r w:rsidR="00AC32B2" w:rsidRPr="00CD628A">
        <w:t>21</w:t>
      </w:r>
      <w:r w:rsidRPr="00CD628A">
        <w:t xml:space="preserve"> Sb., </w:t>
      </w:r>
      <w:r w:rsidR="00AC32B2" w:rsidRPr="00CD628A">
        <w:t>stavební zákon</w:t>
      </w:r>
      <w:r w:rsidR="00CF38A5" w:rsidRPr="00CD628A">
        <w:t>, ve znění pozdějších předpisů</w:t>
      </w:r>
      <w:r w:rsidR="00896610">
        <w:t xml:space="preserve"> (dále jen „SZ“)</w:t>
      </w:r>
      <w:r w:rsidR="008C6100">
        <w:t>,</w:t>
      </w:r>
      <w:r w:rsidR="00AC32B2" w:rsidRPr="00CD628A">
        <w:t xml:space="preserve"> </w:t>
      </w:r>
      <w:r w:rsidRPr="00CD628A">
        <w:t xml:space="preserve">zajistit </w:t>
      </w:r>
      <w:r w:rsidR="007214D7">
        <w:rPr>
          <w:b/>
          <w:bCs/>
        </w:rPr>
        <w:t>dozor projektanta</w:t>
      </w:r>
      <w:r w:rsidRPr="00CD628A">
        <w:t xml:space="preserve"> nad souladem prováděné stavby s ověřenou projektovou dokumentací.</w:t>
      </w:r>
    </w:p>
    <w:p w14:paraId="2840043D" w14:textId="04E2B780" w:rsidR="000B3316" w:rsidRPr="002A2CF6" w:rsidRDefault="2EDF0124" w:rsidP="00A30016">
      <w:pPr>
        <w:pStyle w:val="l-L2"/>
        <w:numPr>
          <w:ilvl w:val="0"/>
          <w:numId w:val="15"/>
        </w:numPr>
        <w:ind w:left="357" w:hanging="357"/>
      </w:pPr>
      <w:r w:rsidRPr="002A2CF6">
        <w:t xml:space="preserve">Předmětem </w:t>
      </w:r>
      <w:r w:rsidR="0A61F8A8" w:rsidRPr="002A2CF6">
        <w:t>díla</w:t>
      </w:r>
      <w:r w:rsidRPr="002A2CF6">
        <w:t xml:space="preserve"> je </w:t>
      </w:r>
      <w:r w:rsidR="17A77F57" w:rsidRPr="002A2CF6">
        <w:t xml:space="preserve">výkon </w:t>
      </w:r>
      <w:r w:rsidRPr="00FF45B7">
        <w:rPr>
          <w:b/>
          <w:bCs/>
        </w:rPr>
        <w:t>dozor</w:t>
      </w:r>
      <w:r w:rsidR="09B503B2" w:rsidRPr="00FF45B7">
        <w:rPr>
          <w:b/>
          <w:bCs/>
        </w:rPr>
        <w:t>u</w:t>
      </w:r>
      <w:r w:rsidR="004E62D6" w:rsidRPr="00FF45B7">
        <w:rPr>
          <w:b/>
          <w:bCs/>
        </w:rPr>
        <w:t xml:space="preserve"> projektanta</w:t>
      </w:r>
      <w:r w:rsidRPr="002A2CF6">
        <w:t xml:space="preserve"> </w:t>
      </w:r>
      <w:r w:rsidR="0D761B7A" w:rsidRPr="002A2CF6">
        <w:t>při realizaci staveb uvedených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.</w:t>
      </w:r>
      <w:r w:rsidR="3A5C1897" w:rsidRPr="002A2CF6">
        <w:t xml:space="preserve"> odst.</w:t>
      </w:r>
      <w:r w:rsidR="00AC4A03">
        <w:t> </w:t>
      </w:r>
      <w:r w:rsidR="3A5C1897" w:rsidRPr="002A2CF6">
        <w:t>3</w:t>
      </w:r>
      <w:r w:rsidR="00994F06">
        <w:t>.</w:t>
      </w:r>
      <w:r w:rsidR="0D761B7A" w:rsidRPr="002A2CF6">
        <w:t xml:space="preserve">, </w:t>
      </w:r>
      <w:r w:rsidR="6F0069D8" w:rsidRPr="002A2CF6">
        <w:t>a</w:t>
      </w:r>
      <w:r w:rsidR="00FF480F">
        <w:t> </w:t>
      </w:r>
      <w:r w:rsidR="6F0069D8" w:rsidRPr="002A2CF6">
        <w:t xml:space="preserve">to </w:t>
      </w:r>
      <w:r w:rsidR="0D761B7A" w:rsidRPr="002A2CF6">
        <w:t>v rozsahu uvedeném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I</w:t>
      </w:r>
      <w:r w:rsidR="00994F06">
        <w:t>.</w:t>
      </w:r>
      <w:r w:rsidR="00AC4A03">
        <w:t> </w:t>
      </w:r>
      <w:r w:rsidR="0D761B7A" w:rsidRPr="002A2CF6">
        <w:t>Specifikace díla</w:t>
      </w:r>
      <w:r w:rsidR="6F0069D8" w:rsidRPr="002A2CF6">
        <w:t xml:space="preserve">. Dílo </w:t>
      </w:r>
      <w:r w:rsidR="0D761B7A" w:rsidRPr="002A2CF6">
        <w:t>je realizováno na základě výsledku výběrového řízení podle ZZVZ.</w:t>
      </w:r>
    </w:p>
    <w:p w14:paraId="2E5AE760" w14:textId="78836724" w:rsidR="009B22A4" w:rsidRPr="003E4EA2" w:rsidRDefault="00057F3C" w:rsidP="00A30016">
      <w:pPr>
        <w:pStyle w:val="l-L2"/>
        <w:numPr>
          <w:ilvl w:val="0"/>
          <w:numId w:val="15"/>
        </w:numPr>
        <w:ind w:left="357" w:hanging="357"/>
      </w:pPr>
      <w:r w:rsidRPr="003E4EA2">
        <w:t>Zhotovitel se zavazuje, že provede pro objednatele dozor</w:t>
      </w:r>
      <w:r w:rsidR="004E62D6" w:rsidRPr="003E4EA2">
        <w:t xml:space="preserve"> projektanta</w:t>
      </w:r>
      <w:r w:rsidRPr="003E4EA2">
        <w:t xml:space="preserve"> při realizaci stav</w:t>
      </w:r>
      <w:r w:rsidR="0008091E" w:rsidRPr="003E4EA2">
        <w:t>eb</w:t>
      </w:r>
      <w:r w:rsidRPr="003E4EA2">
        <w:t>:</w:t>
      </w:r>
    </w:p>
    <w:p w14:paraId="1434A70C" w14:textId="73EB4EE7" w:rsidR="009B22A4" w:rsidRPr="003E4EA2" w:rsidRDefault="00911160" w:rsidP="009B22A4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  <w:r w:rsidRPr="003E4EA2">
        <w:rPr>
          <w:rStyle w:val="l-L2Char"/>
          <w:rFonts w:cs="Arial"/>
          <w:szCs w:val="22"/>
        </w:rPr>
        <w:t xml:space="preserve">Název </w:t>
      </w:r>
      <w:r w:rsidR="005003F9" w:rsidRPr="003E4EA2">
        <w:rPr>
          <w:rStyle w:val="l-L2Char"/>
          <w:rFonts w:cs="Arial"/>
          <w:szCs w:val="22"/>
        </w:rPr>
        <w:t>a popis staveb:</w:t>
      </w:r>
    </w:p>
    <w:p w14:paraId="4E6C046D" w14:textId="574EB345" w:rsidR="0027347A" w:rsidRPr="00236023" w:rsidRDefault="0027347A" w:rsidP="0027347A">
      <w:pPr>
        <w:pStyle w:val="l-L2"/>
        <w:numPr>
          <w:ilvl w:val="1"/>
          <w:numId w:val="17"/>
        </w:numPr>
        <w:tabs>
          <w:tab w:val="left" w:pos="851"/>
          <w:tab w:val="left" w:pos="2268"/>
        </w:tabs>
        <w:rPr>
          <w:rStyle w:val="l-L2Char"/>
          <w:b/>
          <w:bCs/>
          <w:i/>
          <w:iCs/>
        </w:rPr>
      </w:pPr>
      <w:bookmarkStart w:id="1" w:name="_Hlk214888731"/>
      <w:r w:rsidRPr="00236023">
        <w:rPr>
          <w:rStyle w:val="l-L2Char"/>
          <w:b/>
          <w:bCs/>
          <w:i/>
          <w:iCs/>
        </w:rPr>
        <w:t>Rekonstrukce HC4 včetně IP7 a IP8 (1.část)</w:t>
      </w:r>
      <w:r w:rsidR="00673EFE" w:rsidRPr="00236023">
        <w:rPr>
          <w:rStyle w:val="l-L2Char"/>
          <w:b/>
          <w:bCs/>
          <w:i/>
          <w:iCs/>
        </w:rPr>
        <w:t xml:space="preserve"> v k.ú. Veliny</w:t>
      </w:r>
    </w:p>
    <w:p w14:paraId="500349FE" w14:textId="1ECC0092" w:rsidR="009B22A4" w:rsidRPr="0027347A" w:rsidRDefault="0027347A" w:rsidP="0027347A">
      <w:pPr>
        <w:pStyle w:val="l-L2"/>
        <w:numPr>
          <w:ilvl w:val="1"/>
          <w:numId w:val="17"/>
        </w:numPr>
        <w:tabs>
          <w:tab w:val="left" w:pos="851"/>
          <w:tab w:val="left" w:pos="2268"/>
        </w:tabs>
      </w:pPr>
      <w:r w:rsidRPr="00236023">
        <w:rPr>
          <w:rStyle w:val="l-L2Char"/>
          <w:b/>
          <w:bCs/>
          <w:i/>
          <w:iCs/>
        </w:rPr>
        <w:t>Rekonstrukce HC4 včetně IP7 a IP8 (2.část)</w:t>
      </w:r>
      <w:r w:rsidR="00673EFE" w:rsidRPr="00236023">
        <w:rPr>
          <w:rStyle w:val="l-L2Char"/>
          <w:b/>
          <w:bCs/>
          <w:i/>
          <w:iCs/>
        </w:rPr>
        <w:t xml:space="preserve"> v k.ú. Veliny </w:t>
      </w:r>
      <w:r w:rsidR="00673EFE">
        <w:rPr>
          <w:rStyle w:val="l-L2Char"/>
          <w:b/>
          <w:bCs/>
        </w:rPr>
        <w:t>-</w:t>
      </w:r>
      <w:r w:rsidRPr="003E4EA2">
        <w:rPr>
          <w:b/>
          <w:snapToGrid w:val="0"/>
        </w:rPr>
        <w:t xml:space="preserve"> </w:t>
      </w:r>
      <w:bookmarkEnd w:id="1"/>
      <w:r w:rsidRPr="0027347A">
        <w:rPr>
          <w:rFonts w:cs="Arial"/>
          <w:szCs w:val="22"/>
        </w:rPr>
        <w:t>rekonstrukce stávající polní cesty v celkové délce 1 419 m. U cesty  je provedeno přetrasování osy dle požadavků sboru zástupců. Dojde k rozšíření koruny cest. Podél cesty je navržena doprovodná liniová zeleň. Povrch cesty asfaltobetonový, kategorie polní cesty – hlavní, 4,5/30. Polní cesta je rozdělena na 2 části pomocí stavebních objektů – u napojení na cestu VC6a. Do realizace není zahrnut počátek cesty, který byl realizován již dříve.</w:t>
      </w:r>
    </w:p>
    <w:p w14:paraId="0B341484" w14:textId="7C17DAFC" w:rsidR="0027347A" w:rsidRDefault="0027347A" w:rsidP="0027347A">
      <w:pPr>
        <w:pStyle w:val="l-L2"/>
        <w:numPr>
          <w:ilvl w:val="1"/>
          <w:numId w:val="17"/>
        </w:numPr>
        <w:tabs>
          <w:tab w:val="left" w:pos="851"/>
          <w:tab w:val="left" w:pos="2268"/>
        </w:tabs>
        <w:rPr>
          <w:rStyle w:val="l-L2Char"/>
        </w:rPr>
      </w:pPr>
      <w:r w:rsidRPr="00236023">
        <w:rPr>
          <w:rStyle w:val="l-L2Char"/>
          <w:b/>
          <w:bCs/>
          <w:i/>
          <w:iCs/>
        </w:rPr>
        <w:t>Realizace PEO 2</w:t>
      </w:r>
      <w:r w:rsidR="00673EFE" w:rsidRPr="00236023">
        <w:rPr>
          <w:rStyle w:val="l-L2Char"/>
          <w:b/>
          <w:bCs/>
          <w:i/>
          <w:iCs/>
        </w:rPr>
        <w:t xml:space="preserve"> v k.ú. Veliny</w:t>
      </w:r>
      <w:r w:rsidRPr="003E4EA2">
        <w:rPr>
          <w:rStyle w:val="l-L2Char"/>
        </w:rPr>
        <w:t xml:space="preserve"> – nově navržená protierozní mez s příkopem navazující na cestu HC4.</w:t>
      </w:r>
    </w:p>
    <w:p w14:paraId="7FAD0B0C" w14:textId="256EE8C5" w:rsidR="0027347A" w:rsidRPr="0027347A" w:rsidRDefault="0027347A" w:rsidP="0027347A">
      <w:pPr>
        <w:pStyle w:val="l-L2"/>
        <w:numPr>
          <w:ilvl w:val="1"/>
          <w:numId w:val="17"/>
        </w:numPr>
        <w:tabs>
          <w:tab w:val="left" w:pos="851"/>
          <w:tab w:val="left" w:pos="2268"/>
        </w:tabs>
      </w:pPr>
      <w:r w:rsidRPr="00236023">
        <w:rPr>
          <w:rStyle w:val="l-L2Char"/>
          <w:b/>
          <w:bCs/>
          <w:i/>
          <w:iCs/>
        </w:rPr>
        <w:t>Rekonstrukce VC6a</w:t>
      </w:r>
      <w:r w:rsidR="00673EFE" w:rsidRPr="00236023">
        <w:rPr>
          <w:rStyle w:val="l-L2Char"/>
          <w:b/>
          <w:bCs/>
          <w:i/>
          <w:iCs/>
        </w:rPr>
        <w:t xml:space="preserve"> v k.ú. Veliny</w:t>
      </w:r>
      <w:r>
        <w:rPr>
          <w:rStyle w:val="l-L2Char"/>
          <w:b/>
          <w:bCs/>
        </w:rPr>
        <w:t xml:space="preserve"> - </w:t>
      </w:r>
      <w:r w:rsidRPr="00AE0EFC">
        <w:rPr>
          <w:rFonts w:cs="Arial"/>
          <w:szCs w:val="22"/>
        </w:rPr>
        <w:t>rekonstrukce stávající polní cest</w:t>
      </w:r>
      <w:r w:rsidR="001E5C6A">
        <w:rPr>
          <w:rFonts w:cs="Arial"/>
          <w:szCs w:val="22"/>
        </w:rPr>
        <w:t>y</w:t>
      </w:r>
      <w:r w:rsidRPr="00AE0EFC">
        <w:rPr>
          <w:rFonts w:cs="Arial"/>
          <w:szCs w:val="22"/>
        </w:rPr>
        <w:t xml:space="preserve"> v délce cca 168 m</w:t>
      </w:r>
      <w:r>
        <w:rPr>
          <w:rFonts w:cs="Arial"/>
          <w:szCs w:val="22"/>
        </w:rPr>
        <w:t xml:space="preserve">. </w:t>
      </w:r>
      <w:r w:rsidR="008C38D2">
        <w:rPr>
          <w:rFonts w:cs="Arial"/>
          <w:szCs w:val="22"/>
        </w:rPr>
        <w:t>P</w:t>
      </w:r>
      <w:r w:rsidRPr="00AE0EFC">
        <w:rPr>
          <w:rFonts w:cs="Arial"/>
          <w:szCs w:val="22"/>
        </w:rPr>
        <w:t>ovrch je štěrkový, kategorie polní cesty – vedlejší, 4,0/20.</w:t>
      </w:r>
    </w:p>
    <w:p w14:paraId="33299C22" w14:textId="12852ABE" w:rsidR="008C38D2" w:rsidRDefault="0027347A" w:rsidP="002176AF">
      <w:pPr>
        <w:pStyle w:val="l-L2"/>
        <w:numPr>
          <w:ilvl w:val="1"/>
          <w:numId w:val="17"/>
        </w:numPr>
        <w:tabs>
          <w:tab w:val="left" w:pos="851"/>
          <w:tab w:val="left" w:pos="2268"/>
        </w:tabs>
        <w:spacing w:before="0" w:after="0"/>
        <w:rPr>
          <w:rFonts w:cs="Arial"/>
          <w:szCs w:val="22"/>
        </w:rPr>
      </w:pPr>
      <w:r w:rsidRPr="00236023">
        <w:rPr>
          <w:rFonts w:cs="Arial"/>
          <w:b/>
          <w:bCs/>
          <w:i/>
          <w:iCs/>
          <w:szCs w:val="22"/>
        </w:rPr>
        <w:t xml:space="preserve">Rekonstrukce DC6b včetně PEO6 a IP9 </w:t>
      </w:r>
      <w:r w:rsidR="00673EFE" w:rsidRPr="00236023">
        <w:rPr>
          <w:rFonts w:cs="Arial"/>
          <w:b/>
          <w:bCs/>
          <w:i/>
          <w:iCs/>
          <w:szCs w:val="22"/>
        </w:rPr>
        <w:t>v k.ú. Veliny</w:t>
      </w:r>
      <w:r w:rsidRPr="008C38D2">
        <w:rPr>
          <w:rFonts w:cs="Arial"/>
          <w:b/>
          <w:bCs/>
          <w:szCs w:val="22"/>
        </w:rPr>
        <w:t xml:space="preserve">- </w:t>
      </w:r>
      <w:r w:rsidRPr="008C38D2">
        <w:rPr>
          <w:rFonts w:cs="Arial"/>
          <w:szCs w:val="22"/>
        </w:rPr>
        <w:t>rekonstrukce stávající polní cesty v délce cca 508 m, která se napojuje na cestu VC6a. Cesta je navržená s protierozní funkcí, proti svahu bude opatřena záchytným příkopem PEO6, který zachytí povrchový odtok, příkop je bezodtokový.</w:t>
      </w:r>
      <w:r w:rsidR="00524D03" w:rsidRPr="008C38D2">
        <w:rPr>
          <w:rFonts w:cs="Arial"/>
          <w:szCs w:val="22"/>
        </w:rPr>
        <w:t xml:space="preserve"> Podél cesty je liniová zeleň – IP9. </w:t>
      </w:r>
      <w:r w:rsidR="008C38D2">
        <w:rPr>
          <w:rFonts w:cs="Arial"/>
          <w:szCs w:val="22"/>
        </w:rPr>
        <w:t>P</w:t>
      </w:r>
      <w:r w:rsidR="00524D03" w:rsidRPr="008C38D2">
        <w:rPr>
          <w:rFonts w:cs="Arial"/>
          <w:szCs w:val="22"/>
        </w:rPr>
        <w:t>ovrch travnatý, kategorie polní cesty – doplňková 3,0.</w:t>
      </w:r>
    </w:p>
    <w:p w14:paraId="3095FB00" w14:textId="1233FCD7" w:rsidR="008C38D2" w:rsidRPr="008C38D2" w:rsidRDefault="008C38D2" w:rsidP="003E4EA2">
      <w:pPr>
        <w:pStyle w:val="l-L2"/>
        <w:numPr>
          <w:ilvl w:val="1"/>
          <w:numId w:val="17"/>
        </w:numPr>
        <w:tabs>
          <w:tab w:val="left" w:pos="851"/>
          <w:tab w:val="left" w:pos="2268"/>
        </w:tabs>
        <w:spacing w:before="0" w:after="0"/>
        <w:rPr>
          <w:rFonts w:cs="Arial"/>
          <w:szCs w:val="22"/>
        </w:rPr>
      </w:pPr>
      <w:r w:rsidRPr="00236023">
        <w:rPr>
          <w:rFonts w:cs="Arial"/>
          <w:b/>
          <w:bCs/>
          <w:i/>
          <w:iCs/>
          <w:szCs w:val="22"/>
        </w:rPr>
        <w:t xml:space="preserve">Rekonstrukce </w:t>
      </w:r>
      <w:r w:rsidRPr="00673EFE">
        <w:rPr>
          <w:rFonts w:cs="Arial"/>
          <w:b/>
          <w:bCs/>
          <w:i/>
          <w:iCs/>
          <w:szCs w:val="22"/>
        </w:rPr>
        <w:t>HC16a včetně IP5</w:t>
      </w:r>
      <w:r w:rsidR="00673EFE" w:rsidRPr="00673EFE">
        <w:rPr>
          <w:rFonts w:cs="Arial"/>
          <w:b/>
          <w:bCs/>
          <w:i/>
          <w:iCs/>
          <w:szCs w:val="22"/>
        </w:rPr>
        <w:t xml:space="preserve"> v k.ú. Veliny</w:t>
      </w:r>
      <w:r w:rsidRPr="008C38D2">
        <w:rPr>
          <w:rFonts w:cs="Arial"/>
          <w:szCs w:val="22"/>
        </w:rPr>
        <w:t xml:space="preserve"> – rekonstrukce stávající polní cesty v jižní části zájmového územ v délce cca 373 m. Povrch cesty je z asfaltobetonu, kategorie polní cesty – hlavní, 4,5/30.  U cesty je  obnov</w:t>
      </w:r>
      <w:r w:rsidR="00236023">
        <w:rPr>
          <w:rFonts w:cs="Arial"/>
          <w:szCs w:val="22"/>
        </w:rPr>
        <w:t xml:space="preserve">ena </w:t>
      </w:r>
      <w:r w:rsidRPr="008C38D2">
        <w:rPr>
          <w:rFonts w:cs="Arial"/>
          <w:szCs w:val="22"/>
        </w:rPr>
        <w:t xml:space="preserve"> zele</w:t>
      </w:r>
      <w:r w:rsidR="00236023">
        <w:rPr>
          <w:rFonts w:cs="Arial"/>
          <w:szCs w:val="22"/>
        </w:rPr>
        <w:t>ň</w:t>
      </w:r>
      <w:r w:rsidRPr="008C38D2">
        <w:rPr>
          <w:rFonts w:cs="Arial"/>
          <w:szCs w:val="22"/>
        </w:rPr>
        <w:t xml:space="preserve"> IP5 v délce cca 250 m. </w:t>
      </w:r>
    </w:p>
    <w:p w14:paraId="2CE41252" w14:textId="6B8AAA5B" w:rsidR="008C38D2" w:rsidRPr="00441835" w:rsidRDefault="008C38D2" w:rsidP="0027347A">
      <w:pPr>
        <w:pStyle w:val="l-L2"/>
        <w:numPr>
          <w:ilvl w:val="1"/>
          <w:numId w:val="17"/>
        </w:numPr>
        <w:tabs>
          <w:tab w:val="left" w:pos="851"/>
          <w:tab w:val="left" w:pos="2268"/>
        </w:tabs>
      </w:pPr>
      <w:r w:rsidRPr="00236023">
        <w:rPr>
          <w:rStyle w:val="l-L2Char"/>
          <w:b/>
          <w:bCs/>
          <w:i/>
          <w:iCs/>
        </w:rPr>
        <w:t>Rekonstrukce</w:t>
      </w:r>
      <w:r w:rsidRPr="00236023">
        <w:rPr>
          <w:rStyle w:val="l-L2Char"/>
          <w:i/>
          <w:iCs/>
        </w:rPr>
        <w:t xml:space="preserve"> </w:t>
      </w:r>
      <w:r w:rsidRPr="00236023">
        <w:rPr>
          <w:rFonts w:cs="Arial"/>
          <w:b/>
          <w:bCs/>
          <w:i/>
          <w:iCs/>
          <w:szCs w:val="22"/>
        </w:rPr>
        <w:t>VC16b</w:t>
      </w:r>
      <w:r w:rsidR="00673EFE" w:rsidRPr="00236023">
        <w:rPr>
          <w:rFonts w:cs="Arial"/>
          <w:b/>
          <w:bCs/>
          <w:i/>
          <w:iCs/>
          <w:szCs w:val="22"/>
        </w:rPr>
        <w:t xml:space="preserve"> v k.ú. Veliny</w:t>
      </w:r>
      <w:r>
        <w:rPr>
          <w:rFonts w:cs="Arial"/>
          <w:b/>
          <w:bCs/>
          <w:szCs w:val="22"/>
        </w:rPr>
        <w:t xml:space="preserve"> - </w:t>
      </w:r>
      <w:r w:rsidRPr="00AE0EFC">
        <w:rPr>
          <w:rFonts w:cs="Arial"/>
          <w:szCs w:val="22"/>
        </w:rPr>
        <w:t>rekonstrukce stávající štěrkové polní cesty v délce cca 365 m. Cesta vychází z napojení na cestu HC16a</w:t>
      </w:r>
      <w:r>
        <w:rPr>
          <w:rFonts w:cs="Arial"/>
          <w:szCs w:val="22"/>
        </w:rPr>
        <w:t>. P</w:t>
      </w:r>
      <w:r w:rsidRPr="008C38D2">
        <w:rPr>
          <w:rFonts w:cs="Arial"/>
          <w:szCs w:val="22"/>
        </w:rPr>
        <w:t>ovrch je štěrkový, kategorie polní cesty 4,0/20.</w:t>
      </w:r>
    </w:p>
    <w:p w14:paraId="390A6C05" w14:textId="5E5BFB23" w:rsidR="00441835" w:rsidRDefault="00441835" w:rsidP="0027347A">
      <w:pPr>
        <w:pStyle w:val="l-L2"/>
        <w:numPr>
          <w:ilvl w:val="1"/>
          <w:numId w:val="17"/>
        </w:numPr>
        <w:tabs>
          <w:tab w:val="left" w:pos="851"/>
          <w:tab w:val="left" w:pos="2268"/>
        </w:tabs>
        <w:rPr>
          <w:rStyle w:val="l-L2Char"/>
        </w:rPr>
      </w:pPr>
      <w:r w:rsidRPr="00236023">
        <w:rPr>
          <w:rStyle w:val="l-L2Char"/>
          <w:b/>
          <w:bCs/>
          <w:i/>
          <w:iCs/>
        </w:rPr>
        <w:t>Realizace HC18</w:t>
      </w:r>
      <w:r w:rsidR="00673EFE" w:rsidRPr="00236023">
        <w:rPr>
          <w:rStyle w:val="l-L2Char"/>
          <w:b/>
          <w:bCs/>
          <w:i/>
          <w:iCs/>
        </w:rPr>
        <w:t xml:space="preserve"> v k.ú. Veliny</w:t>
      </w:r>
      <w:r>
        <w:rPr>
          <w:rStyle w:val="l-L2Char"/>
          <w:b/>
          <w:bCs/>
        </w:rPr>
        <w:t xml:space="preserve"> – </w:t>
      </w:r>
      <w:r>
        <w:rPr>
          <w:rStyle w:val="l-L2Char"/>
        </w:rPr>
        <w:t>nově realizovaná cesta o délce 95 m zajišťující přístup na bloky orné půdy. Povrch travnatý</w:t>
      </w:r>
      <w:r w:rsidR="009C58BD">
        <w:rPr>
          <w:rStyle w:val="l-L2Char"/>
        </w:rPr>
        <w:t>.</w:t>
      </w:r>
    </w:p>
    <w:p w14:paraId="268F1608" w14:textId="0D220A35" w:rsidR="009C58BD" w:rsidRPr="003E4EA2" w:rsidRDefault="009C58BD" w:rsidP="003E4EA2">
      <w:pPr>
        <w:pStyle w:val="l-L2"/>
        <w:numPr>
          <w:ilvl w:val="1"/>
          <w:numId w:val="17"/>
        </w:numPr>
        <w:tabs>
          <w:tab w:val="left" w:pos="851"/>
          <w:tab w:val="left" w:pos="2268"/>
        </w:tabs>
        <w:rPr>
          <w:rStyle w:val="l-L2Char"/>
        </w:rPr>
      </w:pPr>
      <w:r w:rsidRPr="00236023">
        <w:rPr>
          <w:rStyle w:val="l-L2Char"/>
          <w:b/>
          <w:bCs/>
          <w:i/>
          <w:iCs/>
        </w:rPr>
        <w:lastRenderedPageBreak/>
        <w:t xml:space="preserve">Realizace PEO 3 </w:t>
      </w:r>
      <w:r w:rsidR="00673EFE" w:rsidRPr="00236023">
        <w:rPr>
          <w:rStyle w:val="l-L2Char"/>
          <w:b/>
          <w:bCs/>
          <w:i/>
          <w:iCs/>
        </w:rPr>
        <w:t>v k.ú. Veliny</w:t>
      </w:r>
      <w:r w:rsidR="00673EFE">
        <w:rPr>
          <w:rStyle w:val="l-L2Char"/>
          <w:b/>
          <w:bCs/>
        </w:rPr>
        <w:t xml:space="preserve"> </w:t>
      </w:r>
      <w:r>
        <w:rPr>
          <w:rStyle w:val="l-L2Char"/>
          <w:b/>
          <w:bCs/>
        </w:rPr>
        <w:t>-</w:t>
      </w:r>
      <w:r>
        <w:rPr>
          <w:rStyle w:val="l-L2Char"/>
        </w:rPr>
        <w:t xml:space="preserve"> </w:t>
      </w:r>
      <w:r w:rsidRPr="009C58BD">
        <w:rPr>
          <w:rStyle w:val="l-L2Char"/>
        </w:rPr>
        <w:t>nově navržená protierozní mez s průlehem v jihovýchodní části zájmového území, navazující na navrženou cestu HC18. Vytvořením protierozní meze na svahu dojde ke zkrácení odtokových linií.</w:t>
      </w:r>
    </w:p>
    <w:p w14:paraId="6460A1F7" w14:textId="394B0BB8" w:rsidR="009B22A4" w:rsidRPr="003E4EA2" w:rsidRDefault="009B22A4" w:rsidP="009B22A4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  <w:r w:rsidRPr="003E4EA2">
        <w:rPr>
          <w:rStyle w:val="l-L2Char"/>
        </w:rPr>
        <w:tab/>
      </w:r>
      <w:r w:rsidR="009C58BD">
        <w:rPr>
          <w:b/>
          <w:bCs/>
        </w:rPr>
        <w:t xml:space="preserve">Místo realizací: </w:t>
      </w:r>
      <w:r w:rsidR="009C58BD">
        <w:t>k.ú. Veliny, obec Veliny, okres Pardubice, kraj Pardubický</w:t>
      </w:r>
    </w:p>
    <w:p w14:paraId="28F9E596" w14:textId="6AAC059F" w:rsidR="00911160" w:rsidRPr="0027347A" w:rsidRDefault="00911160" w:rsidP="009B22A4">
      <w:pPr>
        <w:pStyle w:val="l-L2"/>
        <w:ind w:left="357"/>
        <w:rPr>
          <w:rStyle w:val="l-L2Char"/>
        </w:rPr>
      </w:pPr>
      <w:r w:rsidRPr="003E4EA2">
        <w:rPr>
          <w:rStyle w:val="l-L2Char"/>
          <w:rFonts w:cs="Arial"/>
          <w:szCs w:val="22"/>
        </w:rPr>
        <w:t>(dále jen „stavba</w:t>
      </w:r>
      <w:r w:rsidRPr="0027347A">
        <w:rPr>
          <w:rStyle w:val="l-L2Char"/>
          <w:rFonts w:cs="Arial"/>
          <w:szCs w:val="22"/>
        </w:rPr>
        <w:t>“).</w:t>
      </w:r>
    </w:p>
    <w:p w14:paraId="7A42F393" w14:textId="77777777" w:rsidR="00397219" w:rsidRPr="0027347A" w:rsidRDefault="00397219" w:rsidP="00987BFF">
      <w:pPr>
        <w:pStyle w:val="l-L2"/>
        <w:rPr>
          <w:rStyle w:val="l-L2Char"/>
        </w:rPr>
      </w:pPr>
    </w:p>
    <w:p w14:paraId="41B2CF88" w14:textId="6A40D70F" w:rsidR="00531C6F" w:rsidRPr="0027347A" w:rsidRDefault="00B83F26" w:rsidP="00987BFF">
      <w:pPr>
        <w:pStyle w:val="l-L1"/>
      </w:pPr>
      <w:r w:rsidRPr="0027347A">
        <w:t>Specifikace díla</w:t>
      </w:r>
    </w:p>
    <w:p w14:paraId="6DC07CF4" w14:textId="7E1C0AE1" w:rsidR="00B83F26" w:rsidRPr="00654BF5" w:rsidRDefault="00B83F26" w:rsidP="00A30016">
      <w:pPr>
        <w:pStyle w:val="l-L2"/>
        <w:numPr>
          <w:ilvl w:val="0"/>
          <w:numId w:val="13"/>
        </w:numPr>
      </w:pPr>
      <w:r w:rsidRPr="0027347A">
        <w:t xml:space="preserve">Výkonem dozoru </w:t>
      </w:r>
      <w:r w:rsidR="004E62D6" w:rsidRPr="0027347A">
        <w:t xml:space="preserve">projektanta </w:t>
      </w:r>
      <w:r w:rsidRPr="0027347A">
        <w:t xml:space="preserve">se zabezpečuje dodržování základních parametrů díla v souladu se </w:t>
      </w:r>
      <w:r w:rsidR="00BE6B7F" w:rsidRPr="0027347A">
        <w:t>schválenou dokumentací</w:t>
      </w:r>
      <w:r w:rsidR="00BE6B7F">
        <w:t xml:space="preserve"> pro provádění stavby</w:t>
      </w:r>
      <w:r w:rsidRPr="00654BF5">
        <w:t>, podmínkami smlouvy, doplňky a</w:t>
      </w:r>
      <w:r w:rsidR="00F32916">
        <w:t> </w:t>
      </w:r>
      <w:r w:rsidRPr="00654BF5">
        <w:t>změnami projektové dokumentace, které budou schváleny objednatelem.</w:t>
      </w:r>
    </w:p>
    <w:p w14:paraId="0C868F0F" w14:textId="4B0B6360" w:rsidR="00B83F26" w:rsidRPr="00654BF5" w:rsidRDefault="00B83F26" w:rsidP="00A30016">
      <w:pPr>
        <w:pStyle w:val="l-L2"/>
        <w:numPr>
          <w:ilvl w:val="0"/>
          <w:numId w:val="13"/>
        </w:numPr>
      </w:pPr>
      <w:r w:rsidRPr="00654BF5">
        <w:t>Zhotovitel se zavazuje, že dle ustanovení §</w:t>
      </w:r>
      <w:r w:rsidR="00554450">
        <w:t> </w:t>
      </w:r>
      <w:r w:rsidR="00AC32B2" w:rsidRPr="00654BF5">
        <w:t>161</w:t>
      </w:r>
      <w:r w:rsidRPr="00654BF5">
        <w:t xml:space="preserve"> odst.</w:t>
      </w:r>
      <w:r w:rsidR="00554450">
        <w:t> </w:t>
      </w:r>
      <w:r w:rsidR="00AC32B2" w:rsidRPr="00654BF5">
        <w:t>2</w:t>
      </w:r>
      <w:r w:rsidRPr="00654BF5">
        <w:t xml:space="preserve"> </w:t>
      </w:r>
      <w:r w:rsidR="00896610">
        <w:t>SZ</w:t>
      </w:r>
      <w:r w:rsidR="0035249E" w:rsidRPr="00654BF5">
        <w:t xml:space="preserve"> </w:t>
      </w:r>
      <w:r w:rsidRPr="00654BF5">
        <w:t>bude vykonávat dozor</w:t>
      </w:r>
      <w:r w:rsidR="004E62D6">
        <w:t xml:space="preserve"> projektanta</w:t>
      </w:r>
      <w:r w:rsidRPr="00654BF5">
        <w:t xml:space="preserve"> nad souladem zhotovované stavby specifikované v čl.</w:t>
      </w:r>
      <w:r w:rsidR="00554450">
        <w:t> </w:t>
      </w:r>
      <w:r w:rsidRPr="00654BF5">
        <w:t>I. odst.</w:t>
      </w:r>
      <w:r w:rsidR="00554450">
        <w:t> </w:t>
      </w:r>
      <w:r w:rsidR="007D089F" w:rsidRPr="00654BF5">
        <w:t>3</w:t>
      </w:r>
      <w:r w:rsidR="00994F06">
        <w:t>.</w:t>
      </w:r>
      <w:r w:rsidRPr="00654BF5">
        <w:t xml:space="preserve"> této smlouvy s ověřenou projektovou dokumentací po dobu výstavby</w:t>
      </w:r>
      <w:r w:rsidR="00015DD0" w:rsidRPr="00654BF5">
        <w:t xml:space="preserve"> (dále jen „plnění“)</w:t>
      </w:r>
      <w:r w:rsidRPr="00654BF5">
        <w:t xml:space="preserve">, a to zejména </w:t>
      </w:r>
      <w:r w:rsidR="00206E65" w:rsidRPr="00654BF5">
        <w:t xml:space="preserve">v rozsahu </w:t>
      </w:r>
      <w:r w:rsidRPr="00654BF5">
        <w:t>níže specifikovan</w:t>
      </w:r>
      <w:r w:rsidR="00206E65" w:rsidRPr="00654BF5">
        <w:t>ých činností</w:t>
      </w:r>
      <w:r w:rsidRPr="00654BF5">
        <w:t>:</w:t>
      </w:r>
    </w:p>
    <w:p w14:paraId="212AF404" w14:textId="4EB793EC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účastní se </w:t>
      </w:r>
      <w:r w:rsidR="002B171C" w:rsidRPr="00F32916">
        <w:t xml:space="preserve">protokolárního </w:t>
      </w:r>
      <w:r w:rsidRPr="00F32916">
        <w:t>předání staveniště zhotovitelem stavby specifikované v čl.</w:t>
      </w:r>
      <w:r w:rsidR="00D46FFD">
        <w:t> </w:t>
      </w:r>
      <w:r w:rsidRPr="00F32916">
        <w:t>I. odst.</w:t>
      </w:r>
      <w:r w:rsidR="00D46FFD">
        <w:t> </w:t>
      </w:r>
      <w:r w:rsidR="007D089F" w:rsidRPr="00F32916">
        <w:t>3</w:t>
      </w:r>
      <w:r w:rsidR="00994F06">
        <w:t>.</w:t>
      </w:r>
      <w:r w:rsidRPr="00F32916">
        <w:t xml:space="preserve"> této smlouvy, přičemž kontroluje, zda skutečnosti známé v době předání staveniště odpovídají předpokladům, podle kterých byla vypracována projektová dokumentace,</w:t>
      </w:r>
    </w:p>
    <w:p w14:paraId="07DFEE76" w14:textId="4B1CD53F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dohlíží na soulad zhotovované stavby s projektovou dokumentací ověřenou ve stavebním řízení, která je podkladem pro jeho činnost, sleduje a kontroluje postup výstavby ve vztahu k</w:t>
      </w:r>
      <w:r w:rsidR="002B171C" w:rsidRPr="00F32916">
        <w:t xml:space="preserve"> této </w:t>
      </w:r>
      <w:r w:rsidRPr="00F32916">
        <w:t>dokumentaci,</w:t>
      </w:r>
    </w:p>
    <w:p w14:paraId="34CBD067" w14:textId="77777777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sleduje postup výstavby z technického hlediska a z hlediska časového plánu výstavby</w:t>
      </w:r>
    </w:p>
    <w:p w14:paraId="0A06C75A" w14:textId="2C2DBA5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účastní se bezodkladně na výzvu objednatele či zhotovitele stavby</w:t>
      </w:r>
      <w:r w:rsidR="00EF1A5F" w:rsidRPr="00F32916">
        <w:t xml:space="preserve"> kontrolních dnů, zásadních zkoušek </w:t>
      </w:r>
      <w:r w:rsidRPr="00F32916">
        <w:t>a měření a vydává stanoviska k jejich výsledkům</w:t>
      </w:r>
      <w:r w:rsidR="001F43CE" w:rsidRPr="00F32916">
        <w:t>,</w:t>
      </w:r>
    </w:p>
    <w:p w14:paraId="411A898F" w14:textId="4DB3682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dává nutná vysvětlení k dokumentaci stavby, která je podkladem pro výkon autorského dozoru a spolupracuje při odstraňování důsledků nedostatků, zjištěných v</w:t>
      </w:r>
      <w:r w:rsidR="005F7D43">
        <w:t> </w:t>
      </w:r>
      <w:r w:rsidRPr="00F32916">
        <w:t>této</w:t>
      </w:r>
      <w:r w:rsidR="005F7D43">
        <w:t> </w:t>
      </w:r>
      <w:r w:rsidRPr="00F32916">
        <w:t>dokumentaci,</w:t>
      </w:r>
    </w:p>
    <w:p w14:paraId="321BFFD4" w14:textId="18991988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podává vyjádření k požadavkům na větší množství výrobků a výkonů oproti projektové dokumentaci</w:t>
      </w:r>
      <w:r w:rsidR="002B171C" w:rsidRPr="00F32916">
        <w:t>,</w:t>
      </w:r>
    </w:p>
    <w:p w14:paraId="7732296D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vrhuje změny a odchylky ke zlepšení řešení projektu, vznikající ve fázi realizace projektu,</w:t>
      </w:r>
    </w:p>
    <w:p w14:paraId="5A6C2A64" w14:textId="7152570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394F15FE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polupracuje</w:t>
      </w:r>
      <w:r w:rsidR="00EF1A5F" w:rsidRPr="00F32916">
        <w:t xml:space="preserve"> </w:t>
      </w:r>
      <w:r w:rsidRPr="00F32916">
        <w:t>s ostatními partnery</w:t>
      </w:r>
      <w:r w:rsidR="00EF1A5F" w:rsidRPr="00F32916">
        <w:t xml:space="preserve"> </w:t>
      </w:r>
      <w:r w:rsidRPr="00F32916">
        <w:t>(objednatel, zhotovitel</w:t>
      </w:r>
      <w:r w:rsidR="00EF1A5F" w:rsidRPr="00F32916">
        <w:t xml:space="preserve"> </w:t>
      </w:r>
      <w:r w:rsidRPr="00F32916">
        <w:t>stavby,</w:t>
      </w:r>
      <w:r w:rsidR="00EF1A5F" w:rsidRPr="00F32916">
        <w:t xml:space="preserve"> </w:t>
      </w:r>
      <w:r w:rsidRPr="00F32916">
        <w:t xml:space="preserve">technický dozor </w:t>
      </w:r>
      <w:r w:rsidR="00EF1A5F" w:rsidRPr="00F32916">
        <w:t>stav</w:t>
      </w:r>
      <w:r w:rsidRPr="00F32916">
        <w:t>ebníka</w:t>
      </w:r>
      <w:r w:rsidR="00EF1A5F" w:rsidRPr="00F32916">
        <w:t>, koordinátor bezpečnosti práce</w:t>
      </w:r>
      <w:r w:rsidRPr="00F32916">
        <w:t>) při operativním řešení problémů vzniklých na</w:t>
      </w:r>
      <w:r w:rsidR="005F7D43">
        <w:t> </w:t>
      </w:r>
      <w:r w:rsidRPr="00F32916">
        <w:t>stavbě,</w:t>
      </w:r>
    </w:p>
    <w:p w14:paraId="4AE0A441" w14:textId="0821C29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sleduje dodržování podmínek pro stavbu tak, jak jsou určeny </w:t>
      </w:r>
      <w:r w:rsidR="002B171C" w:rsidRPr="00F32916">
        <w:t xml:space="preserve">ve vydaném </w:t>
      </w:r>
      <w:r w:rsidRPr="00F32916">
        <w:t xml:space="preserve">stavebním povolení a </w:t>
      </w:r>
      <w:r w:rsidR="002B171C" w:rsidRPr="00F32916">
        <w:t xml:space="preserve">ve </w:t>
      </w:r>
      <w:r w:rsidRPr="00F32916">
        <w:t>stanovis</w:t>
      </w:r>
      <w:r w:rsidR="002B171C" w:rsidRPr="00F32916">
        <w:t>cích</w:t>
      </w:r>
      <w:r w:rsidRPr="00F32916">
        <w:t xml:space="preserve"> dotčených účastníků výstavby, která jsou ve stavebním povolení stanovena jako závazná,</w:t>
      </w:r>
    </w:p>
    <w:p w14:paraId="270A2C94" w14:textId="1232E2F1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vá zjištění, požadavky a návrhy zaznamenává do stavebního deníku,</w:t>
      </w:r>
    </w:p>
    <w:p w14:paraId="4C5CF0DF" w14:textId="52C2F9C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zúčastní přebírání stavby objednatelem od zhotovitele stavby specifikované v čl.</w:t>
      </w:r>
      <w:r w:rsidR="00281042">
        <w:t> </w:t>
      </w:r>
      <w:r w:rsidRPr="00F32916">
        <w:t>I. odst.</w:t>
      </w:r>
      <w:r w:rsidR="00281042">
        <w:t> </w:t>
      </w:r>
      <w:r w:rsidR="007D089F" w:rsidRPr="00F32916">
        <w:t>3</w:t>
      </w:r>
      <w:r w:rsidR="00994F06">
        <w:t>.</w:t>
      </w:r>
      <w:r w:rsidRPr="00F32916">
        <w:t xml:space="preserve"> této smlouvy a při kontrole odstranění závad zjištěných při přebírání stavby objednatelem, přičemž aktivní účastí se rozumí kompletní samostatná prohlídka </w:t>
      </w:r>
      <w:r w:rsidRPr="00F32916">
        <w:lastRenderedPageBreak/>
        <w:t>zhotovované stavby, upozorňování na vady a nedodělky stavby, vypracování zápisu o</w:t>
      </w:r>
      <w:r w:rsidR="005F7D43">
        <w:t> </w:t>
      </w:r>
      <w:r w:rsidRPr="00F32916">
        <w:t>nalezených vadách a nedodělcích a jeho předání objednateli,</w:t>
      </w:r>
    </w:p>
    <w:p w14:paraId="24918350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účastní kolaudace a při kontrole odstranění kolaudačních závad,</w:t>
      </w:r>
    </w:p>
    <w:p w14:paraId="7D6767E7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odsouhlasení dokumentace skutečného provedení stavby,</w:t>
      </w:r>
    </w:p>
    <w:p w14:paraId="030A12F1" w14:textId="147632D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 dokončení stavby zhotovitel vyhotoví zprávu o souladu zhotovené stavby s ověřenou projektovou dokumentací.</w:t>
      </w:r>
    </w:p>
    <w:p w14:paraId="05642B71" w14:textId="49A7644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Datum a čas výkonu dozoru </w:t>
      </w:r>
      <w:r w:rsidR="004E62D6">
        <w:t xml:space="preserve">projektanta </w:t>
      </w:r>
      <w:r w:rsidRPr="00D53952">
        <w:t>na stavbě zaznamenává zhotovitel do stavebního deníku.</w:t>
      </w:r>
    </w:p>
    <w:p w14:paraId="07F13F8E" w14:textId="32FD1B9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Součástí výkonu dozoru </w:t>
      </w:r>
      <w:r w:rsidR="004E62D6">
        <w:t xml:space="preserve">projektanta </w:t>
      </w:r>
      <w:r w:rsidR="003511BE" w:rsidRPr="00D53952">
        <w:t xml:space="preserve">je </w:t>
      </w:r>
      <w:r w:rsidRPr="00D53952">
        <w:t>provád</w:t>
      </w:r>
      <w:r w:rsidR="00B705C1" w:rsidRPr="00D53952">
        <w:t>ě</w:t>
      </w:r>
      <w:r w:rsidRPr="00D53952">
        <w:t xml:space="preserve">ní </w:t>
      </w:r>
      <w:r w:rsidR="002B171C">
        <w:t xml:space="preserve">nezbytných </w:t>
      </w:r>
      <w:r w:rsidR="00EC3260" w:rsidRPr="00D53952">
        <w:t xml:space="preserve">drobných </w:t>
      </w:r>
      <w:r w:rsidR="003511BE" w:rsidRPr="00D53952">
        <w:t xml:space="preserve">úprav </w:t>
      </w:r>
      <w:r w:rsidRPr="00D53952">
        <w:t>v projektové dokumentaci,</w:t>
      </w:r>
      <w:r w:rsidR="008A1D16" w:rsidRPr="00D53952">
        <w:t xml:space="preserve"> které musí být schváleny objednatelem.</w:t>
      </w:r>
    </w:p>
    <w:p w14:paraId="4289D21C" w14:textId="319245DE" w:rsidR="003C6AA3" w:rsidRDefault="00EC3260" w:rsidP="00A30016">
      <w:pPr>
        <w:pStyle w:val="l-L2"/>
        <w:numPr>
          <w:ilvl w:val="0"/>
          <w:numId w:val="13"/>
        </w:numPr>
      </w:pPr>
      <w:r w:rsidRPr="00D53952">
        <w:t xml:space="preserve">Součástí dozoru </w:t>
      </w:r>
      <w:r w:rsidR="00193E18">
        <w:t xml:space="preserve">projektanta </w:t>
      </w:r>
      <w:r w:rsidRPr="00D53952">
        <w:t xml:space="preserve">není zpracování </w:t>
      </w:r>
      <w:r w:rsidR="00B705C1" w:rsidRPr="00D53952">
        <w:t xml:space="preserve">změn </w:t>
      </w:r>
      <w:r w:rsidRPr="00D53952">
        <w:t>v projektové dokumentaci, které významným způsobem mění projektem navrhované řešení</w:t>
      </w:r>
      <w:r w:rsidR="008A1D16" w:rsidRPr="00D53952">
        <w:t>, případně podléhají schválení stavebním nebo jiným speciálním úřadem a které mohou být vyvolány různými vlivy, např.</w:t>
      </w:r>
      <w:r w:rsidR="002973F2">
        <w:t> </w:t>
      </w:r>
      <w:r w:rsidR="008A1D16" w:rsidRPr="00D53952">
        <w:t>podrobnějším poznáním přírodních podmínek, změnou předpokládaného postupu a</w:t>
      </w:r>
      <w:r w:rsidR="002973F2">
        <w:t> </w:t>
      </w:r>
      <w:r w:rsidR="008A1D16" w:rsidRPr="00D53952">
        <w:t xml:space="preserve">sledu prací na </w:t>
      </w:r>
      <w:r w:rsidR="002B171C">
        <w:t>stavbě</w:t>
      </w:r>
      <w:r w:rsidR="008A1D16" w:rsidRPr="00D53952">
        <w:t>, a řada dalších vlivů a změn, včetně zákonných předpisů.</w:t>
      </w:r>
      <w:bookmarkStart w:id="2" w:name="_Hlk16163141"/>
    </w:p>
    <w:p w14:paraId="30F26FC7" w14:textId="77777777" w:rsidR="007F7A37" w:rsidRDefault="009B4D42" w:rsidP="00A30016">
      <w:pPr>
        <w:pStyle w:val="l-L2"/>
        <w:numPr>
          <w:ilvl w:val="0"/>
          <w:numId w:val="13"/>
        </w:numPr>
      </w:pPr>
      <w:r w:rsidRPr="00397219">
        <w:t xml:space="preserve">V případě potřeby zpracuje </w:t>
      </w:r>
      <w:r w:rsidR="002E2A05" w:rsidRPr="00397219">
        <w:t xml:space="preserve">zhotovitel </w:t>
      </w:r>
      <w:r w:rsidRPr="00397219">
        <w:t>dodatečné informace v </w:t>
      </w:r>
      <w:r w:rsidRPr="00FF45B7">
        <w:t xml:space="preserve">rámci </w:t>
      </w:r>
      <w:r w:rsidR="002E2A05" w:rsidRPr="00FF45B7">
        <w:t>z</w:t>
      </w:r>
      <w:r w:rsidRPr="00FF45B7">
        <w:t>adávacího</w:t>
      </w:r>
      <w:r w:rsidR="007F7A37">
        <w:t xml:space="preserve">/výběrového </w:t>
      </w:r>
      <w:r w:rsidR="00FF45B7">
        <w:rPr>
          <w:i/>
          <w:iCs/>
        </w:rPr>
        <w:t xml:space="preserve"> </w:t>
      </w:r>
      <w:r w:rsidRPr="00FF45B7">
        <w:t>řízení</w:t>
      </w:r>
      <w:r w:rsidRPr="00397219">
        <w:t xml:space="preserve"> veřejné zakáz</w:t>
      </w:r>
      <w:r w:rsidR="002E2A05" w:rsidRPr="00397219">
        <w:t>ky</w:t>
      </w:r>
      <w:r w:rsidRPr="00397219">
        <w:t xml:space="preserve"> na realizaci stav</w:t>
      </w:r>
      <w:r w:rsidR="007F7A37">
        <w:t>eb:</w:t>
      </w:r>
    </w:p>
    <w:p w14:paraId="0B5858FB" w14:textId="217831D3" w:rsidR="007F7A37" w:rsidRPr="00282DD4" w:rsidRDefault="007F7A37" w:rsidP="007F7A37">
      <w:pPr>
        <w:pStyle w:val="l-L2"/>
        <w:numPr>
          <w:ilvl w:val="1"/>
          <w:numId w:val="17"/>
        </w:numPr>
        <w:tabs>
          <w:tab w:val="left" w:pos="851"/>
          <w:tab w:val="left" w:pos="2268"/>
        </w:tabs>
        <w:rPr>
          <w:rStyle w:val="l-L2Char"/>
          <w:b/>
          <w:bCs/>
          <w:i/>
          <w:iCs/>
        </w:rPr>
      </w:pPr>
      <w:r w:rsidRPr="00282DD4">
        <w:rPr>
          <w:rStyle w:val="l-L2Char"/>
          <w:b/>
          <w:bCs/>
          <w:i/>
          <w:iCs/>
        </w:rPr>
        <w:t>Rekonstrukce HC4 včetně IP7 a IP8 (1.část)</w:t>
      </w:r>
      <w:r w:rsidR="00FD62FB" w:rsidRPr="00282DD4">
        <w:rPr>
          <w:rStyle w:val="l-L2Char"/>
          <w:b/>
          <w:bCs/>
          <w:i/>
          <w:iCs/>
        </w:rPr>
        <w:t xml:space="preserve"> v k.ú. Veliny</w:t>
      </w:r>
    </w:p>
    <w:p w14:paraId="575A4B6E" w14:textId="53D1AAD1" w:rsidR="007F7A37" w:rsidRPr="00282DD4" w:rsidRDefault="007F7A37" w:rsidP="007F7A37">
      <w:pPr>
        <w:pStyle w:val="l-L2"/>
        <w:numPr>
          <w:ilvl w:val="1"/>
          <w:numId w:val="17"/>
        </w:numPr>
        <w:tabs>
          <w:tab w:val="left" w:pos="851"/>
          <w:tab w:val="left" w:pos="2268"/>
        </w:tabs>
        <w:rPr>
          <w:b/>
          <w:bCs/>
          <w:i/>
          <w:iCs/>
        </w:rPr>
      </w:pPr>
      <w:r w:rsidRPr="00282DD4">
        <w:rPr>
          <w:rStyle w:val="l-L2Char"/>
          <w:b/>
          <w:bCs/>
          <w:i/>
          <w:iCs/>
        </w:rPr>
        <w:t>Rekonstrukce HC4 včetně IP7 a IP8 (2.část</w:t>
      </w:r>
      <w:r w:rsidR="002B4AB3" w:rsidRPr="00282DD4">
        <w:rPr>
          <w:rStyle w:val="l-L2Char"/>
          <w:b/>
          <w:bCs/>
          <w:i/>
          <w:iCs/>
        </w:rPr>
        <w:t>)</w:t>
      </w:r>
      <w:r w:rsidR="00FD62FB" w:rsidRPr="00282DD4">
        <w:rPr>
          <w:rStyle w:val="l-L2Char"/>
          <w:b/>
          <w:bCs/>
          <w:i/>
          <w:iCs/>
        </w:rPr>
        <w:t xml:space="preserve"> v k.ú. Veliny</w:t>
      </w:r>
    </w:p>
    <w:p w14:paraId="3E0CA848" w14:textId="044DC342" w:rsidR="007F7A37" w:rsidRPr="00282DD4" w:rsidRDefault="007F7A37" w:rsidP="007F7A37">
      <w:pPr>
        <w:pStyle w:val="l-L2"/>
        <w:numPr>
          <w:ilvl w:val="1"/>
          <w:numId w:val="17"/>
        </w:numPr>
        <w:tabs>
          <w:tab w:val="left" w:pos="851"/>
          <w:tab w:val="left" w:pos="2268"/>
        </w:tabs>
        <w:rPr>
          <w:rStyle w:val="l-L2Char"/>
          <w:b/>
          <w:bCs/>
          <w:i/>
          <w:iCs/>
        </w:rPr>
      </w:pPr>
      <w:r w:rsidRPr="00282DD4">
        <w:rPr>
          <w:rStyle w:val="l-L2Char"/>
          <w:b/>
          <w:bCs/>
          <w:i/>
          <w:iCs/>
        </w:rPr>
        <w:t xml:space="preserve">Realizace PEO 2 </w:t>
      </w:r>
      <w:r w:rsidR="00FD62FB" w:rsidRPr="00282DD4">
        <w:rPr>
          <w:rStyle w:val="l-L2Char"/>
          <w:b/>
          <w:bCs/>
          <w:i/>
          <w:iCs/>
        </w:rPr>
        <w:t>v k.ú. Veliny</w:t>
      </w:r>
    </w:p>
    <w:p w14:paraId="06A0AC86" w14:textId="43FD7B47" w:rsidR="007F7A37" w:rsidRPr="00282DD4" w:rsidRDefault="007F7A37" w:rsidP="007F7A37">
      <w:pPr>
        <w:pStyle w:val="l-L2"/>
        <w:numPr>
          <w:ilvl w:val="1"/>
          <w:numId w:val="17"/>
        </w:numPr>
        <w:tabs>
          <w:tab w:val="left" w:pos="851"/>
          <w:tab w:val="left" w:pos="2268"/>
        </w:tabs>
        <w:rPr>
          <w:b/>
          <w:bCs/>
          <w:i/>
          <w:iCs/>
        </w:rPr>
      </w:pPr>
      <w:r w:rsidRPr="00282DD4">
        <w:rPr>
          <w:rStyle w:val="l-L2Char"/>
          <w:b/>
          <w:bCs/>
          <w:i/>
          <w:iCs/>
        </w:rPr>
        <w:t>Rekonstrukce VC6a</w:t>
      </w:r>
      <w:r w:rsidR="00FD62FB" w:rsidRPr="00282DD4">
        <w:rPr>
          <w:rStyle w:val="l-L2Char"/>
          <w:b/>
          <w:bCs/>
          <w:i/>
          <w:iCs/>
        </w:rPr>
        <w:t xml:space="preserve"> v k.ú. Veliny</w:t>
      </w:r>
      <w:r w:rsidRPr="00282DD4">
        <w:rPr>
          <w:rStyle w:val="l-L2Char"/>
          <w:b/>
          <w:bCs/>
          <w:i/>
          <w:iCs/>
        </w:rPr>
        <w:t xml:space="preserve"> </w:t>
      </w:r>
    </w:p>
    <w:p w14:paraId="5D074667" w14:textId="49885702" w:rsidR="007F7A37" w:rsidRPr="00282DD4" w:rsidRDefault="007F7A37" w:rsidP="007F7A37">
      <w:pPr>
        <w:pStyle w:val="l-L2"/>
        <w:numPr>
          <w:ilvl w:val="1"/>
          <w:numId w:val="17"/>
        </w:numPr>
        <w:tabs>
          <w:tab w:val="left" w:pos="851"/>
          <w:tab w:val="left" w:pos="2268"/>
        </w:tabs>
        <w:spacing w:before="0" w:after="0"/>
        <w:rPr>
          <w:rFonts w:cs="Arial"/>
          <w:b/>
          <w:bCs/>
          <w:i/>
          <w:iCs/>
          <w:szCs w:val="22"/>
        </w:rPr>
      </w:pPr>
      <w:r w:rsidRPr="00282DD4">
        <w:rPr>
          <w:rFonts w:cs="Arial"/>
          <w:b/>
          <w:bCs/>
          <w:i/>
          <w:iCs/>
          <w:szCs w:val="22"/>
        </w:rPr>
        <w:t>Rekonstrukce DC6b včetně PEO6 a IP9</w:t>
      </w:r>
      <w:r w:rsidR="00FD62FB" w:rsidRPr="00282DD4">
        <w:rPr>
          <w:rFonts w:cs="Arial"/>
          <w:b/>
          <w:bCs/>
          <w:i/>
          <w:iCs/>
          <w:szCs w:val="22"/>
        </w:rPr>
        <w:t xml:space="preserve"> v k.ú. Veliny</w:t>
      </w:r>
      <w:r w:rsidRPr="00282DD4">
        <w:rPr>
          <w:rFonts w:cs="Arial"/>
          <w:b/>
          <w:bCs/>
          <w:i/>
          <w:iCs/>
          <w:szCs w:val="22"/>
        </w:rPr>
        <w:t xml:space="preserve"> </w:t>
      </w:r>
    </w:p>
    <w:p w14:paraId="7B24C052" w14:textId="6AA2589B" w:rsidR="007F7A37" w:rsidRPr="00282DD4" w:rsidRDefault="007F7A37" w:rsidP="007F7A37">
      <w:pPr>
        <w:pStyle w:val="l-L2"/>
        <w:numPr>
          <w:ilvl w:val="1"/>
          <w:numId w:val="17"/>
        </w:numPr>
        <w:tabs>
          <w:tab w:val="left" w:pos="851"/>
          <w:tab w:val="left" w:pos="2268"/>
        </w:tabs>
        <w:spacing w:before="0" w:after="0"/>
        <w:rPr>
          <w:rFonts w:cs="Arial"/>
          <w:b/>
          <w:bCs/>
          <w:i/>
          <w:iCs/>
          <w:szCs w:val="22"/>
        </w:rPr>
      </w:pPr>
      <w:r w:rsidRPr="00282DD4">
        <w:rPr>
          <w:rFonts w:cs="Arial"/>
          <w:b/>
          <w:bCs/>
          <w:i/>
          <w:iCs/>
          <w:szCs w:val="22"/>
        </w:rPr>
        <w:t xml:space="preserve">Rekonstrukce </w:t>
      </w:r>
      <w:r w:rsidRPr="00FD62FB">
        <w:rPr>
          <w:rFonts w:cs="Arial"/>
          <w:b/>
          <w:bCs/>
          <w:i/>
          <w:iCs/>
          <w:szCs w:val="22"/>
        </w:rPr>
        <w:t>HC16a včetně IP5</w:t>
      </w:r>
      <w:r w:rsidRPr="00282DD4">
        <w:rPr>
          <w:rFonts w:cs="Arial"/>
          <w:b/>
          <w:bCs/>
          <w:i/>
          <w:iCs/>
          <w:szCs w:val="22"/>
        </w:rPr>
        <w:t xml:space="preserve"> </w:t>
      </w:r>
      <w:r w:rsidR="00FD62FB" w:rsidRPr="00282DD4">
        <w:rPr>
          <w:rFonts w:cs="Arial"/>
          <w:b/>
          <w:bCs/>
          <w:i/>
          <w:iCs/>
          <w:szCs w:val="22"/>
        </w:rPr>
        <w:t>v k.ú. Veliny</w:t>
      </w:r>
    </w:p>
    <w:p w14:paraId="4BF30100" w14:textId="543A3521" w:rsidR="007F7A37" w:rsidRPr="00282DD4" w:rsidRDefault="007F7A37" w:rsidP="007F7A37">
      <w:pPr>
        <w:pStyle w:val="l-L2"/>
        <w:numPr>
          <w:ilvl w:val="1"/>
          <w:numId w:val="17"/>
        </w:numPr>
        <w:tabs>
          <w:tab w:val="left" w:pos="851"/>
          <w:tab w:val="left" w:pos="2268"/>
        </w:tabs>
        <w:rPr>
          <w:b/>
          <w:bCs/>
          <w:i/>
          <w:iCs/>
        </w:rPr>
      </w:pPr>
      <w:r w:rsidRPr="00282DD4">
        <w:rPr>
          <w:rStyle w:val="l-L2Char"/>
          <w:b/>
          <w:bCs/>
          <w:i/>
          <w:iCs/>
        </w:rPr>
        <w:t xml:space="preserve">Rekonstrukce </w:t>
      </w:r>
      <w:r w:rsidRPr="00282DD4">
        <w:rPr>
          <w:rFonts w:cs="Arial"/>
          <w:b/>
          <w:bCs/>
          <w:i/>
          <w:iCs/>
          <w:szCs w:val="22"/>
        </w:rPr>
        <w:t xml:space="preserve">VC16b </w:t>
      </w:r>
      <w:r w:rsidR="00FD62FB" w:rsidRPr="00282DD4">
        <w:rPr>
          <w:rFonts w:cs="Arial"/>
          <w:b/>
          <w:bCs/>
          <w:i/>
          <w:iCs/>
          <w:szCs w:val="22"/>
        </w:rPr>
        <w:t>v k.ú. Veliny</w:t>
      </w:r>
    </w:p>
    <w:p w14:paraId="447A368A" w14:textId="53752B76" w:rsidR="007F7A37" w:rsidRPr="00282DD4" w:rsidRDefault="007F7A37" w:rsidP="007F7A37">
      <w:pPr>
        <w:pStyle w:val="l-L2"/>
        <w:numPr>
          <w:ilvl w:val="1"/>
          <w:numId w:val="17"/>
        </w:numPr>
        <w:tabs>
          <w:tab w:val="left" w:pos="851"/>
          <w:tab w:val="left" w:pos="2268"/>
        </w:tabs>
        <w:rPr>
          <w:rStyle w:val="l-L2Char"/>
          <w:b/>
          <w:bCs/>
          <w:i/>
          <w:iCs/>
        </w:rPr>
      </w:pPr>
      <w:r w:rsidRPr="00282DD4">
        <w:rPr>
          <w:rStyle w:val="l-L2Char"/>
          <w:b/>
          <w:bCs/>
          <w:i/>
          <w:iCs/>
        </w:rPr>
        <w:t>Realizace HC18</w:t>
      </w:r>
      <w:r w:rsidR="00FD62FB" w:rsidRPr="00282DD4">
        <w:rPr>
          <w:rStyle w:val="l-L2Char"/>
          <w:b/>
          <w:bCs/>
          <w:i/>
          <w:iCs/>
        </w:rPr>
        <w:t xml:space="preserve"> v k.ú. Veliny</w:t>
      </w:r>
      <w:r w:rsidRPr="00282DD4">
        <w:rPr>
          <w:rStyle w:val="l-L2Char"/>
          <w:b/>
          <w:bCs/>
          <w:i/>
          <w:iCs/>
        </w:rPr>
        <w:t xml:space="preserve"> </w:t>
      </w:r>
    </w:p>
    <w:p w14:paraId="5EABCA3A" w14:textId="477804E4" w:rsidR="007F7A37" w:rsidRPr="00282DD4" w:rsidRDefault="007F7A37" w:rsidP="007F7A37">
      <w:pPr>
        <w:pStyle w:val="l-L2"/>
        <w:numPr>
          <w:ilvl w:val="1"/>
          <w:numId w:val="17"/>
        </w:numPr>
        <w:tabs>
          <w:tab w:val="left" w:pos="851"/>
          <w:tab w:val="left" w:pos="2268"/>
        </w:tabs>
        <w:rPr>
          <w:rStyle w:val="l-L2Char"/>
          <w:b/>
          <w:bCs/>
          <w:i/>
          <w:iCs/>
        </w:rPr>
      </w:pPr>
      <w:r w:rsidRPr="00282DD4">
        <w:rPr>
          <w:rStyle w:val="l-L2Char"/>
          <w:b/>
          <w:bCs/>
          <w:i/>
          <w:iCs/>
        </w:rPr>
        <w:t>Realizace PEO 3</w:t>
      </w:r>
      <w:r w:rsidR="00FD62FB" w:rsidRPr="00282DD4">
        <w:rPr>
          <w:rStyle w:val="l-L2Char"/>
          <w:b/>
          <w:bCs/>
          <w:i/>
          <w:iCs/>
        </w:rPr>
        <w:t xml:space="preserve"> v k.ú. Veliny</w:t>
      </w:r>
    </w:p>
    <w:p w14:paraId="5F732522" w14:textId="76D592CD" w:rsidR="009C6A12" w:rsidRPr="009C6A12" w:rsidRDefault="002E2A05" w:rsidP="003E4EA2">
      <w:pPr>
        <w:pStyle w:val="l-L2"/>
        <w:tabs>
          <w:tab w:val="left" w:pos="851"/>
          <w:tab w:val="left" w:pos="2268"/>
        </w:tabs>
        <w:ind w:left="1080"/>
      </w:pPr>
      <w:r w:rsidRPr="00397219">
        <w:t>dle projektové dokumentace</w:t>
      </w:r>
      <w:r w:rsidR="00542A63" w:rsidRPr="00397219">
        <w:t>.</w:t>
      </w:r>
      <w:bookmarkEnd w:id="2"/>
    </w:p>
    <w:p w14:paraId="2C7FBAF8" w14:textId="77777777" w:rsidR="009C6A12" w:rsidRDefault="009C6A12" w:rsidP="009C6A12">
      <w:pPr>
        <w:pStyle w:val="l-L2"/>
      </w:pPr>
    </w:p>
    <w:p w14:paraId="395FEFEA" w14:textId="0E67C728" w:rsidR="00B83F26" w:rsidRPr="00D53952" w:rsidRDefault="00B83F26" w:rsidP="009C6A12">
      <w:pPr>
        <w:pStyle w:val="l-L1"/>
      </w:pPr>
      <w:r w:rsidRPr="00D53952">
        <w:t>Doba plnění</w:t>
      </w:r>
    </w:p>
    <w:p w14:paraId="49FFD507" w14:textId="0B808E68" w:rsidR="00015DD0" w:rsidRDefault="00B83F26" w:rsidP="00A30016">
      <w:pPr>
        <w:pStyle w:val="l-L2"/>
        <w:numPr>
          <w:ilvl w:val="0"/>
          <w:numId w:val="12"/>
        </w:numPr>
      </w:pPr>
      <w:r w:rsidRPr="00BB4EEA">
        <w:t>Zhotovitel bude provádět činnosti podle čl.</w:t>
      </w:r>
      <w:r w:rsidR="006642C9">
        <w:t> </w:t>
      </w:r>
      <w:r w:rsidRPr="00BB4EEA">
        <w:t>II. této smlouvy ode dne</w:t>
      </w:r>
      <w:r w:rsidR="00DC05CC">
        <w:t xml:space="preserve"> </w:t>
      </w:r>
      <w:r w:rsidR="00CD7362">
        <w:t xml:space="preserve">účinnosti </w:t>
      </w:r>
      <w:r w:rsidR="00DC05CC">
        <w:t>této smlouvy</w:t>
      </w:r>
      <w:r w:rsidRPr="00BB4EEA">
        <w:t xml:space="preserve"> do</w:t>
      </w:r>
      <w:r w:rsidR="002973F2">
        <w:t> </w:t>
      </w:r>
      <w:r w:rsidRPr="00BB4EEA">
        <w:t xml:space="preserve">vydání kolaudačního </w:t>
      </w:r>
      <w:r w:rsidR="00FD564D">
        <w:t>rozhodnutí</w:t>
      </w:r>
      <w:r w:rsidR="00FD564D" w:rsidRPr="00BB4EEA">
        <w:t xml:space="preserve"> </w:t>
      </w:r>
      <w:r w:rsidR="00270033" w:rsidRPr="00BB4EEA">
        <w:t>na stavbu</w:t>
      </w:r>
      <w:r w:rsidR="00716FB1">
        <w:t xml:space="preserve">. V </w:t>
      </w:r>
      <w:r w:rsidR="00EB5E26" w:rsidRPr="00BB4EEA">
        <w:t>případ</w:t>
      </w:r>
      <w:r w:rsidR="00EB5E26">
        <w:t>ě</w:t>
      </w:r>
      <w:r w:rsidR="00A00B86" w:rsidRPr="00BB4EEA">
        <w:t xml:space="preserve"> </w:t>
      </w:r>
      <w:r w:rsidR="00716FB1">
        <w:t xml:space="preserve">zjištění vad nebo nedodělku při předání stavby nebo při její kolaudaci nebo v rámci záruční doby bude zhotovitel provádět tyto činnosti </w:t>
      </w:r>
      <w:r w:rsidR="0085556B" w:rsidRPr="00BB4EEA">
        <w:t xml:space="preserve">až do doby </w:t>
      </w:r>
      <w:r w:rsidRPr="00BB4EEA">
        <w:t>odstranění</w:t>
      </w:r>
      <w:r w:rsidR="00716FB1">
        <w:t xml:space="preserve"> těchto</w:t>
      </w:r>
      <w:r w:rsidRPr="00BB4EEA">
        <w:t xml:space="preserve"> vad</w:t>
      </w:r>
      <w:r w:rsidR="00270033" w:rsidRPr="00BB4EEA">
        <w:t xml:space="preserve"> </w:t>
      </w:r>
      <w:r w:rsidR="00716FB1">
        <w:t>či</w:t>
      </w:r>
      <w:r w:rsidR="002973F2">
        <w:t> </w:t>
      </w:r>
      <w:r w:rsidRPr="00BB4EEA">
        <w:t>nedodělků</w:t>
      </w:r>
      <w:r w:rsidR="00716FB1">
        <w:t>.</w:t>
      </w:r>
      <w:r w:rsidRPr="00BB4EEA">
        <w:t xml:space="preserve"> </w:t>
      </w:r>
    </w:p>
    <w:p w14:paraId="24E02C36" w14:textId="77777777" w:rsidR="009C6A12" w:rsidRDefault="009C6A12" w:rsidP="009C6A12">
      <w:pPr>
        <w:pStyle w:val="l-L2"/>
      </w:pPr>
    </w:p>
    <w:p w14:paraId="6611D943" w14:textId="492BBC2D" w:rsidR="00015DD0" w:rsidRDefault="002F28FF" w:rsidP="009C6A12">
      <w:pPr>
        <w:pStyle w:val="l-L1"/>
      </w:pPr>
      <w:r>
        <w:t>Místo</w:t>
      </w:r>
      <w:r w:rsidR="00015DD0" w:rsidRPr="00D53952">
        <w:t xml:space="preserve"> plnění</w:t>
      </w:r>
    </w:p>
    <w:p w14:paraId="55C8C0D2" w14:textId="5706EA0E" w:rsidR="00015DD0" w:rsidRDefault="00015DD0" w:rsidP="00A30016">
      <w:pPr>
        <w:pStyle w:val="l-L2"/>
        <w:numPr>
          <w:ilvl w:val="0"/>
          <w:numId w:val="11"/>
        </w:numPr>
      </w:pPr>
      <w:r w:rsidRPr="009C6A12">
        <w:t>Místem poskytování plnění bude především místo stavby specifikované v čl.</w:t>
      </w:r>
      <w:r w:rsidR="002973F2">
        <w:t> </w:t>
      </w:r>
      <w:r w:rsidRPr="009C6A12">
        <w:t>I</w:t>
      </w:r>
      <w:r w:rsidR="00CC07D3">
        <w:t>.</w:t>
      </w:r>
      <w:r w:rsidRPr="009C6A12">
        <w:t xml:space="preserve"> odst.</w:t>
      </w:r>
      <w:r w:rsidR="002973F2">
        <w:t> </w:t>
      </w:r>
      <w:r w:rsidR="007D089F" w:rsidRPr="009C6A12">
        <w:t>3</w:t>
      </w:r>
      <w:r w:rsidR="00CC07D3">
        <w:t>.</w:t>
      </w:r>
      <w:r w:rsidRPr="009C6A12">
        <w:t xml:space="preserve"> této</w:t>
      </w:r>
      <w:r w:rsidR="002973F2">
        <w:t> </w:t>
      </w:r>
      <w:r w:rsidRPr="009C6A12">
        <w:t>smlouvy</w:t>
      </w:r>
      <w:r w:rsidR="000E6467" w:rsidRPr="009C6A12">
        <w:t xml:space="preserve"> a případně sídlo objednatele či zhotovitele dle určení objednatele. Písemnosti související s plněním vyhotovené zhotovitelem budou objednateli předávány dle dohody, jinak v sídle objednatele.</w:t>
      </w:r>
    </w:p>
    <w:p w14:paraId="2EFDEBE2" w14:textId="77777777" w:rsidR="009C6A12" w:rsidRPr="009C6A12" w:rsidRDefault="009C6A12" w:rsidP="009C6A12">
      <w:pPr>
        <w:pStyle w:val="l-L2"/>
      </w:pPr>
    </w:p>
    <w:p w14:paraId="1C8ACEE4" w14:textId="771065F2" w:rsidR="00B83F26" w:rsidRDefault="00B83F26" w:rsidP="009C6A12">
      <w:pPr>
        <w:pStyle w:val="l-L1"/>
      </w:pPr>
      <w:r w:rsidRPr="00D53952">
        <w:t>Práva a povinnosti</w:t>
      </w:r>
    </w:p>
    <w:p w14:paraId="1D82CE56" w14:textId="77777777" w:rsidR="00987BFF" w:rsidRPr="00395879" w:rsidRDefault="00B83F26" w:rsidP="00A30016">
      <w:pPr>
        <w:pStyle w:val="l-L2"/>
        <w:numPr>
          <w:ilvl w:val="0"/>
          <w:numId w:val="8"/>
        </w:numPr>
      </w:pPr>
      <w:r w:rsidRPr="00395879">
        <w:t>Povinnosti objednatele:</w:t>
      </w:r>
    </w:p>
    <w:p w14:paraId="0A0FED5E" w14:textId="4EAE8B76" w:rsidR="00B83F26" w:rsidRPr="00987BFF" w:rsidRDefault="00B83F26" w:rsidP="00A30016">
      <w:pPr>
        <w:pStyle w:val="l-L2"/>
        <w:numPr>
          <w:ilvl w:val="1"/>
          <w:numId w:val="10"/>
        </w:numPr>
      </w:pPr>
      <w:r w:rsidRPr="00987BFF">
        <w:rPr>
          <w:rFonts w:cs="Arial"/>
          <w:szCs w:val="22"/>
        </w:rPr>
        <w:lastRenderedPageBreak/>
        <w:t>Přizvat zhotovitele ke všem rozhodujícím jednáním souvisejícím s předmětem této</w:t>
      </w:r>
      <w:r w:rsidR="001B4E11">
        <w:rPr>
          <w:rFonts w:cs="Arial"/>
          <w:szCs w:val="22"/>
        </w:rPr>
        <w:t> </w:t>
      </w:r>
      <w:r w:rsidRPr="00987BFF">
        <w:rPr>
          <w:rFonts w:cs="Arial"/>
          <w:szCs w:val="22"/>
        </w:rPr>
        <w:t xml:space="preserve">smlouvy, resp. předat </w:t>
      </w:r>
      <w:r w:rsidR="009C0CA5" w:rsidRPr="00987BFF">
        <w:rPr>
          <w:rFonts w:cs="Arial"/>
          <w:szCs w:val="22"/>
        </w:rPr>
        <w:t xml:space="preserve">mu </w:t>
      </w:r>
      <w:r w:rsidRPr="00987BFF">
        <w:rPr>
          <w:rFonts w:cs="Arial"/>
          <w:szCs w:val="22"/>
        </w:rPr>
        <w:t>neprodleně zápis nebo informace z jednání, kterých</w:t>
      </w:r>
      <w:r w:rsidR="009F145A" w:rsidRPr="00987BFF">
        <w:rPr>
          <w:rFonts w:cs="Arial"/>
          <w:szCs w:val="22"/>
        </w:rPr>
        <w:t xml:space="preserve"> </w:t>
      </w:r>
      <w:r w:rsidRPr="00987BFF">
        <w:rPr>
          <w:rFonts w:cs="Arial"/>
          <w:szCs w:val="22"/>
        </w:rPr>
        <w:t>se zhotovitel nezúčastnil.</w:t>
      </w:r>
    </w:p>
    <w:p w14:paraId="2011E03B" w14:textId="2CB719E6" w:rsidR="00B83F26" w:rsidRPr="00D53952" w:rsidRDefault="00B83F26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Zabezpečit provedení prací a činností, které nemohou být přeneseny</w:t>
      </w:r>
      <w:r w:rsidR="009F145A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a zhotovitele pr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nezastupitelnost objednatele.</w:t>
      </w:r>
    </w:p>
    <w:p w14:paraId="2A1A2D32" w14:textId="298A0F39" w:rsidR="0097470B" w:rsidRDefault="007214D7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93301" w:rsidRPr="00D53952">
        <w:rPr>
          <w:rFonts w:cs="Arial"/>
          <w:szCs w:val="22"/>
        </w:rPr>
        <w:t> nezbytném rozsahu poskytnout zhotoviteli součinnost pro</w:t>
      </w:r>
      <w:r w:rsidR="002973F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Default="00D93301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97470B">
        <w:rPr>
          <w:rFonts w:cs="Arial"/>
          <w:szCs w:val="22"/>
        </w:rPr>
        <w:t>Objednatel je oprávněn kontrolovat, zda je plnění poskytováno</w:t>
      </w:r>
      <w:r w:rsidR="009F145A" w:rsidRPr="0097470B">
        <w:rPr>
          <w:rFonts w:cs="Arial"/>
          <w:szCs w:val="22"/>
        </w:rPr>
        <w:t xml:space="preserve"> </w:t>
      </w:r>
      <w:r w:rsidRPr="0097470B">
        <w:rPr>
          <w:rFonts w:cs="Arial"/>
          <w:szCs w:val="22"/>
        </w:rPr>
        <w:t>zhotovitelem řádně a</w:t>
      </w:r>
      <w:r w:rsidR="00987BFF">
        <w:rPr>
          <w:rFonts w:cs="Arial"/>
          <w:szCs w:val="22"/>
        </w:rPr>
        <w:t> </w:t>
      </w:r>
      <w:r w:rsidRPr="0097470B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395879" w:rsidRDefault="00B83F26" w:rsidP="00A30016">
      <w:pPr>
        <w:pStyle w:val="l-L2"/>
        <w:numPr>
          <w:ilvl w:val="0"/>
          <w:numId w:val="8"/>
        </w:numPr>
        <w:rPr>
          <w:rFonts w:cs="Arial"/>
          <w:szCs w:val="22"/>
        </w:rPr>
      </w:pPr>
      <w:r w:rsidRPr="00395879">
        <w:rPr>
          <w:rFonts w:cs="Arial"/>
          <w:szCs w:val="22"/>
        </w:rPr>
        <w:t>Povinnosti zhotovitele:</w:t>
      </w:r>
    </w:p>
    <w:p w14:paraId="5101C784" w14:textId="5EAAFA55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abezpečovat činnosti, které jsou předmětem této smlouvy, s náležitou </w:t>
      </w:r>
      <w:r w:rsidR="009C0CA5">
        <w:rPr>
          <w:rFonts w:cs="Arial"/>
          <w:szCs w:val="22"/>
        </w:rPr>
        <w:t>péčí</w:t>
      </w:r>
      <w:r w:rsidRPr="00D53952">
        <w:rPr>
          <w:rFonts w:cs="Arial"/>
          <w:szCs w:val="22"/>
        </w:rPr>
        <w:t>, odborností a v souladu se zájmy objednatele.</w:t>
      </w:r>
    </w:p>
    <w:p w14:paraId="4C4FE620" w14:textId="16EA6E94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Dodržovat všeobecně závazné předpisy, technické normy, dohody vyplývající z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že objednatel i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přes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upozornění zhotovitele na splnění pokynů trvá, neodpovídá zhotovitel za škodu takto vzniklou. Pro případ, že zhotovitel nesplní shora uvedenou povinnost, je povinen uhradit objednateli škodu, která mu tímto jednáním vznikla.</w:t>
      </w:r>
    </w:p>
    <w:p w14:paraId="0E6186FF" w14:textId="0104FE9C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Pravidelně informovat objednatele o všech jednáních, ke kterým jím byl zmocněn dle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.</w:t>
      </w:r>
    </w:p>
    <w:p w14:paraId="4E849185" w14:textId="3AB1FE5E" w:rsidR="006B6D36" w:rsidRPr="00F16EEB" w:rsidRDefault="007214D7" w:rsidP="00A30016">
      <w:pPr>
        <w:pStyle w:val="l-L2"/>
        <w:numPr>
          <w:ilvl w:val="1"/>
          <w:numId w:val="9"/>
        </w:numPr>
      </w:pPr>
      <w:r>
        <w:rPr>
          <w:rFonts w:cs="Arial"/>
          <w:szCs w:val="22"/>
        </w:rPr>
        <w:t>V</w:t>
      </w:r>
      <w:r w:rsidR="00EF7CB8" w:rsidRPr="00D53952">
        <w:rPr>
          <w:rFonts w:cs="Arial"/>
          <w:szCs w:val="22"/>
        </w:rPr>
        <w:t>čas oznámit objednateli všechny okolnosti, které zjistil při</w:t>
      </w:r>
      <w:r w:rsidR="002973F2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D53952" w:rsidRDefault="007214D7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t>P</w:t>
      </w:r>
      <w:r w:rsidR="00B1283A">
        <w:t>oskytovat plnění</w:t>
      </w:r>
      <w:r w:rsidR="009C0CA5" w:rsidRPr="00F16EEB">
        <w:t xml:space="preserve"> </w:t>
      </w:r>
      <w:r w:rsidR="006B6D36" w:rsidRPr="00F16EEB">
        <w:t>výhradně svými pověřenými zaměstnanci s dostatečnou kvalifikací.</w:t>
      </w:r>
    </w:p>
    <w:p w14:paraId="4458B08E" w14:textId="79300A5B" w:rsidR="00653A09" w:rsidRPr="00F16EEB" w:rsidRDefault="00EF7CB8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D178FE">
        <w:rPr>
          <w:rFonts w:cs="Arial"/>
          <w:szCs w:val="22"/>
        </w:rPr>
        <w:t>plnění</w:t>
      </w:r>
      <w:r w:rsidR="00D178FE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ezpracoval.</w:t>
      </w:r>
    </w:p>
    <w:p w14:paraId="793503CD" w14:textId="323D3350" w:rsidR="00653A09" w:rsidRDefault="00DC05CC" w:rsidP="00A30016">
      <w:pPr>
        <w:pStyle w:val="l-L2"/>
        <w:numPr>
          <w:ilvl w:val="1"/>
          <w:numId w:val="9"/>
        </w:numPr>
        <w:rPr>
          <w:rFonts w:cs="Arial"/>
        </w:rPr>
      </w:pPr>
      <w:r w:rsidRPr="5170DEB6">
        <w:rPr>
          <w:rFonts w:cs="Arial"/>
        </w:rPr>
        <w:t>Spolupr</w:t>
      </w:r>
      <w:r w:rsidR="008C61B3" w:rsidRPr="5170DEB6">
        <w:rPr>
          <w:rFonts w:cs="Arial"/>
        </w:rPr>
        <w:t>a</w:t>
      </w:r>
      <w:r w:rsidRPr="5170DEB6">
        <w:rPr>
          <w:rFonts w:cs="Arial"/>
        </w:rPr>
        <w:t>c</w:t>
      </w:r>
      <w:r w:rsidR="008C61B3" w:rsidRPr="5170DEB6">
        <w:rPr>
          <w:rFonts w:cs="Arial"/>
        </w:rPr>
        <w:t>ovat</w:t>
      </w:r>
      <w:r w:rsidRPr="5170DEB6">
        <w:rPr>
          <w:rFonts w:cs="Arial"/>
        </w:rPr>
        <w:t xml:space="preserve"> </w:t>
      </w:r>
      <w:r w:rsidR="00653A09" w:rsidRPr="5170DEB6">
        <w:rPr>
          <w:rFonts w:cs="Arial"/>
        </w:rPr>
        <w:t xml:space="preserve">při </w:t>
      </w:r>
      <w:r w:rsidR="00653A09" w:rsidRPr="004E1054">
        <w:rPr>
          <w:rFonts w:cs="Arial"/>
        </w:rPr>
        <w:t>zadávacím</w:t>
      </w:r>
      <w:r w:rsidR="5765A8C5" w:rsidRPr="004E1054">
        <w:rPr>
          <w:rFonts w:cs="Arial"/>
        </w:rPr>
        <w:t>/výběrovém</w:t>
      </w:r>
      <w:r w:rsidR="00653A09" w:rsidRPr="004E1054">
        <w:rPr>
          <w:rFonts w:cs="Arial"/>
        </w:rPr>
        <w:t xml:space="preserve"> řízení</w:t>
      </w:r>
      <w:r w:rsidR="00653A09" w:rsidRPr="5170DEB6">
        <w:rPr>
          <w:rFonts w:cs="Arial"/>
        </w:rPr>
        <w:t xml:space="preserve"> na realizaci stavby.</w:t>
      </w:r>
    </w:p>
    <w:p w14:paraId="1EE1C9F0" w14:textId="77777777" w:rsidR="00F16EEB" w:rsidRPr="00F16EEB" w:rsidRDefault="00F16EEB" w:rsidP="002973F2">
      <w:pPr>
        <w:pStyle w:val="l-L2"/>
        <w:rPr>
          <w:rFonts w:cs="Arial"/>
          <w:szCs w:val="22"/>
        </w:rPr>
      </w:pPr>
    </w:p>
    <w:p w14:paraId="4B3E1838" w14:textId="77777777" w:rsidR="009C0CA5" w:rsidRPr="00BB4EEA" w:rsidRDefault="009C0CA5" w:rsidP="00F16EEB">
      <w:pPr>
        <w:pStyle w:val="l-L1"/>
      </w:pPr>
      <w:r w:rsidRPr="00BB4EEA">
        <w:t>Pojištění zhotovitele</w:t>
      </w:r>
    </w:p>
    <w:p w14:paraId="4B611416" w14:textId="27A04808" w:rsidR="00E75F8D" w:rsidRDefault="009C0CA5" w:rsidP="00A30016">
      <w:pPr>
        <w:pStyle w:val="l-L2"/>
        <w:numPr>
          <w:ilvl w:val="0"/>
          <w:numId w:val="7"/>
        </w:numPr>
      </w:pPr>
      <w:r w:rsidRPr="00F16EEB">
        <w:t>Zhotovitel prohlašuje, že ke dni podpisu této smlouvy má uzavřenou pojistnou smlouvu, jejímž předmětem je pojištění odpovědnosti za škodu způsobenou zhotovitelem třetí osobě v</w:t>
      </w:r>
      <w:r w:rsidR="00C76848">
        <w:t> </w:t>
      </w:r>
      <w:r w:rsidRPr="00F16EEB">
        <w:t xml:space="preserve">souvislosti s výkonem jeho činnosti, ve výši </w:t>
      </w:r>
      <w:r w:rsidRPr="004E1054">
        <w:t xml:space="preserve">nejméně </w:t>
      </w:r>
      <w:r w:rsidR="004E1054" w:rsidRPr="004E1054">
        <w:t>900 000</w:t>
      </w:r>
      <w:r w:rsidR="00C76848">
        <w:t> </w:t>
      </w:r>
      <w:r w:rsidR="00E36A32" w:rsidRPr="00F16EEB">
        <w:t xml:space="preserve">Kč. </w:t>
      </w:r>
      <w:r w:rsidRPr="00F16EEB">
        <w:t>Zhotovitel se zavazuje, že po celou dobu trvání této smlouvy bude pojištěn ve smyslu tohoto ustanovení a že nedojde ke snížení pojistné částky pod částku uvedenou v předchozí větě.</w:t>
      </w:r>
    </w:p>
    <w:p w14:paraId="3CB25218" w14:textId="77777777" w:rsidR="00C76848" w:rsidRPr="00F16EEB" w:rsidRDefault="00C76848" w:rsidP="00C76848">
      <w:pPr>
        <w:pStyle w:val="l-L2"/>
      </w:pPr>
    </w:p>
    <w:p w14:paraId="34ECE874" w14:textId="03E37062" w:rsidR="00B83F26" w:rsidRPr="00D53952" w:rsidRDefault="00B83F26" w:rsidP="00C76848">
      <w:pPr>
        <w:pStyle w:val="l-L1"/>
      </w:pPr>
      <w:r w:rsidRPr="00D53952">
        <w:t xml:space="preserve">Cena předmětu </w:t>
      </w:r>
      <w:r w:rsidR="0085556B" w:rsidRPr="00D53952">
        <w:t>díla</w:t>
      </w:r>
    </w:p>
    <w:p w14:paraId="7FFA9D30" w14:textId="1D256D59" w:rsidR="007C5C7F" w:rsidRPr="004158D5" w:rsidRDefault="007C5C7F" w:rsidP="004158D5">
      <w:pPr>
        <w:ind w:left="426"/>
        <w:rPr>
          <w:rFonts w:cs="Arial"/>
          <w:bCs/>
          <w:i/>
          <w:szCs w:val="22"/>
        </w:rPr>
      </w:pPr>
      <w:r w:rsidRPr="004158D5">
        <w:rPr>
          <w:rFonts w:cs="Arial"/>
          <w:bCs/>
          <w:i/>
          <w:szCs w:val="22"/>
          <w:highlight w:val="yellow"/>
        </w:rPr>
        <w:t>Varianta</w:t>
      </w:r>
      <w:r w:rsidR="004158D5" w:rsidRPr="004158D5">
        <w:rPr>
          <w:rFonts w:cs="Arial"/>
          <w:bCs/>
          <w:i/>
          <w:szCs w:val="22"/>
          <w:highlight w:val="yellow"/>
        </w:rPr>
        <w:t> 1(plátce DPH)</w:t>
      </w:r>
    </w:p>
    <w:p w14:paraId="3FF8B533" w14:textId="3FC5483B" w:rsidR="007C5C7F" w:rsidRPr="001B5403" w:rsidRDefault="00254993" w:rsidP="00A30016">
      <w:pPr>
        <w:pStyle w:val="l-L2"/>
        <w:numPr>
          <w:ilvl w:val="0"/>
          <w:numId w:val="6"/>
        </w:numPr>
      </w:pPr>
      <w:r w:rsidRPr="001B5403">
        <w:t>Objednatel se zavazuje zaplatit zhotoviteli za</w:t>
      </w:r>
      <w:r w:rsidR="002F28FF" w:rsidRPr="001B5403">
        <w:t xml:space="preserve"> řádné</w:t>
      </w:r>
      <w:r w:rsidRPr="001B5403">
        <w:t xml:space="preserve"> provedení díla cenu ve </w:t>
      </w:r>
      <w:r w:rsidR="007C5C7F" w:rsidRPr="001B5403">
        <w:t>výši</w:t>
      </w:r>
      <w:r w:rsidR="00924023" w:rsidRPr="001B5403">
        <w:t xml:space="preserve"> </w:t>
      </w:r>
      <w:r w:rsidR="00761ABA" w:rsidRPr="001B5403">
        <w:rPr>
          <w:b/>
          <w:bCs/>
          <w:highlight w:val="yellow"/>
        </w:rPr>
        <w:t>[DOPLNIT]</w:t>
      </w:r>
      <w:r w:rsidR="00924023" w:rsidRPr="001B5403">
        <w:t> </w:t>
      </w:r>
      <w:r w:rsidR="007C5C7F" w:rsidRPr="001B5403">
        <w:t>Kč bez</w:t>
      </w:r>
      <w:r w:rsidR="002973F2" w:rsidRPr="001B5403">
        <w:t> </w:t>
      </w:r>
      <w:r w:rsidR="007C5C7F" w:rsidRPr="001B5403">
        <w:t>DP</w:t>
      </w:r>
      <w:r w:rsidR="00761ABA" w:rsidRPr="001B5403">
        <w:t>H</w:t>
      </w:r>
      <w:r w:rsidR="007C5C7F" w:rsidRPr="001B5403">
        <w:t xml:space="preserve"> (slovy:</w:t>
      </w:r>
      <w:r w:rsidR="008E5BF1" w:rsidRPr="001B5403">
        <w:t xml:space="preserve"> </w:t>
      </w:r>
      <w:r w:rsidR="008E5BF1" w:rsidRPr="001B5403">
        <w:rPr>
          <w:b/>
          <w:bCs/>
          <w:highlight w:val="yellow"/>
        </w:rPr>
        <w:t>[DOPLNIT]</w:t>
      </w:r>
      <w:r w:rsidR="008E5BF1" w:rsidRPr="001B5403">
        <w:t xml:space="preserve"> </w:t>
      </w:r>
      <w:r w:rsidR="005C23CD" w:rsidRPr="001B5403">
        <w:t>korun</w:t>
      </w:r>
      <w:r w:rsidR="00CE7F49" w:rsidRPr="001B5403">
        <w:t xml:space="preserve"> </w:t>
      </w:r>
      <w:r w:rsidR="005C23CD" w:rsidRPr="001B5403">
        <w:t>českých</w:t>
      </w:r>
      <w:r w:rsidR="007C5C7F" w:rsidRPr="001B5403">
        <w:t>).</w:t>
      </w:r>
      <w:r w:rsidR="008E5BF1" w:rsidRPr="001B5403">
        <w:t xml:space="preserve"> </w:t>
      </w:r>
      <w:r w:rsidR="007C5C7F" w:rsidRPr="001B5403">
        <w:t xml:space="preserve">Výše </w:t>
      </w:r>
      <w:r w:rsidRPr="001B5403">
        <w:t>ceny</w:t>
      </w:r>
      <w:r w:rsidR="007C5C7F" w:rsidRPr="001B5403">
        <w:t xml:space="preserve"> byla stanovena dohodou smluvních stran na základě nabídky </w:t>
      </w:r>
      <w:r w:rsidR="002C491C" w:rsidRPr="001B5403">
        <w:t xml:space="preserve">zhotovitele </w:t>
      </w:r>
      <w:r w:rsidR="007C5C7F" w:rsidRPr="001B5403">
        <w:t>ze dne</w:t>
      </w:r>
      <w:r w:rsidR="008E5BF1" w:rsidRPr="001B5403">
        <w:t xml:space="preserve"> </w:t>
      </w:r>
      <w:r w:rsidR="008E5BF1" w:rsidRPr="001B5403">
        <w:rPr>
          <w:b/>
          <w:bCs/>
          <w:highlight w:val="yellow"/>
        </w:rPr>
        <w:t>[DOPLNIT]</w:t>
      </w:r>
      <w:r w:rsidR="00815F47" w:rsidRPr="001B5403">
        <w:t>.</w:t>
      </w:r>
      <w:r w:rsidR="007C5C7F" w:rsidRPr="001B5403">
        <w:t xml:space="preserve"> Tato </w:t>
      </w:r>
      <w:r w:rsidRPr="001B5403">
        <w:t>cena</w:t>
      </w:r>
      <w:r w:rsidR="007C5C7F" w:rsidRPr="001B5403">
        <w:t xml:space="preserve"> je</w:t>
      </w:r>
      <w:r w:rsidR="00A22E65" w:rsidRPr="001B5403">
        <w:t xml:space="preserve"> konečná</w:t>
      </w:r>
      <w:r w:rsidR="007C5C7F" w:rsidRPr="001B5403">
        <w:t xml:space="preserve">. </w:t>
      </w:r>
      <w:r w:rsidR="00063376" w:rsidRPr="001B5403">
        <w:t>V ceně jsou zahrnuty veškeré náklady poskytovatele související s</w:t>
      </w:r>
      <w:r w:rsidR="005F186C" w:rsidRPr="001B5403">
        <w:t> </w:t>
      </w:r>
      <w:r w:rsidR="00063376" w:rsidRPr="001B5403">
        <w:t xml:space="preserve">komplexním </w:t>
      </w:r>
      <w:r w:rsidR="00063376" w:rsidRPr="001B5403">
        <w:lastRenderedPageBreak/>
        <w:t>zajištěním celého předmětu smlouvy</w:t>
      </w:r>
      <w:r w:rsidR="002233D7" w:rsidRPr="001B5403">
        <w:t>.</w:t>
      </w:r>
      <w:r w:rsidR="005F186C" w:rsidRPr="001B5403">
        <w:t xml:space="preserve"> </w:t>
      </w:r>
      <w:r w:rsidR="005C23CD" w:rsidRPr="001B5403">
        <w:t>Zhotovitel je plátcem DPH, která bude účtována podle předpisů platných v době účtování.</w:t>
      </w:r>
      <w:r w:rsidR="005F186C" w:rsidRPr="001B5403">
        <w:t xml:space="preserve"> </w:t>
      </w:r>
      <w:r w:rsidR="007C5C7F" w:rsidRPr="001B5403">
        <w:t xml:space="preserve">Výši celkové ceny </w:t>
      </w:r>
      <w:r w:rsidRPr="001B5403">
        <w:t>díla</w:t>
      </w:r>
      <w:r w:rsidR="007C5C7F" w:rsidRPr="001B5403">
        <w:t xml:space="preserve"> je možné změnit, dojde-li ke změně sazby DPH.</w:t>
      </w:r>
      <w:r w:rsidR="007214D7" w:rsidRPr="001B5403">
        <w:t xml:space="preserve"> Celkovou cenu lze také změnit v souladu se ZZVZ a s ohledem na změnu termínu plnění.</w:t>
      </w:r>
    </w:p>
    <w:p w14:paraId="05633872" w14:textId="77777777" w:rsidR="004E1054" w:rsidRPr="004E1054" w:rsidRDefault="004E1054" w:rsidP="004E1054">
      <w:pPr>
        <w:pStyle w:val="l-L2"/>
        <w:rPr>
          <w:i/>
          <w:iCs/>
        </w:rPr>
      </w:pPr>
    </w:p>
    <w:tbl>
      <w:tblPr>
        <w:tblW w:w="89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175"/>
        <w:gridCol w:w="1573"/>
        <w:gridCol w:w="2126"/>
      </w:tblGrid>
      <w:tr w:rsidR="004E1054" w:rsidRPr="001068B7" w14:paraId="60825E80" w14:textId="77777777" w:rsidTr="001B5403">
        <w:trPr>
          <w:trHeight w:val="284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526F215" w14:textId="77777777" w:rsidR="004E1054" w:rsidRPr="001068B7" w:rsidRDefault="004E1054" w:rsidP="00253B67">
            <w:pPr>
              <w:spacing w:before="0" w:after="0"/>
              <w:rPr>
                <w:i/>
                <w:iCs/>
                <w:highlight w:val="yellow"/>
              </w:rPr>
            </w:pP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220E43" w14:textId="77777777" w:rsidR="004E1054" w:rsidRPr="001B5403" w:rsidRDefault="004E1054" w:rsidP="00253B67">
            <w:pPr>
              <w:spacing w:before="0" w:after="0"/>
              <w:rPr>
                <w:b/>
                <w:bCs/>
              </w:rPr>
            </w:pPr>
            <w:r w:rsidRPr="001B5403">
              <w:rPr>
                <w:b/>
                <w:bCs/>
              </w:rPr>
              <w:t>Cena bez DPH (Kč)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89D2C5" w14:textId="77777777" w:rsidR="004E1054" w:rsidRPr="001B5403" w:rsidRDefault="004E1054" w:rsidP="001B5403">
            <w:pPr>
              <w:spacing w:before="0" w:after="0"/>
              <w:jc w:val="center"/>
              <w:rPr>
                <w:b/>
                <w:bCs/>
              </w:rPr>
            </w:pPr>
            <w:r w:rsidRPr="001B5403">
              <w:rPr>
                <w:b/>
                <w:bCs/>
              </w:rPr>
              <w:t>DPH (Kč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35678C69" w14:textId="77777777" w:rsidR="004E1054" w:rsidRPr="001B5403" w:rsidRDefault="004E1054" w:rsidP="00253B67">
            <w:pPr>
              <w:spacing w:before="0" w:after="0"/>
              <w:rPr>
                <w:b/>
                <w:bCs/>
              </w:rPr>
            </w:pPr>
            <w:r w:rsidRPr="001B5403">
              <w:rPr>
                <w:b/>
                <w:bCs/>
              </w:rPr>
              <w:t>Cena vč. DPH (Kč)</w:t>
            </w:r>
          </w:p>
        </w:tc>
      </w:tr>
      <w:tr w:rsidR="00FD62FB" w:rsidRPr="001068B7" w14:paraId="6F4097A0" w14:textId="77777777" w:rsidTr="00282DD4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43D9" w14:textId="0A96A28C" w:rsidR="00FD62FB" w:rsidRPr="00FD62FB" w:rsidRDefault="00FD62FB" w:rsidP="00FD62FB">
            <w:pPr>
              <w:spacing w:before="0" w:after="0"/>
              <w:rPr>
                <w:i/>
                <w:iCs/>
              </w:rPr>
            </w:pPr>
            <w:r w:rsidRPr="00282DD4">
              <w:rPr>
                <w:sz w:val="20"/>
              </w:rPr>
              <w:t>Rekonstrukce HC4 včetně IP7 a IP8 (1.část) v k.ú. Veliny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8C29" w14:textId="77777777" w:rsidR="00FD62FB" w:rsidRPr="001B5403" w:rsidRDefault="00FD62FB" w:rsidP="00FD62FB">
            <w:pPr>
              <w:spacing w:before="0" w:after="0"/>
              <w:jc w:val="right"/>
              <w:rPr>
                <w:highlight w:val="yellow"/>
              </w:rPr>
            </w:pPr>
            <w:r w:rsidRPr="001B5403">
              <w:rPr>
                <w:highlight w:val="yellow"/>
              </w:rPr>
              <w:t>[DOPLNIT]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E0CE" w14:textId="77777777" w:rsidR="00FD62FB" w:rsidRPr="001B5403" w:rsidRDefault="00FD62FB" w:rsidP="00FD62FB">
            <w:pPr>
              <w:spacing w:before="0" w:after="0"/>
              <w:jc w:val="right"/>
              <w:rPr>
                <w:highlight w:val="yellow"/>
              </w:rPr>
            </w:pPr>
            <w:r w:rsidRPr="001B5403">
              <w:rPr>
                <w:highlight w:val="yellow"/>
              </w:rPr>
              <w:t>[DOPLNIT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5057F" w14:textId="77777777" w:rsidR="00FD62FB" w:rsidRPr="001B5403" w:rsidRDefault="00FD62FB" w:rsidP="00FD62FB">
            <w:pPr>
              <w:spacing w:before="0" w:after="0"/>
              <w:jc w:val="right"/>
              <w:rPr>
                <w:highlight w:val="yellow"/>
              </w:rPr>
            </w:pPr>
            <w:r w:rsidRPr="001B5403">
              <w:rPr>
                <w:highlight w:val="yellow"/>
              </w:rPr>
              <w:t>[DOPLNIT]</w:t>
            </w:r>
          </w:p>
        </w:tc>
      </w:tr>
      <w:tr w:rsidR="00FD62FB" w:rsidRPr="001068B7" w14:paraId="67992BDA" w14:textId="77777777" w:rsidTr="00282DD4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0042" w14:textId="4FE699A5" w:rsidR="00FD62FB" w:rsidRPr="00FD62FB" w:rsidRDefault="00FD62FB" w:rsidP="00FD62FB">
            <w:pPr>
              <w:spacing w:before="0" w:after="0"/>
            </w:pPr>
            <w:r w:rsidRPr="00282DD4">
              <w:rPr>
                <w:sz w:val="20"/>
              </w:rPr>
              <w:t>Rekonstrukce HC4 včetně IP7 a IP8 (2.část) v k.ú. Veliny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C9150" w14:textId="00006977" w:rsidR="00FD62FB" w:rsidRPr="001B5403" w:rsidRDefault="00FD62FB" w:rsidP="00FD62FB">
            <w:pPr>
              <w:spacing w:before="0" w:after="0"/>
              <w:jc w:val="right"/>
              <w:rPr>
                <w:highlight w:val="yellow"/>
              </w:rPr>
            </w:pPr>
            <w:r w:rsidRPr="001B5403">
              <w:rPr>
                <w:highlight w:val="yellow"/>
              </w:rPr>
              <w:t>[DOPLNIT]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596A" w14:textId="2ADAAF49" w:rsidR="00FD62FB" w:rsidRPr="001B5403" w:rsidRDefault="00FD62FB" w:rsidP="00FD62FB">
            <w:pPr>
              <w:spacing w:before="0" w:after="0"/>
              <w:jc w:val="right"/>
              <w:rPr>
                <w:highlight w:val="yellow"/>
              </w:rPr>
            </w:pPr>
            <w:r w:rsidRPr="001B5403">
              <w:rPr>
                <w:highlight w:val="yellow"/>
              </w:rPr>
              <w:t>[DOPLNIT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62FEC" w14:textId="22833EB6" w:rsidR="00FD62FB" w:rsidRPr="001B5403" w:rsidRDefault="00FD62FB" w:rsidP="00FD62FB">
            <w:pPr>
              <w:spacing w:before="0" w:after="0"/>
              <w:jc w:val="right"/>
              <w:rPr>
                <w:highlight w:val="yellow"/>
              </w:rPr>
            </w:pPr>
            <w:r w:rsidRPr="001B5403">
              <w:rPr>
                <w:highlight w:val="yellow"/>
              </w:rPr>
              <w:t>[DOPLNIT]</w:t>
            </w:r>
          </w:p>
        </w:tc>
      </w:tr>
      <w:tr w:rsidR="00FD62FB" w:rsidRPr="001068B7" w14:paraId="491C29CD" w14:textId="77777777" w:rsidTr="00282DD4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C1B3" w14:textId="5CA11F0A" w:rsidR="00FD62FB" w:rsidRPr="00FD62FB" w:rsidRDefault="00FD62FB" w:rsidP="00FD62FB">
            <w:pPr>
              <w:spacing w:before="0" w:after="0"/>
            </w:pPr>
            <w:r w:rsidRPr="00282DD4">
              <w:rPr>
                <w:sz w:val="20"/>
              </w:rPr>
              <w:t>Realizace PEO 2 v k.ú. Veliny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4AB26" w14:textId="77777777" w:rsidR="00FD62FB" w:rsidRPr="001B5403" w:rsidRDefault="00FD62FB" w:rsidP="00FD62FB">
            <w:pPr>
              <w:spacing w:before="0" w:after="0"/>
              <w:jc w:val="right"/>
              <w:rPr>
                <w:highlight w:val="yellow"/>
              </w:rPr>
            </w:pPr>
            <w:r w:rsidRPr="001B5403">
              <w:rPr>
                <w:highlight w:val="yellow"/>
              </w:rPr>
              <w:t>[DOPLNIT]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9059" w14:textId="77777777" w:rsidR="00FD62FB" w:rsidRPr="001B5403" w:rsidRDefault="00FD62FB" w:rsidP="00FD62FB">
            <w:pPr>
              <w:spacing w:before="0" w:after="0"/>
              <w:jc w:val="right"/>
              <w:rPr>
                <w:highlight w:val="yellow"/>
              </w:rPr>
            </w:pPr>
            <w:r w:rsidRPr="001B5403">
              <w:rPr>
                <w:highlight w:val="yellow"/>
              </w:rPr>
              <w:t>[DOPLNIT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C5B02" w14:textId="77777777" w:rsidR="00FD62FB" w:rsidRPr="001B5403" w:rsidRDefault="00FD62FB" w:rsidP="00FD62FB">
            <w:pPr>
              <w:spacing w:before="0" w:after="0"/>
              <w:jc w:val="right"/>
              <w:rPr>
                <w:highlight w:val="yellow"/>
              </w:rPr>
            </w:pPr>
            <w:r w:rsidRPr="001B5403">
              <w:rPr>
                <w:highlight w:val="yellow"/>
              </w:rPr>
              <w:t>[DOPLNIT]</w:t>
            </w:r>
          </w:p>
        </w:tc>
      </w:tr>
      <w:tr w:rsidR="00FD62FB" w:rsidRPr="001068B7" w14:paraId="2DC78645" w14:textId="77777777" w:rsidTr="00282DD4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7E1E" w14:textId="2C30A324" w:rsidR="00FD62FB" w:rsidRPr="00FD62FB" w:rsidDel="004E1054" w:rsidRDefault="00FD62FB" w:rsidP="00FD62FB">
            <w:pPr>
              <w:spacing w:before="0" w:after="0"/>
            </w:pPr>
            <w:r w:rsidRPr="00282DD4">
              <w:rPr>
                <w:sz w:val="20"/>
              </w:rPr>
              <w:t>Rekonstrukce VC6a v k.ú. Veliny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33CB" w14:textId="42F71733" w:rsidR="00FD62FB" w:rsidRPr="001B5403" w:rsidRDefault="00FD62FB" w:rsidP="00FD62FB">
            <w:pPr>
              <w:spacing w:before="0" w:after="0"/>
              <w:jc w:val="right"/>
              <w:rPr>
                <w:highlight w:val="yellow"/>
              </w:rPr>
            </w:pPr>
            <w:r w:rsidRPr="00CC0B17">
              <w:rPr>
                <w:highlight w:val="yellow"/>
              </w:rPr>
              <w:t>[DOPLNIT]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2C5FE" w14:textId="44B25331" w:rsidR="00FD62FB" w:rsidRPr="001B5403" w:rsidRDefault="00FD62FB" w:rsidP="00FD62FB">
            <w:pPr>
              <w:spacing w:before="0" w:after="0"/>
              <w:jc w:val="right"/>
              <w:rPr>
                <w:highlight w:val="yellow"/>
              </w:rPr>
            </w:pPr>
            <w:r w:rsidRPr="00CC0B17">
              <w:rPr>
                <w:highlight w:val="yellow"/>
              </w:rPr>
              <w:t>[DOPLNIT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2738B" w14:textId="014BCBD4" w:rsidR="00FD62FB" w:rsidRPr="001B5403" w:rsidRDefault="00FD62FB" w:rsidP="00FD62FB">
            <w:pPr>
              <w:spacing w:before="0" w:after="0"/>
              <w:jc w:val="right"/>
              <w:rPr>
                <w:highlight w:val="yellow"/>
              </w:rPr>
            </w:pPr>
            <w:r w:rsidRPr="00CC0B17">
              <w:rPr>
                <w:highlight w:val="yellow"/>
              </w:rPr>
              <w:t>[DOPLNIT]</w:t>
            </w:r>
          </w:p>
        </w:tc>
      </w:tr>
      <w:tr w:rsidR="00FD62FB" w:rsidRPr="001068B7" w14:paraId="4F154E0F" w14:textId="77777777" w:rsidTr="00282DD4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8DFB" w14:textId="60EF741E" w:rsidR="00FD62FB" w:rsidRPr="00FD62FB" w:rsidDel="004E1054" w:rsidRDefault="00FD62FB" w:rsidP="00FD62FB">
            <w:pPr>
              <w:spacing w:before="0" w:after="0"/>
            </w:pPr>
            <w:r w:rsidRPr="00282DD4">
              <w:rPr>
                <w:sz w:val="20"/>
              </w:rPr>
              <w:t>Rekonstrukce DC6b včetně PEO 6 a IP9 v k.ú. Veliny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2D45D" w14:textId="1C41C823" w:rsidR="00FD62FB" w:rsidRPr="001B5403" w:rsidRDefault="00FD62FB" w:rsidP="00FD62FB">
            <w:pPr>
              <w:spacing w:before="0" w:after="0"/>
              <w:jc w:val="right"/>
              <w:rPr>
                <w:highlight w:val="yellow"/>
              </w:rPr>
            </w:pPr>
            <w:r w:rsidRPr="00CC0B17">
              <w:rPr>
                <w:highlight w:val="yellow"/>
              </w:rPr>
              <w:t>[DOPLNIT]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9C921" w14:textId="082E49A8" w:rsidR="00FD62FB" w:rsidRPr="001B5403" w:rsidRDefault="00FD62FB" w:rsidP="00FD62FB">
            <w:pPr>
              <w:spacing w:before="0" w:after="0"/>
              <w:jc w:val="right"/>
              <w:rPr>
                <w:highlight w:val="yellow"/>
              </w:rPr>
            </w:pPr>
            <w:r w:rsidRPr="00CC0B17">
              <w:rPr>
                <w:highlight w:val="yellow"/>
              </w:rPr>
              <w:t>[DOPLNIT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5CC8F" w14:textId="53D723EF" w:rsidR="00FD62FB" w:rsidRPr="001B5403" w:rsidRDefault="00FD62FB" w:rsidP="00FD62FB">
            <w:pPr>
              <w:spacing w:before="0" w:after="0"/>
              <w:jc w:val="right"/>
              <w:rPr>
                <w:highlight w:val="yellow"/>
              </w:rPr>
            </w:pPr>
            <w:r w:rsidRPr="00CC0B17">
              <w:rPr>
                <w:highlight w:val="yellow"/>
              </w:rPr>
              <w:t>[DOPLNIT]</w:t>
            </w:r>
          </w:p>
        </w:tc>
      </w:tr>
      <w:tr w:rsidR="00FD62FB" w:rsidRPr="001068B7" w14:paraId="605D980A" w14:textId="77777777" w:rsidTr="00282DD4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93B2" w14:textId="5D468D25" w:rsidR="00FD62FB" w:rsidRPr="00FD62FB" w:rsidDel="004E1054" w:rsidRDefault="00FD62FB" w:rsidP="00FD62FB">
            <w:pPr>
              <w:spacing w:before="0" w:after="0"/>
            </w:pPr>
            <w:r w:rsidRPr="00282DD4">
              <w:rPr>
                <w:sz w:val="20"/>
              </w:rPr>
              <w:t>Rekonstrukce HC16a včetně IP5 v k.ú. Veliny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F9B7" w14:textId="0DBFFFC7" w:rsidR="00FD62FB" w:rsidRPr="001B5403" w:rsidRDefault="00FD62FB" w:rsidP="00FD62FB">
            <w:pPr>
              <w:spacing w:before="0" w:after="0"/>
              <w:jc w:val="right"/>
              <w:rPr>
                <w:highlight w:val="yellow"/>
              </w:rPr>
            </w:pPr>
            <w:r w:rsidRPr="00CC0B17">
              <w:rPr>
                <w:highlight w:val="yellow"/>
              </w:rPr>
              <w:t>[DOPLNIT]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ACA74" w14:textId="447022D7" w:rsidR="00FD62FB" w:rsidRPr="001B5403" w:rsidRDefault="00FD62FB" w:rsidP="00FD62FB">
            <w:pPr>
              <w:spacing w:before="0" w:after="0"/>
              <w:jc w:val="right"/>
              <w:rPr>
                <w:highlight w:val="yellow"/>
              </w:rPr>
            </w:pPr>
            <w:r w:rsidRPr="00CC0B17">
              <w:rPr>
                <w:highlight w:val="yellow"/>
              </w:rPr>
              <w:t>[DOPLNIT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5B069" w14:textId="14B2C0AF" w:rsidR="00FD62FB" w:rsidRPr="001B5403" w:rsidRDefault="00FD62FB" w:rsidP="00FD62FB">
            <w:pPr>
              <w:spacing w:before="0" w:after="0"/>
              <w:jc w:val="right"/>
              <w:rPr>
                <w:highlight w:val="yellow"/>
              </w:rPr>
            </w:pPr>
            <w:r w:rsidRPr="00CC0B17">
              <w:rPr>
                <w:highlight w:val="yellow"/>
              </w:rPr>
              <w:t>[DOPLNIT]</w:t>
            </w:r>
          </w:p>
        </w:tc>
      </w:tr>
      <w:tr w:rsidR="00FD62FB" w:rsidRPr="001068B7" w14:paraId="45C4B4AA" w14:textId="77777777" w:rsidTr="00282DD4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C2CE" w14:textId="76A1B402" w:rsidR="00FD62FB" w:rsidRPr="00FD62FB" w:rsidDel="004E1054" w:rsidRDefault="00FD62FB" w:rsidP="00FD62FB">
            <w:pPr>
              <w:spacing w:before="0" w:after="0"/>
            </w:pPr>
            <w:r w:rsidRPr="00282DD4">
              <w:rPr>
                <w:sz w:val="20"/>
              </w:rPr>
              <w:t>Rekonstrukce VC16b v k.ú. Veliny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2842" w14:textId="19C42852" w:rsidR="00FD62FB" w:rsidRPr="001B5403" w:rsidRDefault="00FD62FB" w:rsidP="00FD62FB">
            <w:pPr>
              <w:spacing w:before="0" w:after="0"/>
              <w:jc w:val="right"/>
              <w:rPr>
                <w:highlight w:val="yellow"/>
              </w:rPr>
            </w:pPr>
            <w:r w:rsidRPr="00CC0B17">
              <w:rPr>
                <w:highlight w:val="yellow"/>
              </w:rPr>
              <w:t>[DOPLNIT]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5A80" w14:textId="1CF579BC" w:rsidR="00FD62FB" w:rsidRPr="001B5403" w:rsidRDefault="00FD62FB" w:rsidP="00FD62FB">
            <w:pPr>
              <w:spacing w:before="0" w:after="0"/>
              <w:jc w:val="right"/>
              <w:rPr>
                <w:highlight w:val="yellow"/>
              </w:rPr>
            </w:pPr>
            <w:r w:rsidRPr="00CC0B17">
              <w:rPr>
                <w:highlight w:val="yellow"/>
              </w:rPr>
              <w:t>[DOPLNIT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690FA" w14:textId="2896B1C6" w:rsidR="00FD62FB" w:rsidRPr="001B5403" w:rsidRDefault="00FD62FB" w:rsidP="00FD62FB">
            <w:pPr>
              <w:spacing w:before="0" w:after="0"/>
              <w:jc w:val="right"/>
              <w:rPr>
                <w:highlight w:val="yellow"/>
              </w:rPr>
            </w:pPr>
            <w:r w:rsidRPr="00CC0B17">
              <w:rPr>
                <w:highlight w:val="yellow"/>
              </w:rPr>
              <w:t>[DOPLNIT]</w:t>
            </w:r>
          </w:p>
        </w:tc>
      </w:tr>
      <w:tr w:rsidR="00FD62FB" w:rsidRPr="001068B7" w14:paraId="76CE0E65" w14:textId="77777777" w:rsidTr="00282DD4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68A8" w14:textId="34839C53" w:rsidR="00FD62FB" w:rsidRPr="00FD62FB" w:rsidDel="004E1054" w:rsidRDefault="00FD62FB" w:rsidP="00FD62FB">
            <w:pPr>
              <w:spacing w:before="0" w:after="0"/>
            </w:pPr>
            <w:r w:rsidRPr="00282DD4">
              <w:rPr>
                <w:sz w:val="20"/>
              </w:rPr>
              <w:t>Realizace HC18 v k.ú. Veliny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9CAB" w14:textId="5F3030C2" w:rsidR="00FD62FB" w:rsidRPr="001B5403" w:rsidRDefault="00FD62FB" w:rsidP="00FD62FB">
            <w:pPr>
              <w:spacing w:before="0" w:after="0"/>
              <w:jc w:val="right"/>
              <w:rPr>
                <w:highlight w:val="yellow"/>
              </w:rPr>
            </w:pPr>
            <w:r w:rsidRPr="00CC0B17">
              <w:rPr>
                <w:highlight w:val="yellow"/>
              </w:rPr>
              <w:t>[DOPLNIT]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2955" w14:textId="60CE1023" w:rsidR="00FD62FB" w:rsidRPr="001B5403" w:rsidRDefault="00FD62FB" w:rsidP="00FD62FB">
            <w:pPr>
              <w:spacing w:before="0" w:after="0"/>
              <w:jc w:val="right"/>
              <w:rPr>
                <w:highlight w:val="yellow"/>
              </w:rPr>
            </w:pPr>
            <w:r w:rsidRPr="00CC0B17">
              <w:rPr>
                <w:highlight w:val="yellow"/>
              </w:rPr>
              <w:t>[DOPLNIT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69139" w14:textId="499C5506" w:rsidR="00FD62FB" w:rsidRPr="001B5403" w:rsidRDefault="00FD62FB" w:rsidP="00FD62FB">
            <w:pPr>
              <w:spacing w:before="0" w:after="0"/>
              <w:jc w:val="right"/>
              <w:rPr>
                <w:highlight w:val="yellow"/>
              </w:rPr>
            </w:pPr>
            <w:r w:rsidRPr="00CC0B17">
              <w:rPr>
                <w:highlight w:val="yellow"/>
              </w:rPr>
              <w:t>[DOPLNIT]</w:t>
            </w:r>
          </w:p>
        </w:tc>
      </w:tr>
      <w:tr w:rsidR="00FD62FB" w:rsidRPr="001068B7" w14:paraId="75DA658B" w14:textId="77777777" w:rsidTr="00282DD4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BBA9" w14:textId="3810EFB3" w:rsidR="00FD62FB" w:rsidRPr="00FD62FB" w:rsidDel="004E1054" w:rsidRDefault="00FD62FB" w:rsidP="00FD62FB">
            <w:pPr>
              <w:spacing w:before="0" w:after="0"/>
            </w:pPr>
            <w:r w:rsidRPr="00282DD4">
              <w:rPr>
                <w:sz w:val="20"/>
              </w:rPr>
              <w:t>Realizace PEO 3 v k.ú. Veliny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A20F5" w14:textId="56CB7A96" w:rsidR="00FD62FB" w:rsidRPr="001B5403" w:rsidRDefault="00FD62FB" w:rsidP="00FD62FB">
            <w:pPr>
              <w:spacing w:before="0" w:after="0"/>
              <w:jc w:val="right"/>
              <w:rPr>
                <w:highlight w:val="yellow"/>
              </w:rPr>
            </w:pPr>
            <w:r w:rsidRPr="00CC0B17">
              <w:rPr>
                <w:highlight w:val="yellow"/>
              </w:rPr>
              <w:t>[DOPLNIT]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F1353" w14:textId="5C4E08D9" w:rsidR="00FD62FB" w:rsidRPr="001B5403" w:rsidRDefault="00FD62FB" w:rsidP="00FD62FB">
            <w:pPr>
              <w:spacing w:before="0" w:after="0"/>
              <w:jc w:val="right"/>
              <w:rPr>
                <w:highlight w:val="yellow"/>
              </w:rPr>
            </w:pPr>
            <w:r w:rsidRPr="00CC0B17">
              <w:rPr>
                <w:highlight w:val="yellow"/>
              </w:rPr>
              <w:t>[DOPLNIT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1319" w14:textId="0D76A837" w:rsidR="00FD62FB" w:rsidRPr="001B5403" w:rsidRDefault="00FD62FB" w:rsidP="00FD62FB">
            <w:pPr>
              <w:spacing w:before="0" w:after="0"/>
              <w:jc w:val="right"/>
              <w:rPr>
                <w:highlight w:val="yellow"/>
              </w:rPr>
            </w:pPr>
            <w:r w:rsidRPr="00CC0B17">
              <w:rPr>
                <w:highlight w:val="yellow"/>
              </w:rPr>
              <w:t>[DOPLNIT]</w:t>
            </w:r>
          </w:p>
        </w:tc>
      </w:tr>
      <w:tr w:rsidR="00FD62FB" w:rsidRPr="001068B7" w14:paraId="16A6FFEF" w14:textId="77777777" w:rsidTr="001B5403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87C81A7" w14:textId="77777777" w:rsidR="00FD62FB" w:rsidRPr="001B5403" w:rsidRDefault="00FD62FB" w:rsidP="00FD62FB">
            <w:pPr>
              <w:spacing w:before="0" w:after="0"/>
              <w:rPr>
                <w:b/>
                <w:bCs/>
              </w:rPr>
            </w:pPr>
            <w:r w:rsidRPr="001B5403">
              <w:rPr>
                <w:b/>
                <w:bCs/>
              </w:rPr>
              <w:t>Celke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B86B7E3" w14:textId="77777777" w:rsidR="00FD62FB" w:rsidRPr="001B5403" w:rsidRDefault="00FD62FB" w:rsidP="00FD62FB">
            <w:pPr>
              <w:spacing w:before="0" w:after="0"/>
              <w:jc w:val="right"/>
              <w:rPr>
                <w:b/>
                <w:bCs/>
                <w:highlight w:val="yellow"/>
              </w:rPr>
            </w:pPr>
            <w:r w:rsidRPr="001B5403">
              <w:rPr>
                <w:b/>
                <w:bCs/>
                <w:highlight w:val="yellow"/>
              </w:rPr>
              <w:t>[DOPLNIT]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A495F99" w14:textId="77777777" w:rsidR="00FD62FB" w:rsidRPr="001B5403" w:rsidRDefault="00FD62FB" w:rsidP="00FD62FB">
            <w:pPr>
              <w:spacing w:before="0" w:after="0"/>
              <w:jc w:val="right"/>
              <w:rPr>
                <w:b/>
                <w:bCs/>
                <w:highlight w:val="yellow"/>
              </w:rPr>
            </w:pPr>
            <w:r w:rsidRPr="001B5403">
              <w:rPr>
                <w:b/>
                <w:bCs/>
                <w:highlight w:val="yellow"/>
              </w:rPr>
              <w:t>[DOPLNIT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14:paraId="2BE54C25" w14:textId="77777777" w:rsidR="00FD62FB" w:rsidRPr="001B5403" w:rsidRDefault="00FD62FB" w:rsidP="00FD62FB">
            <w:pPr>
              <w:spacing w:before="0" w:after="0"/>
              <w:jc w:val="right"/>
              <w:rPr>
                <w:b/>
                <w:bCs/>
                <w:highlight w:val="yellow"/>
              </w:rPr>
            </w:pPr>
            <w:r w:rsidRPr="001B5403">
              <w:rPr>
                <w:b/>
                <w:bCs/>
                <w:highlight w:val="yellow"/>
              </w:rPr>
              <w:t>[DOPLNIT]</w:t>
            </w:r>
          </w:p>
        </w:tc>
      </w:tr>
    </w:tbl>
    <w:p w14:paraId="72ADD3B7" w14:textId="77777777" w:rsidR="00205270" w:rsidRPr="003639A5" w:rsidRDefault="00205270" w:rsidP="00205270">
      <w:pPr>
        <w:pStyle w:val="Default"/>
        <w:ind w:left="357"/>
        <w:rPr>
          <w:i/>
          <w:iCs/>
          <w:color w:val="00B0F0"/>
          <w:sz w:val="22"/>
          <w:szCs w:val="22"/>
        </w:rPr>
      </w:pPr>
      <w:r w:rsidRPr="003639A5">
        <w:rPr>
          <w:i/>
          <w:iCs/>
          <w:color w:val="00B0F0"/>
          <w:sz w:val="22"/>
          <w:szCs w:val="22"/>
        </w:rPr>
        <w:t>(Cena bude uváděna na haléře, tj. na 2 desetinná místa)</w:t>
      </w:r>
    </w:p>
    <w:p w14:paraId="4E30650D" w14:textId="77777777" w:rsidR="001068B7" w:rsidRDefault="001068B7" w:rsidP="004158D5">
      <w:pPr>
        <w:ind w:left="426"/>
        <w:rPr>
          <w:rFonts w:cs="Arial"/>
          <w:bCs/>
          <w:i/>
          <w:iCs/>
          <w:szCs w:val="22"/>
        </w:rPr>
      </w:pPr>
    </w:p>
    <w:p w14:paraId="691C07DF" w14:textId="57F43209" w:rsidR="007C5C7F" w:rsidRPr="001068B7" w:rsidRDefault="007C5C7F" w:rsidP="004158D5">
      <w:pPr>
        <w:ind w:left="426"/>
        <w:rPr>
          <w:rFonts w:cs="Arial"/>
          <w:bCs/>
          <w:i/>
          <w:iCs/>
          <w:szCs w:val="22"/>
          <w:highlight w:val="yellow"/>
        </w:rPr>
      </w:pPr>
      <w:r w:rsidRPr="001068B7">
        <w:rPr>
          <w:rFonts w:cs="Arial"/>
          <w:bCs/>
          <w:i/>
          <w:iCs/>
          <w:szCs w:val="22"/>
          <w:highlight w:val="yellow"/>
        </w:rPr>
        <w:t>Varianta</w:t>
      </w:r>
      <w:r w:rsidR="004158D5" w:rsidRPr="001068B7">
        <w:rPr>
          <w:rFonts w:cs="Arial"/>
          <w:bCs/>
          <w:i/>
          <w:iCs/>
          <w:szCs w:val="22"/>
          <w:highlight w:val="yellow"/>
        </w:rPr>
        <w:t> 2 (neplátce DPH)</w:t>
      </w:r>
    </w:p>
    <w:p w14:paraId="4FE3AEF2" w14:textId="4F2C0829" w:rsidR="005C23CD" w:rsidRPr="001B5403" w:rsidRDefault="00254993" w:rsidP="00A30016">
      <w:pPr>
        <w:pStyle w:val="l-L2"/>
        <w:numPr>
          <w:ilvl w:val="0"/>
          <w:numId w:val="16"/>
        </w:numPr>
      </w:pPr>
      <w:r w:rsidRPr="001B5403">
        <w:t xml:space="preserve">Objednatel se zavazuje zaplatit zhotoviteli za </w:t>
      </w:r>
      <w:r w:rsidR="006C3E38" w:rsidRPr="001B5403">
        <w:t xml:space="preserve">řádné </w:t>
      </w:r>
      <w:r w:rsidRPr="001B5403">
        <w:t>provedení díla cenu ve výš</w:t>
      </w:r>
      <w:r w:rsidR="00CE7F49" w:rsidRPr="001B5403">
        <w:t>i</w:t>
      </w:r>
      <w:r w:rsidR="005C23CD" w:rsidRPr="001B5403">
        <w:t xml:space="preserve"> </w:t>
      </w:r>
      <w:r w:rsidR="00761ABA" w:rsidRPr="001B5403">
        <w:rPr>
          <w:b/>
          <w:bCs/>
          <w:highlight w:val="yellow"/>
        </w:rPr>
        <w:t>[DOPLNIT]</w:t>
      </w:r>
      <w:r w:rsidR="007D18B4" w:rsidRPr="001B5403">
        <w:t> </w:t>
      </w:r>
      <w:r w:rsidRPr="001B5403">
        <w:t xml:space="preserve">Kč </w:t>
      </w:r>
      <w:r w:rsidR="000B3EB9" w:rsidRPr="001B5403">
        <w:t>včetně</w:t>
      </w:r>
      <w:r w:rsidRPr="001B5403">
        <w:t xml:space="preserve"> DPH </w:t>
      </w:r>
      <w:r w:rsidR="007C5C7F" w:rsidRPr="001B5403">
        <w:t>(slovy:</w:t>
      </w:r>
      <w:r w:rsidR="00AF083C" w:rsidRPr="001B5403">
        <w:t xml:space="preserve"> </w:t>
      </w:r>
      <w:r w:rsidR="00AF083C" w:rsidRPr="001B5403">
        <w:rPr>
          <w:b/>
          <w:bCs/>
          <w:highlight w:val="yellow"/>
        </w:rPr>
        <w:t>[DOPLNIT]</w:t>
      </w:r>
      <w:r w:rsidR="007D18B4" w:rsidRPr="001B5403">
        <w:t xml:space="preserve"> </w:t>
      </w:r>
      <w:r w:rsidR="005C23CD" w:rsidRPr="001B5403">
        <w:t>korun českých</w:t>
      </w:r>
      <w:r w:rsidR="007C5C7F" w:rsidRPr="001B5403">
        <w:t xml:space="preserve">). Výše </w:t>
      </w:r>
      <w:r w:rsidRPr="001B5403">
        <w:t xml:space="preserve">ceny díla </w:t>
      </w:r>
      <w:r w:rsidR="007C5C7F" w:rsidRPr="001B5403">
        <w:t xml:space="preserve">byla stanovena dohodou smluvních stran na základě nabídky </w:t>
      </w:r>
      <w:r w:rsidR="002C491C" w:rsidRPr="001B5403">
        <w:t xml:space="preserve">zhotovitele </w:t>
      </w:r>
      <w:r w:rsidR="007C5C7F" w:rsidRPr="001B5403">
        <w:t xml:space="preserve">ze dne </w:t>
      </w:r>
      <w:r w:rsidR="00DF4A58" w:rsidRPr="001B5403">
        <w:rPr>
          <w:b/>
          <w:bCs/>
          <w:highlight w:val="yellow"/>
        </w:rPr>
        <w:t>[DOPLNIT]</w:t>
      </w:r>
      <w:r w:rsidR="00EC535B" w:rsidRPr="001B5403">
        <w:rPr>
          <w:highlight w:val="yellow"/>
        </w:rPr>
        <w:t>.</w:t>
      </w:r>
      <w:r w:rsidR="00EC535B" w:rsidRPr="001B5403">
        <w:t xml:space="preserve"> </w:t>
      </w:r>
      <w:r w:rsidR="007C5C7F" w:rsidRPr="001B5403">
        <w:t xml:space="preserve">Tato </w:t>
      </w:r>
      <w:r w:rsidRPr="001B5403">
        <w:t xml:space="preserve">cena </w:t>
      </w:r>
      <w:r w:rsidR="007C5C7F" w:rsidRPr="001B5403">
        <w:t>je</w:t>
      </w:r>
      <w:r w:rsidR="00A22E65" w:rsidRPr="001B5403">
        <w:t xml:space="preserve"> konečná</w:t>
      </w:r>
      <w:r w:rsidR="007C5C7F" w:rsidRPr="001B5403">
        <w:t xml:space="preserve">. </w:t>
      </w:r>
      <w:r w:rsidR="00063376" w:rsidRPr="001B5403">
        <w:t>V ceně jsou zahrnuty veškeré náklady poskytovatele související s</w:t>
      </w:r>
      <w:r w:rsidR="0096742C" w:rsidRPr="001B5403">
        <w:t> </w:t>
      </w:r>
      <w:r w:rsidR="00063376" w:rsidRPr="001B5403">
        <w:t>komplexním zajištěním celého předmětu smlouvy</w:t>
      </w:r>
      <w:r w:rsidR="0003533D" w:rsidRPr="001B5403">
        <w:t>.</w:t>
      </w:r>
      <w:r w:rsidR="007214D7" w:rsidRPr="001B5403">
        <w:t xml:space="preserve"> Celkovou cenu lze také změnit v souladu se ZZVZ a s ohledem na změnu termínu plnění.</w:t>
      </w:r>
    </w:p>
    <w:tbl>
      <w:tblPr>
        <w:tblW w:w="89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6"/>
        <w:gridCol w:w="3456"/>
      </w:tblGrid>
      <w:tr w:rsidR="00205270" w:rsidRPr="00D02ED1" w14:paraId="371267D4" w14:textId="77777777" w:rsidTr="00282DD4">
        <w:trPr>
          <w:trHeight w:val="284"/>
        </w:trPr>
        <w:tc>
          <w:tcPr>
            <w:tcW w:w="5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5CB490" w14:textId="77777777" w:rsidR="00205270" w:rsidRPr="00D02ED1" w:rsidRDefault="00205270" w:rsidP="00253B67">
            <w:pPr>
              <w:spacing w:before="0" w:after="0"/>
              <w:rPr>
                <w:i/>
                <w:iCs/>
                <w:highlight w:val="yellow"/>
              </w:rPr>
            </w:pPr>
          </w:p>
        </w:tc>
        <w:tc>
          <w:tcPr>
            <w:tcW w:w="3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E87B407" w14:textId="77777777" w:rsidR="00205270" w:rsidRPr="001B5403" w:rsidRDefault="00205270" w:rsidP="001B5403">
            <w:pPr>
              <w:spacing w:before="0" w:after="0"/>
              <w:jc w:val="center"/>
              <w:rPr>
                <w:b/>
                <w:bCs/>
                <w:highlight w:val="yellow"/>
              </w:rPr>
            </w:pPr>
            <w:r w:rsidRPr="001B5403">
              <w:rPr>
                <w:b/>
                <w:bCs/>
              </w:rPr>
              <w:t>Cena bez DPH (Kč)</w:t>
            </w:r>
          </w:p>
        </w:tc>
      </w:tr>
      <w:tr w:rsidR="00FD62FB" w:rsidRPr="00D02ED1" w14:paraId="2A925F34" w14:textId="77777777" w:rsidTr="00282DD4">
        <w:trPr>
          <w:trHeight w:val="284"/>
        </w:trPr>
        <w:tc>
          <w:tcPr>
            <w:tcW w:w="5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1072" w14:textId="3029787D" w:rsidR="00FD62FB" w:rsidRPr="001B5403" w:rsidRDefault="00FD62FB" w:rsidP="00FD62FB">
            <w:pPr>
              <w:spacing w:before="0" w:after="0"/>
            </w:pPr>
            <w:r w:rsidRPr="004F2F17">
              <w:rPr>
                <w:sz w:val="20"/>
              </w:rPr>
              <w:t>Rekonstrukce HC4 včetně IP7 a IP8 (1.část) v k.ú. Veliny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DCDA" w14:textId="77777777" w:rsidR="00FD62FB" w:rsidRPr="001B5403" w:rsidRDefault="00FD62FB" w:rsidP="00FD62FB">
            <w:pPr>
              <w:spacing w:before="0" w:after="0"/>
              <w:jc w:val="right"/>
              <w:rPr>
                <w:highlight w:val="yellow"/>
              </w:rPr>
            </w:pPr>
            <w:r w:rsidRPr="001B5403">
              <w:rPr>
                <w:highlight w:val="yellow"/>
              </w:rPr>
              <w:t>[DOPLNIT]</w:t>
            </w:r>
          </w:p>
        </w:tc>
      </w:tr>
      <w:tr w:rsidR="00FD62FB" w:rsidRPr="00D02ED1" w14:paraId="5BB7C532" w14:textId="77777777" w:rsidTr="00282DD4">
        <w:trPr>
          <w:trHeight w:val="284"/>
        </w:trPr>
        <w:tc>
          <w:tcPr>
            <w:tcW w:w="5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1F89" w14:textId="1B2289F1" w:rsidR="00FD62FB" w:rsidRPr="004E1054" w:rsidRDefault="00FD62FB" w:rsidP="00FD62FB">
            <w:pPr>
              <w:spacing w:before="0" w:after="0"/>
            </w:pPr>
            <w:r w:rsidRPr="004F2F17">
              <w:rPr>
                <w:sz w:val="20"/>
              </w:rPr>
              <w:t>Rekonstrukce HC4 včetně IP7 a IP8 (2.část) v k.ú. Veliny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8033" w14:textId="3DF37C75" w:rsidR="00FD62FB" w:rsidRPr="001B5403" w:rsidRDefault="00FD62FB" w:rsidP="00FD62FB">
            <w:pPr>
              <w:spacing w:before="0" w:after="0"/>
              <w:jc w:val="right"/>
              <w:rPr>
                <w:highlight w:val="yellow"/>
              </w:rPr>
            </w:pPr>
            <w:r w:rsidRPr="001B5403">
              <w:rPr>
                <w:highlight w:val="yellow"/>
              </w:rPr>
              <w:t>[DOPLNIT]</w:t>
            </w:r>
          </w:p>
        </w:tc>
      </w:tr>
      <w:tr w:rsidR="00FD62FB" w:rsidRPr="00D02ED1" w14:paraId="18D0E885" w14:textId="77777777" w:rsidTr="00282DD4">
        <w:trPr>
          <w:trHeight w:val="284"/>
        </w:trPr>
        <w:tc>
          <w:tcPr>
            <w:tcW w:w="5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16B8" w14:textId="1712AEE8" w:rsidR="00FD62FB" w:rsidRPr="001B5403" w:rsidRDefault="00FD62FB" w:rsidP="00FD62FB">
            <w:pPr>
              <w:spacing w:before="0" w:after="0"/>
            </w:pPr>
            <w:r w:rsidRPr="004F2F17">
              <w:rPr>
                <w:sz w:val="20"/>
              </w:rPr>
              <w:t>Realizace PEO 2 v k.ú. Veliny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37FF6" w14:textId="77777777" w:rsidR="00FD62FB" w:rsidRPr="001B5403" w:rsidRDefault="00FD62FB" w:rsidP="00FD62FB">
            <w:pPr>
              <w:spacing w:before="0" w:after="0"/>
              <w:jc w:val="right"/>
              <w:rPr>
                <w:highlight w:val="yellow"/>
              </w:rPr>
            </w:pPr>
            <w:r w:rsidRPr="001B5403">
              <w:rPr>
                <w:highlight w:val="yellow"/>
              </w:rPr>
              <w:t>[DOPLNIT]</w:t>
            </w:r>
          </w:p>
        </w:tc>
      </w:tr>
      <w:tr w:rsidR="00FD62FB" w:rsidRPr="00D02ED1" w14:paraId="36F18E9E" w14:textId="77777777" w:rsidTr="00282DD4">
        <w:trPr>
          <w:trHeight w:val="284"/>
        </w:trPr>
        <w:tc>
          <w:tcPr>
            <w:tcW w:w="5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99A6" w14:textId="42CCB147" w:rsidR="00FD62FB" w:rsidRPr="001B5403" w:rsidRDefault="00FD62FB" w:rsidP="00FD62FB">
            <w:pPr>
              <w:spacing w:before="0" w:after="0"/>
              <w:rPr>
                <w:b/>
                <w:bCs/>
              </w:rPr>
            </w:pPr>
            <w:r w:rsidRPr="004F2F17">
              <w:rPr>
                <w:sz w:val="20"/>
              </w:rPr>
              <w:t>Rekonstrukce VC6a v k.ú. Veliny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628D" w14:textId="5A721365" w:rsidR="00FD62FB" w:rsidRPr="001B5403" w:rsidRDefault="00FD62FB" w:rsidP="00FD62FB">
            <w:pPr>
              <w:spacing w:before="0" w:after="0"/>
              <w:jc w:val="right"/>
              <w:rPr>
                <w:highlight w:val="yellow"/>
              </w:rPr>
            </w:pPr>
            <w:r w:rsidRPr="001B5403">
              <w:rPr>
                <w:highlight w:val="yellow"/>
              </w:rPr>
              <w:t>[DOPLNIT]</w:t>
            </w:r>
          </w:p>
        </w:tc>
      </w:tr>
      <w:tr w:rsidR="00FD62FB" w:rsidRPr="00D02ED1" w14:paraId="25E6B38D" w14:textId="77777777" w:rsidTr="00282DD4">
        <w:trPr>
          <w:trHeight w:val="284"/>
        </w:trPr>
        <w:tc>
          <w:tcPr>
            <w:tcW w:w="5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239B" w14:textId="41B9D712" w:rsidR="00FD62FB" w:rsidRPr="001B5403" w:rsidRDefault="00FD62FB" w:rsidP="00FD62FB">
            <w:pPr>
              <w:spacing w:before="0" w:after="0"/>
              <w:rPr>
                <w:b/>
                <w:bCs/>
              </w:rPr>
            </w:pPr>
            <w:r w:rsidRPr="004F2F17">
              <w:rPr>
                <w:sz w:val="20"/>
              </w:rPr>
              <w:t>Rekonstrukce DC6b včetně PEO 6 a IP9 v k.ú. Veliny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7D3D7" w14:textId="655EE94C" w:rsidR="00FD62FB" w:rsidRPr="001B5403" w:rsidRDefault="00FD62FB" w:rsidP="00FD62FB">
            <w:pPr>
              <w:spacing w:before="0" w:after="0"/>
              <w:jc w:val="right"/>
              <w:rPr>
                <w:highlight w:val="yellow"/>
              </w:rPr>
            </w:pPr>
            <w:r w:rsidRPr="001B5403">
              <w:rPr>
                <w:highlight w:val="yellow"/>
              </w:rPr>
              <w:t>[DOPLNIT]</w:t>
            </w:r>
          </w:p>
        </w:tc>
      </w:tr>
      <w:tr w:rsidR="00FD62FB" w:rsidRPr="00D02ED1" w14:paraId="2A80CEBE" w14:textId="77777777" w:rsidTr="00282DD4">
        <w:trPr>
          <w:trHeight w:val="284"/>
        </w:trPr>
        <w:tc>
          <w:tcPr>
            <w:tcW w:w="5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44A8" w14:textId="117CA50F" w:rsidR="00FD62FB" w:rsidRPr="001B5403" w:rsidRDefault="00FD62FB" w:rsidP="00FD62FB">
            <w:pPr>
              <w:spacing w:before="0" w:after="0"/>
              <w:rPr>
                <w:b/>
                <w:bCs/>
              </w:rPr>
            </w:pPr>
            <w:r w:rsidRPr="004F2F17">
              <w:rPr>
                <w:sz w:val="20"/>
              </w:rPr>
              <w:t>Rekonstrukce HC16a včetně IP5 v k.ú. Veliny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CD61" w14:textId="42B6E92C" w:rsidR="00FD62FB" w:rsidRPr="001B5403" w:rsidRDefault="00FD62FB" w:rsidP="00FD62FB">
            <w:pPr>
              <w:spacing w:before="0" w:after="0"/>
              <w:jc w:val="right"/>
              <w:rPr>
                <w:highlight w:val="yellow"/>
              </w:rPr>
            </w:pPr>
            <w:r w:rsidRPr="001B5403">
              <w:rPr>
                <w:highlight w:val="yellow"/>
              </w:rPr>
              <w:t>[DOPLNIT]</w:t>
            </w:r>
          </w:p>
        </w:tc>
      </w:tr>
      <w:tr w:rsidR="00FD62FB" w:rsidRPr="00D02ED1" w14:paraId="600D63E6" w14:textId="77777777" w:rsidTr="00282DD4">
        <w:trPr>
          <w:trHeight w:val="284"/>
        </w:trPr>
        <w:tc>
          <w:tcPr>
            <w:tcW w:w="5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13F6" w14:textId="75D4E9EB" w:rsidR="00FD62FB" w:rsidRPr="001B5403" w:rsidRDefault="00FD62FB" w:rsidP="00FD62FB">
            <w:pPr>
              <w:spacing w:before="0" w:after="0"/>
              <w:rPr>
                <w:b/>
                <w:bCs/>
              </w:rPr>
            </w:pPr>
            <w:r w:rsidRPr="004F2F17">
              <w:rPr>
                <w:sz w:val="20"/>
              </w:rPr>
              <w:t>Rekonstrukce VC16b v k.ú. Veliny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27C0A" w14:textId="7E1C1313" w:rsidR="00FD62FB" w:rsidRPr="001B5403" w:rsidRDefault="00FD62FB" w:rsidP="00FD62FB">
            <w:pPr>
              <w:spacing w:before="0" w:after="0"/>
              <w:jc w:val="right"/>
              <w:rPr>
                <w:highlight w:val="yellow"/>
              </w:rPr>
            </w:pPr>
            <w:r w:rsidRPr="001B5403">
              <w:rPr>
                <w:highlight w:val="yellow"/>
              </w:rPr>
              <w:t>[DOPLNIT]</w:t>
            </w:r>
          </w:p>
        </w:tc>
      </w:tr>
      <w:tr w:rsidR="00FD62FB" w:rsidRPr="00D02ED1" w14:paraId="32322499" w14:textId="77777777" w:rsidTr="00282DD4">
        <w:trPr>
          <w:trHeight w:val="284"/>
        </w:trPr>
        <w:tc>
          <w:tcPr>
            <w:tcW w:w="5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04E0" w14:textId="041EC26D" w:rsidR="00FD62FB" w:rsidRPr="001B5403" w:rsidRDefault="00FD62FB" w:rsidP="00FD62FB">
            <w:pPr>
              <w:spacing w:before="0" w:after="0"/>
              <w:rPr>
                <w:b/>
                <w:bCs/>
              </w:rPr>
            </w:pPr>
            <w:r w:rsidRPr="004F2F17">
              <w:rPr>
                <w:sz w:val="20"/>
              </w:rPr>
              <w:t>Realizace HC18 v k.ú. Veliny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073A" w14:textId="6B60B78A" w:rsidR="00FD62FB" w:rsidRPr="001B5403" w:rsidRDefault="00FD62FB" w:rsidP="00FD62FB">
            <w:pPr>
              <w:spacing w:before="0" w:after="0"/>
              <w:jc w:val="right"/>
              <w:rPr>
                <w:highlight w:val="yellow"/>
              </w:rPr>
            </w:pPr>
            <w:r w:rsidRPr="001B5403">
              <w:rPr>
                <w:highlight w:val="yellow"/>
              </w:rPr>
              <w:t>[DOPLNIT]</w:t>
            </w:r>
          </w:p>
        </w:tc>
      </w:tr>
      <w:tr w:rsidR="00FD62FB" w:rsidRPr="00D02ED1" w14:paraId="620482C8" w14:textId="77777777" w:rsidTr="00282DD4">
        <w:trPr>
          <w:trHeight w:val="284"/>
        </w:trPr>
        <w:tc>
          <w:tcPr>
            <w:tcW w:w="5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C40B" w14:textId="2B15925C" w:rsidR="00FD62FB" w:rsidRPr="001B5403" w:rsidRDefault="00FD62FB" w:rsidP="00FD62FB">
            <w:pPr>
              <w:spacing w:before="0" w:after="0"/>
              <w:rPr>
                <w:b/>
                <w:bCs/>
              </w:rPr>
            </w:pPr>
            <w:r w:rsidRPr="004F2F17">
              <w:rPr>
                <w:sz w:val="20"/>
              </w:rPr>
              <w:t>Realizace PEO 3 v k.ú. Veliny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B842" w14:textId="786E0777" w:rsidR="00FD62FB" w:rsidRPr="001B5403" w:rsidRDefault="00FD62FB" w:rsidP="00FD62FB">
            <w:pPr>
              <w:spacing w:before="0" w:after="0"/>
              <w:jc w:val="right"/>
              <w:rPr>
                <w:highlight w:val="yellow"/>
              </w:rPr>
            </w:pPr>
            <w:r w:rsidRPr="001B5403">
              <w:rPr>
                <w:highlight w:val="yellow"/>
              </w:rPr>
              <w:t>[DOPLNIT]</w:t>
            </w:r>
          </w:p>
        </w:tc>
      </w:tr>
      <w:tr w:rsidR="007212AA" w:rsidRPr="00D02ED1" w14:paraId="4859BD5D" w14:textId="77777777" w:rsidTr="00282DD4">
        <w:trPr>
          <w:trHeight w:val="284"/>
        </w:trPr>
        <w:tc>
          <w:tcPr>
            <w:tcW w:w="5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174FC3A" w14:textId="77777777" w:rsidR="007212AA" w:rsidRPr="001B5403" w:rsidRDefault="007212AA" w:rsidP="007212AA">
            <w:pPr>
              <w:spacing w:before="0" w:after="0"/>
              <w:rPr>
                <w:b/>
                <w:bCs/>
                <w:highlight w:val="yellow"/>
              </w:rPr>
            </w:pPr>
            <w:r w:rsidRPr="001B5403">
              <w:rPr>
                <w:b/>
                <w:bCs/>
              </w:rPr>
              <w:t>Celkem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FFD029B" w14:textId="77777777" w:rsidR="007212AA" w:rsidRPr="001B5403" w:rsidRDefault="007212AA" w:rsidP="007212AA">
            <w:pPr>
              <w:spacing w:before="0" w:after="0"/>
              <w:jc w:val="right"/>
              <w:rPr>
                <w:highlight w:val="yellow"/>
              </w:rPr>
            </w:pPr>
            <w:r w:rsidRPr="001B5403">
              <w:rPr>
                <w:b/>
                <w:bCs/>
                <w:highlight w:val="yellow"/>
              </w:rPr>
              <w:t>[DOPLNIT</w:t>
            </w:r>
            <w:r w:rsidRPr="001B5403">
              <w:rPr>
                <w:highlight w:val="yellow"/>
              </w:rPr>
              <w:t>]</w:t>
            </w:r>
          </w:p>
        </w:tc>
      </w:tr>
    </w:tbl>
    <w:p w14:paraId="393A0AB1" w14:textId="113C5A44" w:rsidR="00205270" w:rsidRPr="001068B7" w:rsidRDefault="00205270" w:rsidP="00755332">
      <w:pPr>
        <w:pStyle w:val="Default"/>
        <w:ind w:left="357"/>
        <w:rPr>
          <w:i/>
          <w:iCs/>
          <w:sz w:val="22"/>
          <w:szCs w:val="22"/>
        </w:rPr>
      </w:pPr>
      <w:bookmarkStart w:id="3" w:name="_Hlk36122845"/>
      <w:bookmarkStart w:id="4" w:name="_Hlk36122353"/>
      <w:r w:rsidRPr="003639A5">
        <w:rPr>
          <w:i/>
          <w:iCs/>
          <w:color w:val="00B0F0"/>
          <w:sz w:val="22"/>
          <w:szCs w:val="22"/>
        </w:rPr>
        <w:t>(Cena bude uváděna na haléře, tj. na 2 desetinná místa</w:t>
      </w:r>
      <w:r w:rsidRPr="009F127A" w:rsidDel="00205270">
        <w:rPr>
          <w:i/>
          <w:iCs/>
          <w:szCs w:val="22"/>
        </w:rPr>
        <w:t xml:space="preserve"> </w:t>
      </w:r>
      <w:bookmarkEnd w:id="3"/>
      <w:bookmarkEnd w:id="4"/>
    </w:p>
    <w:p w14:paraId="2E3897DA" w14:textId="707310BD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Obě smluvní strany se dohodly, že cena za </w:t>
      </w:r>
      <w:r w:rsidR="006C3E38">
        <w:t>dílo</w:t>
      </w:r>
      <w:r w:rsidRPr="00D91927">
        <w:t xml:space="preserve"> bude zhotoviteli uhrazena formou faktury.</w:t>
      </w:r>
    </w:p>
    <w:p w14:paraId="59828E67" w14:textId="77777777" w:rsidR="006C3E38" w:rsidRPr="009966C5" w:rsidRDefault="006C3E38" w:rsidP="00A30016">
      <w:pPr>
        <w:pStyle w:val="l-L2"/>
        <w:numPr>
          <w:ilvl w:val="0"/>
          <w:numId w:val="16"/>
        </w:numPr>
      </w:pPr>
      <w:r w:rsidRPr="009966C5">
        <w:lastRenderedPageBreak/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DFC8B8F" w14:textId="491B7B17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Faktura bude vystavena po vydání kolaudačního </w:t>
      </w:r>
      <w:r w:rsidR="00963788">
        <w:t>rozhodnutí</w:t>
      </w:r>
      <w:r w:rsidR="00963788" w:rsidRPr="00D91927">
        <w:t xml:space="preserve"> </w:t>
      </w:r>
      <w:r w:rsidRPr="00D91927">
        <w:t>a po odstranění všech vad a</w:t>
      </w:r>
      <w:r w:rsidR="005A1F51">
        <w:t> </w:t>
      </w:r>
      <w:r w:rsidRPr="00D91927">
        <w:t>nedodělků zjištěných při předání a převzetí stavby, popřípadě při její kolaudaci.</w:t>
      </w:r>
    </w:p>
    <w:p w14:paraId="0815A596" w14:textId="4752DCEB" w:rsidR="003C6AA3" w:rsidRDefault="00BD65E8" w:rsidP="00A30016">
      <w:pPr>
        <w:pStyle w:val="l-L2"/>
        <w:numPr>
          <w:ilvl w:val="0"/>
          <w:numId w:val="16"/>
        </w:numPr>
      </w:pPr>
      <w:r w:rsidRPr="003C6AA3">
        <w:t xml:space="preserve">Objednatel neposkytuje zálohy a zhotoviteli nepřísluší během vyhotovování </w:t>
      </w:r>
      <w:r w:rsidR="00D178FE">
        <w:t>díla</w:t>
      </w:r>
      <w:r w:rsidR="00D178FE" w:rsidRPr="003C6AA3">
        <w:t xml:space="preserve"> </w:t>
      </w:r>
      <w:r w:rsidRPr="003C6AA3">
        <w:t>přiměřená část ceny s přihlédnutím k vynaloženým nákladům.</w:t>
      </w:r>
    </w:p>
    <w:p w14:paraId="4E9D2AA3" w14:textId="1552EB22" w:rsidR="003C6AA3" w:rsidRDefault="00850C3C" w:rsidP="00A30016">
      <w:pPr>
        <w:pStyle w:val="l-L2"/>
        <w:numPr>
          <w:ilvl w:val="0"/>
          <w:numId w:val="16"/>
        </w:numPr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>
        <w:rPr>
          <w:rFonts w:cs="Arial"/>
        </w:rPr>
        <w:t> </w:t>
      </w:r>
      <w:r w:rsidRPr="00F8630F">
        <w:rPr>
          <w:rFonts w:cs="Arial"/>
        </w:rPr>
        <w:t>číslo účtu, na který se má platit</w:t>
      </w:r>
      <w:r w:rsidR="00AE3DAF">
        <w:rPr>
          <w:rFonts w:cs="Arial"/>
        </w:rPr>
        <w:t xml:space="preserve"> a</w:t>
      </w:r>
      <w:r w:rsidRPr="00F8630F">
        <w:rPr>
          <w:rFonts w:cs="Arial"/>
        </w:rPr>
        <w:t xml:space="preserve"> fakturovanou částku</w:t>
      </w:r>
      <w:r w:rsidR="00AE3DAF">
        <w:rPr>
          <w:rFonts w:cs="Arial"/>
        </w:rPr>
        <w:t>.</w:t>
      </w:r>
    </w:p>
    <w:p w14:paraId="439E2661" w14:textId="13A83A7C" w:rsidR="003C6AA3" w:rsidRDefault="008C2C8C" w:rsidP="00A30016">
      <w:pPr>
        <w:pStyle w:val="l-L2"/>
        <w:numPr>
          <w:ilvl w:val="0"/>
          <w:numId w:val="16"/>
        </w:numPr>
      </w:pPr>
      <w:r w:rsidRPr="008C2C8C">
        <w:t>Splatnost faktury je 30</w:t>
      </w:r>
      <w:r w:rsidR="002973F2">
        <w:t> </w:t>
      </w:r>
      <w:r w:rsidRPr="008C2C8C">
        <w:t>dnů ode dne jejího obdržení. Faktura musí obsahovat náležitosti stanovené v</w:t>
      </w:r>
      <w:r w:rsidR="006C3E38">
        <w:t> ust.</w:t>
      </w:r>
      <w:r w:rsidR="002973F2">
        <w:t> </w:t>
      </w:r>
      <w:r w:rsidRPr="008C2C8C">
        <w:t>§</w:t>
      </w:r>
      <w:r w:rsidR="002973F2">
        <w:t> </w:t>
      </w:r>
      <w:r w:rsidRPr="008C2C8C">
        <w:t>435 občanského zákoníku a jako daňový doklad i náležitosti stanovené v</w:t>
      </w:r>
      <w:r w:rsidR="002973F2">
        <w:t> </w:t>
      </w:r>
      <w:r w:rsidR="006C3E38">
        <w:t xml:space="preserve">ust. </w:t>
      </w:r>
      <w:r w:rsidRPr="008C2C8C">
        <w:t>§</w:t>
      </w:r>
      <w:r w:rsidR="002973F2">
        <w:t> </w:t>
      </w:r>
      <w:r w:rsidRPr="008C2C8C">
        <w:t>29 zákona č.</w:t>
      </w:r>
      <w:r w:rsidR="002973F2">
        <w:t> </w:t>
      </w:r>
      <w:r w:rsidRPr="008C2C8C">
        <w:t>235/2004 Sb., o dani z přidané hodnoty, ve znění pozdějších předpisů.</w:t>
      </w:r>
    </w:p>
    <w:p w14:paraId="416B7EB4" w14:textId="222A1617" w:rsidR="00FF0932" w:rsidRPr="00DA4B06" w:rsidRDefault="00FF0932" w:rsidP="00A30016">
      <w:pPr>
        <w:pStyle w:val="l-L2"/>
        <w:numPr>
          <w:ilvl w:val="0"/>
          <w:numId w:val="16"/>
        </w:numPr>
      </w:pPr>
      <w:r w:rsidRPr="00DA4B06">
        <w:t>Na faktuře pro objednatele bude zhotovitel uvádět:</w:t>
      </w:r>
    </w:p>
    <w:p w14:paraId="031E5C7A" w14:textId="77777777" w:rsidR="000A6E48" w:rsidRPr="00DA4B06" w:rsidRDefault="00FF0932" w:rsidP="003C6AA3">
      <w:pPr>
        <w:pStyle w:val="l-L2"/>
        <w:ind w:left="357"/>
      </w:pPr>
      <w:r w:rsidRPr="00DA4B06">
        <w:t>Odběratel: Státní pozemkový úřad, Praha 3, Husinecká 1024/11a, PSČ 130 00, IČO 01312774.</w:t>
      </w:r>
    </w:p>
    <w:p w14:paraId="4058E53E" w14:textId="51D9FF05" w:rsidR="000A6E48" w:rsidRPr="00DA4B06" w:rsidRDefault="00FF0932" w:rsidP="5170DEB6">
      <w:pPr>
        <w:pStyle w:val="l-L2"/>
        <w:ind w:left="357"/>
      </w:pPr>
      <w:r>
        <w:t>Konečný příjemce: Státní pozemkový úřad</w:t>
      </w:r>
      <w:r w:rsidR="00CC0B17">
        <w:t xml:space="preserve">, </w:t>
      </w:r>
      <w:r>
        <w:t>KPÚ pro</w:t>
      </w:r>
      <w:r w:rsidR="00CC0B17">
        <w:t xml:space="preserve"> Pardubický kraj, </w:t>
      </w:r>
      <w:r>
        <w:t>Pobočka</w:t>
      </w:r>
      <w:r w:rsidR="00CC0B17">
        <w:t xml:space="preserve"> Pardubice, Boženy Němcové 231, 530 02 Pardubice.</w:t>
      </w:r>
      <w:r w:rsidR="58558F23">
        <w:t xml:space="preserve"> </w:t>
      </w:r>
      <w:r w:rsidR="58558F23" w:rsidRPr="000A7219">
        <w:rPr>
          <w:rFonts w:eastAsia="Arial" w:cs="Arial"/>
          <w:szCs w:val="22"/>
        </w:rPr>
        <w:t>Elektronická faktura bude doručena do datové schránky objednatele</w:t>
      </w:r>
      <w:r w:rsidR="00AE3DAF" w:rsidRPr="000A7219">
        <w:rPr>
          <w:rFonts w:eastAsia="Arial" w:cs="Arial"/>
          <w:szCs w:val="22"/>
        </w:rPr>
        <w:t>,</w:t>
      </w:r>
      <w:r w:rsidR="58558F23" w:rsidRPr="000A7219">
        <w:rPr>
          <w:rFonts w:eastAsia="Arial" w:cs="Arial"/>
          <w:szCs w:val="22"/>
        </w:rPr>
        <w:t xml:space="preserve"> nebo na e-mailovou adresu:</w:t>
      </w:r>
      <w:r w:rsidR="004C38D1" w:rsidRPr="004C38D1">
        <w:rPr>
          <w:rFonts w:eastAsia="Arial" w:cs="Arial"/>
          <w:szCs w:val="22"/>
        </w:rPr>
        <w:t xml:space="preserve"> </w:t>
      </w:r>
      <w:hyperlink r:id="rId14" w:history="1">
        <w:r w:rsidR="58558F23" w:rsidRPr="000A7219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58558F23" w:rsidRPr="000A7219">
        <w:rPr>
          <w:rFonts w:eastAsia="Arial" w:cs="Arial"/>
          <w:color w:val="D13438"/>
          <w:szCs w:val="22"/>
        </w:rPr>
        <w:t>.</w:t>
      </w:r>
    </w:p>
    <w:p w14:paraId="4387EA79" w14:textId="508B2E4B" w:rsidR="00B83F26" w:rsidRDefault="00B83F26" w:rsidP="00A30016">
      <w:pPr>
        <w:pStyle w:val="l-L2"/>
        <w:numPr>
          <w:ilvl w:val="0"/>
          <w:numId w:val="16"/>
        </w:numPr>
      </w:pPr>
      <w:r w:rsidRPr="00D91927">
        <w:t>Pokud faktura neobsahuje všechny zákonem a smlouvou stanovené náležitosti,</w:t>
      </w:r>
      <w:r w:rsidR="00B0493E" w:rsidRPr="00D91927">
        <w:t xml:space="preserve"> </w:t>
      </w:r>
      <w:r w:rsidRPr="00D91927">
        <w:t>je objednatel oprávněn ji do data splatnosti vrátit s tím, že zhotovitel je poté povinen vystavit novou fakturu s</w:t>
      </w:r>
      <w:r w:rsidR="009B7615" w:rsidRPr="00D91927">
        <w:t> </w:t>
      </w:r>
      <w:r w:rsidRPr="00D91927">
        <w:t>no</w:t>
      </w:r>
      <w:r w:rsidR="009B7615" w:rsidRPr="00D91927">
        <w:t xml:space="preserve">vou lhůtou doby </w:t>
      </w:r>
      <w:r w:rsidRPr="00D91927">
        <w:t>splatnosti. V takovém případě není objednatel v prodlení s úhradou.</w:t>
      </w:r>
    </w:p>
    <w:p w14:paraId="2912956E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tímto bere na vědomí, že objednatel je organizační složkou státu a jeho stav účtu závisí na převodu finančních prostředků ze státního rozpočtu. Zhotovitel souhlasí s tím, že v</w:t>
      </w:r>
      <w:r>
        <w:rPr>
          <w:bCs/>
        </w:rPr>
        <w:t> </w:t>
      </w:r>
      <w:r w:rsidRPr="009966C5">
        <w:rPr>
          <w:bCs/>
        </w:rPr>
        <w:t>případě nedostatku finančních prostředků na účtu objednatele, dojde k zaplacení faktury po</w:t>
      </w:r>
      <w:r>
        <w:rPr>
          <w:bCs/>
        </w:rPr>
        <w:t> </w:t>
      </w:r>
      <w:r w:rsidRPr="009966C5">
        <w:rPr>
          <w:bCs/>
        </w:rPr>
        <w:t>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oznámí ji neprodleně, a to písemně zhotoviteli nejpozději do 5 pracovních dní před původním termínem splatnosti faktury.</w:t>
      </w:r>
    </w:p>
    <w:p w14:paraId="48FB6F88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je podle ustanovení §</w:t>
      </w:r>
      <w:r>
        <w:rPr>
          <w:bCs/>
        </w:rPr>
        <w:t> </w:t>
      </w:r>
      <w:r w:rsidRPr="009966C5">
        <w:rPr>
          <w:bCs/>
        </w:rPr>
        <w:t>2 písm.</w:t>
      </w:r>
      <w:r>
        <w:rPr>
          <w:bCs/>
        </w:rPr>
        <w:t> </w:t>
      </w:r>
      <w:r w:rsidRPr="009966C5">
        <w:rPr>
          <w:bCs/>
        </w:rPr>
        <w:t>e) zákona č.</w:t>
      </w:r>
      <w:r>
        <w:rPr>
          <w:bCs/>
        </w:rPr>
        <w:t> </w:t>
      </w:r>
      <w:r w:rsidRPr="009966C5">
        <w:rPr>
          <w:bCs/>
        </w:rPr>
        <w:t>320/2001 Sb., o finanční kontrole ve</w:t>
      </w:r>
      <w:r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47519A2" w14:textId="77777777" w:rsidR="0089381F" w:rsidRPr="00D91927" w:rsidRDefault="0089381F" w:rsidP="0089381F">
      <w:pPr>
        <w:pStyle w:val="l-L2"/>
      </w:pPr>
    </w:p>
    <w:p w14:paraId="7BEDCDE7" w14:textId="7F7D51C2" w:rsidR="003620AC" w:rsidRPr="00D53952" w:rsidRDefault="003620AC" w:rsidP="001C168E">
      <w:pPr>
        <w:pStyle w:val="l-L1"/>
      </w:pPr>
      <w:r w:rsidRPr="00D53952">
        <w:t>Smluvní pokuty a sankce</w:t>
      </w:r>
    </w:p>
    <w:p w14:paraId="6D0106EF" w14:textId="006325A9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ro případ nedodržení lhůty splatnosti vystavené faktury se smluvní strany dohodly na</w:t>
      </w:r>
      <w:r w:rsidR="002973F2">
        <w:t> </w:t>
      </w:r>
      <w:r w:rsidRPr="001C168E">
        <w:t>smluvní pokutě 0,</w:t>
      </w:r>
      <w:r w:rsidR="00B869E9">
        <w:t>0</w:t>
      </w:r>
      <w:r w:rsidRPr="001C168E">
        <w:t>15</w:t>
      </w:r>
      <w:r w:rsidR="00DB4A0A">
        <w:t> </w:t>
      </w:r>
      <w:r w:rsidRPr="001C168E">
        <w:t>% z dlužné částky, kterou zaplatí objednatel za každý den prodlení, ledaže objednatel není za prodlení odpovědný. Toto právo zhotoviteli nepřísluší, pokud řádně nesplnil zákonné a smluvní povinnosti.</w:t>
      </w:r>
    </w:p>
    <w:p w14:paraId="5B73EDF1" w14:textId="1CD27450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ři nedodržení povinností zhotovitele vyplývajících z ustanovení této smlouvy se sjednává smluvní pokuta ve výši</w:t>
      </w:r>
      <w:r w:rsidR="002E33CE">
        <w:t xml:space="preserve"> </w:t>
      </w:r>
      <w:r w:rsidR="00212BD1" w:rsidRPr="00A022B9">
        <w:t>5 000</w:t>
      </w:r>
      <w:r w:rsidR="009340AE" w:rsidRPr="00A022B9">
        <w:t> Kč</w:t>
      </w:r>
      <w:r w:rsidR="009340AE" w:rsidRPr="00A022B9">
        <w:rPr>
          <w:b/>
          <w:bCs/>
        </w:rPr>
        <w:t xml:space="preserve"> </w:t>
      </w:r>
      <w:r w:rsidRPr="001C168E">
        <w:t xml:space="preserve">za každý </w:t>
      </w:r>
      <w:r w:rsidRPr="001C168E">
        <w:rPr>
          <w:bCs/>
        </w:rPr>
        <w:t>jednotlivý případ porušení povinnosti zhotovitele</w:t>
      </w:r>
      <w:r w:rsidRPr="001C168E">
        <w:t xml:space="preserve">. </w:t>
      </w:r>
      <w:r w:rsidRPr="001C168E">
        <w:lastRenderedPageBreak/>
        <w:t>Toto ustanovení o</w:t>
      </w:r>
      <w:r w:rsidR="0044232D">
        <w:t> </w:t>
      </w:r>
      <w:r w:rsidRPr="001C168E">
        <w:t>smluvní pokutě neruší právo objednatele na náhradu škody v plném rozsahu, které mu vznikne porušením povinností zhotovitele.</w:t>
      </w:r>
      <w:r w:rsidR="00FC7980" w:rsidRPr="001C168E">
        <w:t xml:space="preserve"> Povinnost uhradit smluvní pokutu může vzniknout i opakovaně, její celková výše není omezena.</w:t>
      </w:r>
    </w:p>
    <w:p w14:paraId="097C1EC8" w14:textId="7D097AEF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 xml:space="preserve">Smluvní pokuta je splatná do </w:t>
      </w:r>
      <w:r w:rsidR="00A12D5B" w:rsidRPr="001C168E">
        <w:t>1</w:t>
      </w:r>
      <w:r w:rsidR="00A12D5B">
        <w:t>5</w:t>
      </w:r>
      <w:r w:rsidR="00A12D5B" w:rsidRPr="001C168E">
        <w:t xml:space="preserve"> </w:t>
      </w:r>
      <w:r w:rsidRPr="001C168E">
        <w:t>dní poté, co bude písemná výzva jedné strany v tomto směru druhé straně doručena.</w:t>
      </w:r>
    </w:p>
    <w:p w14:paraId="79B5852B" w14:textId="1BFA017B" w:rsidR="003620AC" w:rsidRDefault="003620AC" w:rsidP="00A30016">
      <w:pPr>
        <w:pStyle w:val="l-L2"/>
        <w:numPr>
          <w:ilvl w:val="0"/>
          <w:numId w:val="5"/>
        </w:numPr>
      </w:pPr>
      <w:r w:rsidRPr="001C168E">
        <w:t xml:space="preserve">Žádná ze smluvních stran nemá povinnost nahradit škodu způsobenou porušením svých povinností vyplývajících z této </w:t>
      </w:r>
      <w:r w:rsidR="00726F14">
        <w:t>s</w:t>
      </w:r>
      <w:r w:rsidR="00726F14" w:rsidRPr="001C168E">
        <w:t xml:space="preserve">mlouvy </w:t>
      </w:r>
      <w:r w:rsidRPr="001C168E">
        <w:t xml:space="preserve">a není v prodlení, bránila-li jí v jejich splnění některá z překážek vylučujících povinnost k náhradě škody ve smyslu </w:t>
      </w:r>
      <w:r w:rsidR="00E12971">
        <w:t xml:space="preserve">ust. </w:t>
      </w:r>
      <w:r w:rsidRPr="001C168E">
        <w:t>§</w:t>
      </w:r>
      <w:r w:rsidR="002973F2">
        <w:t> </w:t>
      </w:r>
      <w:r w:rsidRPr="001C168E">
        <w:t>2913 odst.</w:t>
      </w:r>
      <w:r w:rsidR="002973F2">
        <w:t> </w:t>
      </w:r>
      <w:r w:rsidRPr="001C168E">
        <w:t>2 občanského zákoníku.</w:t>
      </w:r>
    </w:p>
    <w:p w14:paraId="1182F270" w14:textId="77777777" w:rsidR="00D12D68" w:rsidRDefault="00D12D68" w:rsidP="00D12D68">
      <w:pPr>
        <w:pStyle w:val="l-L2"/>
      </w:pPr>
    </w:p>
    <w:p w14:paraId="605A530E" w14:textId="56D71DC7" w:rsidR="003620AC" w:rsidRPr="00D53952" w:rsidRDefault="003620AC" w:rsidP="001C168E">
      <w:pPr>
        <w:pStyle w:val="l-L1"/>
        <w:rPr>
          <w:rFonts w:cs="Arial"/>
          <w:szCs w:val="22"/>
        </w:rPr>
      </w:pPr>
      <w:r w:rsidRPr="00D53952">
        <w:rPr>
          <w:rFonts w:cs="Arial"/>
          <w:szCs w:val="22"/>
        </w:rPr>
        <w:t>Odstoupení od smlouvy a ukončení smlouvy</w:t>
      </w:r>
    </w:p>
    <w:p w14:paraId="04312984" w14:textId="4232074B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701D8A">
        <w:t xml:space="preserve"> </w:t>
      </w:r>
      <w:r w:rsidRPr="00D12D68">
        <w:t>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3D2BDA40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je oprávněn od smlouvy odstoupit bez jakýchkoli sankcí, pokud nebude schválena částka ze státního rozpočtu následujícího roku, která je potřebná k úhradě za </w:t>
      </w:r>
      <w:r w:rsidR="00212DC4">
        <w:t>p</w:t>
      </w:r>
      <w:r w:rsidR="00212DC4" w:rsidRPr="00D12D68">
        <w:t xml:space="preserve">lnění </w:t>
      </w:r>
      <w:r w:rsidRPr="00D12D68">
        <w:t xml:space="preserve">poskytované podle této smlouvy v následujícím roce. </w:t>
      </w:r>
    </w:p>
    <w:p w14:paraId="728EEA36" w14:textId="6A838757" w:rsidR="003620AC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si vyhrazuje právo na odstoupení od smlouvy ve vztahu k plnění v případě, že objednatel obdrží ze státního rozpočtu snížené množství finančních prostředků oproti množství požadovanému v období před započetím poskytování plnění, a dále v případě, pokud nedojde k realizaci stavby do </w:t>
      </w:r>
      <w:r w:rsidR="001B5403" w:rsidRPr="001B5403">
        <w:rPr>
          <w:b/>
          <w:bCs/>
        </w:rPr>
        <w:t>31.12.2031</w:t>
      </w:r>
      <w:r w:rsidR="001B5403">
        <w:t>.</w:t>
      </w:r>
    </w:p>
    <w:p w14:paraId="7E15ABA8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m od této smlouvy nejsou dotčena práva smluvních stran na úhradu splatné smluvní pokuty a případnou náhradu škody.</w:t>
      </w:r>
    </w:p>
    <w:p w14:paraId="6FBC0F7A" w14:textId="6D133E8A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Ve vztahu k plnění je objednatel oprávněn tuto smlouvu vypovědět písemnou výpovědí doručenou zhotoviteli. Výpovědní doba činí </w:t>
      </w:r>
      <w:r w:rsidR="00DC05CC" w:rsidRPr="00D12D68">
        <w:t>jeden</w:t>
      </w:r>
      <w:r w:rsidRPr="00D12D68">
        <w:t xml:space="preserve"> (</w:t>
      </w:r>
      <w:r w:rsidR="00DC05CC" w:rsidRPr="00D12D68">
        <w:t>1</w:t>
      </w:r>
      <w:r w:rsidRPr="00D12D68">
        <w:t>) měsíc a počne běžet prvního dne měsíce následujícího po měsíci, ve kterém byla výpověď doručena zhotoviteli.</w:t>
      </w:r>
    </w:p>
    <w:p w14:paraId="1CAAB0E3" w14:textId="77777777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Smlouva může být ukončena dohodou smluvních stran.</w:t>
      </w:r>
    </w:p>
    <w:p w14:paraId="5B50A7CA" w14:textId="77777777" w:rsidR="003620AC" w:rsidRDefault="003620AC" w:rsidP="00A30016">
      <w:pPr>
        <w:pStyle w:val="l-L2"/>
        <w:numPr>
          <w:ilvl w:val="0"/>
          <w:numId w:val="4"/>
        </w:numPr>
      </w:pPr>
      <w:r w:rsidRPr="00D12D68">
        <w:t>Ukončením smluvního závazkového vztahu zanikají i účinky plné moci, pokud byla objednatelem vydána.</w:t>
      </w:r>
    </w:p>
    <w:p w14:paraId="16941DD0" w14:textId="77777777" w:rsidR="00D12D68" w:rsidRPr="00D12D68" w:rsidRDefault="00D12D68" w:rsidP="00D12D68">
      <w:pPr>
        <w:pStyle w:val="l-L2"/>
      </w:pPr>
    </w:p>
    <w:p w14:paraId="42518E4D" w14:textId="57E0EB93" w:rsidR="00B83F26" w:rsidRPr="00BC3C0B" w:rsidRDefault="00BC3C0B" w:rsidP="00BC3C0B">
      <w:pPr>
        <w:pStyle w:val="l-L1"/>
      </w:pPr>
      <w:r w:rsidRPr="00BC3C0B">
        <w:t>O</w:t>
      </w:r>
      <w:r w:rsidR="00B83F26" w:rsidRPr="00BC3C0B">
        <w:t>statní ujednání</w:t>
      </w:r>
    </w:p>
    <w:p w14:paraId="4DCCE7E7" w14:textId="598C8F6D" w:rsidR="00B83F26" w:rsidRPr="00BC3C0B" w:rsidRDefault="00B83F26" w:rsidP="00A30016">
      <w:pPr>
        <w:pStyle w:val="l-L2"/>
        <w:numPr>
          <w:ilvl w:val="0"/>
          <w:numId w:val="3"/>
        </w:numPr>
      </w:pPr>
      <w:r w:rsidRPr="00BC3C0B">
        <w:t>Smluvní strany souhlasí, že jejich veškerá komunikace může být vedena prostřednictvím e</w:t>
      </w:r>
      <w:r w:rsidR="00BC3C0B">
        <w:noBreakHyphen/>
      </w:r>
      <w:r w:rsidRPr="00BC3C0B">
        <w:t>mailu s tím, že nesrozumitelnost či neúplnost zprávy musí adresát oznámit odesílateli bez</w:t>
      </w:r>
      <w:r w:rsidR="00481BEE">
        <w:t> </w:t>
      </w:r>
      <w:r w:rsidRPr="00BC3C0B">
        <w:t xml:space="preserve">zbytečného odkladu poté, co </w:t>
      </w:r>
      <w:r w:rsidR="000571AA" w:rsidRPr="00BC3C0B">
        <w:t>mu byl e-mail doručen</w:t>
      </w:r>
      <w:r w:rsidRPr="00BC3C0B">
        <w:t>. V případě, že se tak nestane, nemůže vůči odesílateli namítat, že nebyl seznámen se skutečným obsahem zprávy.</w:t>
      </w:r>
    </w:p>
    <w:p w14:paraId="16638108" w14:textId="7C5D92D2" w:rsidR="00740C5C" w:rsidRPr="001B5403" w:rsidRDefault="00E64472" w:rsidP="00A30016">
      <w:pPr>
        <w:pStyle w:val="l-L2"/>
        <w:numPr>
          <w:ilvl w:val="0"/>
          <w:numId w:val="3"/>
        </w:numPr>
      </w:pPr>
      <w:r w:rsidRPr="001B5403">
        <w:t>Smluvní strany jsou si plně vědomy zákonné povinnosti u</w:t>
      </w:r>
      <w:r w:rsidR="003C703B" w:rsidRPr="001B5403">
        <w:t>veřejnit dle zákona č.</w:t>
      </w:r>
      <w:r w:rsidR="00A2459C" w:rsidRPr="001B5403">
        <w:t> </w:t>
      </w:r>
      <w:r w:rsidR="003C703B" w:rsidRPr="001B5403">
        <w:t>340/2015 Sb., o zvláštních podmínkách účinnosti některých smluv, uveřejňování těchto smluv a o registru smluv (zákon o registru smluv)</w:t>
      </w:r>
      <w:r w:rsidRPr="001B5403">
        <w:t xml:space="preserve"> ve znění pozdějších předpisů (dále jen „zákon o registru </w:t>
      </w:r>
      <w:r w:rsidRPr="001B5403">
        <w:lastRenderedPageBreak/>
        <w:t>smluv“), tuto smlouvu včetně všech případných dohod, kterými se tato smlouva doplňuje, mění, nahrazuje nebo ruší, a to prostřednictvím registru smluv. Smluvní strany se dále dohodly, že tuto smlouvu zašle správci registru smluv k uveřejnění prostřednictvím registru smluv objednatel.</w:t>
      </w:r>
    </w:p>
    <w:p w14:paraId="73A56048" w14:textId="63EDEF6A" w:rsidR="00A87806" w:rsidRPr="00BC3C0B" w:rsidRDefault="000571AA" w:rsidP="00A30016">
      <w:pPr>
        <w:pStyle w:val="l-L2"/>
        <w:numPr>
          <w:ilvl w:val="0"/>
          <w:numId w:val="3"/>
        </w:numPr>
      </w:pPr>
      <w:r w:rsidRPr="00BC3C0B">
        <w:t>Zhotovitel dále výslovně prohlašuje a bere na vědomí, že tato smlouva nepředstavuje jeho obchod</w:t>
      </w:r>
      <w:r w:rsidRPr="001B5403">
        <w:t>ní tajemství ani neobsahuje jeho důvěrné informace</w:t>
      </w:r>
      <w:r w:rsidR="001C5582" w:rsidRPr="001B5403">
        <w:t xml:space="preserve"> </w:t>
      </w:r>
      <w:r w:rsidR="001C5582" w:rsidRPr="001B5403">
        <w:rPr>
          <w:i/>
          <w:iCs/>
        </w:rPr>
        <w:t>a souhlasí s tím, aby tato smlouva, včetně veškerých změn a dodatků, byla v plném rozsahu</w:t>
      </w:r>
      <w:r w:rsidRPr="001B5403">
        <w:rPr>
          <w:i/>
          <w:iCs/>
        </w:rPr>
        <w:t xml:space="preserve"> </w:t>
      </w:r>
      <w:r w:rsidR="001C5582" w:rsidRPr="001B5403">
        <w:rPr>
          <w:i/>
          <w:iCs/>
        </w:rPr>
        <w:t>uv</w:t>
      </w:r>
      <w:r w:rsidR="00E7616C" w:rsidRPr="001B5403">
        <w:rPr>
          <w:i/>
          <w:iCs/>
        </w:rPr>
        <w:t xml:space="preserve">eřejněna </w:t>
      </w:r>
      <w:r w:rsidRPr="001B5403">
        <w:rPr>
          <w:i/>
          <w:iCs/>
        </w:rPr>
        <w:t>v registru smluv.</w:t>
      </w:r>
    </w:p>
    <w:p w14:paraId="16BED5EE" w14:textId="0AFD09D9" w:rsidR="00824479" w:rsidRPr="00BC3C0B" w:rsidRDefault="00616346" w:rsidP="00A30016">
      <w:pPr>
        <w:pStyle w:val="l-L2"/>
        <w:numPr>
          <w:ilvl w:val="0"/>
          <w:numId w:val="3"/>
        </w:numPr>
      </w:pPr>
      <w:r w:rsidRPr="00BC3C0B">
        <w:t xml:space="preserve">Zhotovitel podpisem této </w:t>
      </w:r>
      <w:r w:rsidR="00726F14">
        <w:t>s</w:t>
      </w:r>
      <w:r w:rsidR="00726F14" w:rsidRPr="00BC3C0B">
        <w:t xml:space="preserve">mlouvy </w:t>
      </w:r>
      <w:r w:rsidRPr="00BC3C0B">
        <w:t>bere na vědomí, že realizace díla, lhůty pro zahájení a</w:t>
      </w:r>
      <w:r w:rsidR="00BC3C0B">
        <w:t> </w:t>
      </w:r>
      <w:r w:rsidRPr="00BC3C0B">
        <w:t>dokončení díla, jsou závislé na výši finančních prostředků přidělených objednateli ze</w:t>
      </w:r>
      <w:r w:rsidR="00A2459C">
        <w:t> </w:t>
      </w:r>
      <w:r w:rsidRPr="00BC3C0B">
        <w:t>státního rozpočtu na investice pro příslušný kalendářní rok; tímto však není dotčeno ustanovení §</w:t>
      </w:r>
      <w:r w:rsidR="006642C9">
        <w:t> </w:t>
      </w:r>
      <w:r w:rsidRPr="00BC3C0B">
        <w:t>222 odst.</w:t>
      </w:r>
      <w:r w:rsidR="00281042">
        <w:t> </w:t>
      </w:r>
      <w:r w:rsidRPr="00BC3C0B">
        <w:t>1 ZZVZ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 w:rsidR="00A2459C">
        <w:t> </w:t>
      </w:r>
      <w:r w:rsidRPr="00BC3C0B">
        <w:t>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3EA66551" w14:textId="20B709B4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 průběhu zhotovování díla, není zhotovitel oprávněn poskytovat výsledky činnosti jiným osobám. Zhotovitel se zavazuje během plnění smlouvy (zhotovování předmětu díla apod.) i</w:t>
      </w:r>
      <w:r w:rsidR="00BC3C0B">
        <w:t> </w:t>
      </w:r>
      <w:r w:rsidRPr="00BC3C0B">
        <w:t>po ukončení smlouvy (i po jeho předání objednateli), zachovávat mlčenlivost o všech skutečnostech, o kterých se dozví od objednatele v souvislosti s plněním smlouvy (se</w:t>
      </w:r>
      <w:r w:rsidR="00A2459C">
        <w:t> </w:t>
      </w:r>
      <w:r w:rsidRPr="00BC3C0B">
        <w:t>zhotovením díla). Povinnost mlčenlivosti se vztahuje i zaměstnance zhotovitele a</w:t>
      </w:r>
      <w:r w:rsidR="00A2459C">
        <w:t> </w:t>
      </w:r>
      <w:r w:rsidRPr="00BC3C0B">
        <w:t>na</w:t>
      </w:r>
      <w:r w:rsidR="00A2459C">
        <w:t> </w:t>
      </w:r>
      <w:r w:rsidRPr="00BC3C0B">
        <w:t>všechny další osoby, které zhotovitel k plnění předmětu smlouvy zmocnil.</w:t>
      </w:r>
    </w:p>
    <w:p w14:paraId="3745F5DC" w14:textId="77777777" w:rsidR="00740C5C" w:rsidRPr="00BC3C0B" w:rsidRDefault="00740C5C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97D72E5" w14:textId="127FA065" w:rsidR="000571AA" w:rsidRPr="00BC3C0B" w:rsidRDefault="000571AA" w:rsidP="00A30016">
      <w:pPr>
        <w:pStyle w:val="l-L2"/>
        <w:numPr>
          <w:ilvl w:val="0"/>
          <w:numId w:val="3"/>
        </w:numPr>
      </w:pPr>
      <w:r w:rsidRPr="00BC3C0B">
        <w:t>V případech, kdy zhotovitel v souvislosti s plněním smlouvy zpracovává osobní údaje, se tímto zavazuje, že k těmto osobním údajům bude přistupovat v souladu se zákonem č.</w:t>
      </w:r>
      <w:r w:rsidR="00A2459C">
        <w:t> </w:t>
      </w:r>
      <w:r w:rsidRPr="00BC3C0B">
        <w:t>110/2019 Sb.</w:t>
      </w:r>
      <w:r w:rsidR="00726F14">
        <w:t>,</w:t>
      </w:r>
      <w:r w:rsidRPr="00BC3C0B">
        <w:t xml:space="preserve"> o zpracování osobních údajů</w:t>
      </w:r>
      <w:r w:rsidR="00726F14">
        <w:t>, ve znění pozdějších předpisů,</w:t>
      </w:r>
      <w:r w:rsidRPr="00BC3C0B">
        <w:t xml:space="preserve"> a nařízením Evropského parlamentu a Rady EU</w:t>
      </w:r>
      <w:r w:rsidR="00A2459C">
        <w:t> </w:t>
      </w:r>
      <w:r w:rsidRPr="00BC3C0B">
        <w:t xml:space="preserve">2016/679 („GDPR“). </w:t>
      </w:r>
      <w:r w:rsidR="00726F14">
        <w:t>Objednatel</w:t>
      </w:r>
      <w:r w:rsidR="00726F14" w:rsidRPr="00BC3C0B">
        <w:t xml:space="preserve"> </w:t>
      </w:r>
      <w:r w:rsidRPr="00BC3C0B">
        <w:t>jako správce osobních údajů dle zákona č.</w:t>
      </w:r>
      <w:r w:rsidR="00A2459C">
        <w:t> </w:t>
      </w:r>
      <w:r w:rsidRPr="00BC3C0B">
        <w:t>110/2019 Sb. a</w:t>
      </w:r>
      <w:r w:rsidR="00A2459C">
        <w:t> </w:t>
      </w:r>
      <w:r w:rsidRPr="00BC3C0B">
        <w:t>GDPR, tímto</w:t>
      </w:r>
      <w:r w:rsidR="00A2459C">
        <w:t> </w:t>
      </w:r>
      <w:r w:rsidRPr="00BC3C0B">
        <w:t>informuje ve smlouvě uvedený subjekt, že údaje uvedené v</w:t>
      </w:r>
      <w:r w:rsidR="00A2459C">
        <w:t> </w:t>
      </w:r>
      <w:r w:rsidRPr="00BC3C0B">
        <w:t>této</w:t>
      </w:r>
      <w:r w:rsidR="00A2459C">
        <w:t> </w:t>
      </w:r>
      <w:r w:rsidRPr="00BC3C0B">
        <w:t>smlouvě zpracovává pro účely realizace, výkonu práv a povinností dle této smlouvy. Postupy a</w:t>
      </w:r>
      <w:r w:rsidR="00BC3C0B">
        <w:t> </w:t>
      </w:r>
      <w:r w:rsidRPr="00BC3C0B">
        <w:t xml:space="preserve">opatření se </w:t>
      </w:r>
      <w:r w:rsidR="006160AE">
        <w:t>Objednatel</w:t>
      </w:r>
      <w:r w:rsidR="006160AE" w:rsidRPr="00BC3C0B">
        <w:t xml:space="preserve"> </w:t>
      </w:r>
      <w:r w:rsidRPr="00BC3C0B">
        <w:t>zavazuje dodržovat po celou dobu trvání skartační lhůty ve smyslu §</w:t>
      </w:r>
      <w:r w:rsidR="00A2459C">
        <w:t> </w:t>
      </w:r>
      <w:r w:rsidRPr="00BC3C0B">
        <w:t>2 písm</w:t>
      </w:r>
      <w:r w:rsidR="00A2459C">
        <w:t>. </w:t>
      </w:r>
      <w:r w:rsidRPr="00BC3C0B">
        <w:t>s) zákona č.</w:t>
      </w:r>
      <w:r w:rsidR="00A2459C">
        <w:t> </w:t>
      </w:r>
      <w:r w:rsidRPr="00BC3C0B">
        <w:t>499/2004 Sb., o</w:t>
      </w:r>
      <w:r w:rsidR="00A2459C">
        <w:t> </w:t>
      </w:r>
      <w:r w:rsidRPr="00BC3C0B">
        <w:t>archivnictví a spisové službě a</w:t>
      </w:r>
      <w:r w:rsidR="004C38D1">
        <w:t> </w:t>
      </w:r>
      <w:r w:rsidRPr="00BC3C0B">
        <w:t>o</w:t>
      </w:r>
      <w:r w:rsidR="004C38D1">
        <w:t> </w:t>
      </w:r>
      <w:r w:rsidRPr="00BC3C0B">
        <w:t>změně některých zákonů, ve znění pozdějších předpisů.</w:t>
      </w:r>
    </w:p>
    <w:p w14:paraId="1089BC34" w14:textId="7E5EDF9B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8B57A1C" w14:textId="77777777" w:rsidR="00824479" w:rsidRPr="00BC3C0B" w:rsidRDefault="003D0FED" w:rsidP="00A30016">
      <w:pPr>
        <w:pStyle w:val="l-L2"/>
        <w:numPr>
          <w:ilvl w:val="0"/>
          <w:numId w:val="3"/>
        </w:numPr>
      </w:pPr>
      <w:r w:rsidRPr="00BC3C0B">
        <w:lastRenderedPageBreak/>
        <w:t>Pokud v této smlouvě není stanoveno jinak, řídí se smluvní strany příslušnými ustanoveními občanského zákoníku.</w:t>
      </w:r>
    </w:p>
    <w:p w14:paraId="0F40D6C6" w14:textId="39940C1B" w:rsidR="006E2443" w:rsidRPr="00BC3C0B" w:rsidRDefault="006E2443" w:rsidP="00A30016">
      <w:pPr>
        <w:pStyle w:val="l-L2"/>
        <w:numPr>
          <w:ilvl w:val="0"/>
          <w:numId w:val="3"/>
        </w:numPr>
      </w:pPr>
      <w:r w:rsidRPr="00BC3C0B">
        <w:t>O jakékoliv změně rozsahu činností zhotovitele musí být mezi objednatelem a zhotovitelem uzavřena samostatná písemná smlouva (dodatek k této smlouvě) s dohodnutím ceny a vlivu na lhůtu doby plnění dle této smlouvy. Zadání dodatečné práce musí být řešeno v souladu se</w:t>
      </w:r>
      <w:r w:rsidR="001B4E11">
        <w:t> </w:t>
      </w:r>
      <w:r w:rsidRPr="00BC3C0B">
        <w:t>ZZVZ.</w:t>
      </w:r>
    </w:p>
    <w:p w14:paraId="64504CD9" w14:textId="111D624F" w:rsidR="0076345A" w:rsidRPr="001B5403" w:rsidRDefault="0076345A" w:rsidP="00A30016">
      <w:pPr>
        <w:pStyle w:val="l-L2"/>
        <w:numPr>
          <w:ilvl w:val="0"/>
          <w:numId w:val="3"/>
        </w:numPr>
      </w:pPr>
      <w:r w:rsidRPr="001B5403">
        <w:t>Smlouva nabývá platnosti dnem podpisu smluvních stran</w:t>
      </w:r>
      <w:r w:rsidR="00035616" w:rsidRPr="001B5403">
        <w:t xml:space="preserve"> </w:t>
      </w:r>
      <w:r w:rsidR="00035616" w:rsidRPr="003E4EA2">
        <w:t>a účinnosti dnem jejího uveřejnění v</w:t>
      </w:r>
      <w:r w:rsidRPr="003E4EA2">
        <w:t xml:space="preserve"> registru smluv dle ust. §</w:t>
      </w:r>
      <w:r w:rsidR="00281042" w:rsidRPr="003E4EA2">
        <w:t> </w:t>
      </w:r>
      <w:r w:rsidRPr="003E4EA2">
        <w:t>6 odst.</w:t>
      </w:r>
      <w:r w:rsidR="00281042" w:rsidRPr="003E4EA2">
        <w:t> </w:t>
      </w:r>
      <w:r w:rsidRPr="003E4EA2">
        <w:t>1 zákona o registru smluv</w:t>
      </w:r>
      <w:r w:rsidRPr="001B5403">
        <w:t>.</w:t>
      </w:r>
    </w:p>
    <w:p w14:paraId="0EA3CAA4" w14:textId="77777777" w:rsidR="0076345A" w:rsidRPr="00BC3C0B" w:rsidRDefault="0076345A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19BCB66" w14:textId="344ABE47" w:rsidR="005E00D0" w:rsidRPr="00BC3C0B" w:rsidRDefault="005E00D0" w:rsidP="00A30016">
      <w:pPr>
        <w:pStyle w:val="l-L2"/>
        <w:numPr>
          <w:ilvl w:val="0"/>
          <w:numId w:val="3"/>
        </w:numPr>
      </w:pPr>
      <w:r w:rsidRPr="00BC3C0B">
        <w:t>Veškerá práva a povinnosti vyplývající z této smlouvy přecházejí, pokud to povaha těchto</w:t>
      </w:r>
      <w:r w:rsidR="00944F4F">
        <w:t> </w:t>
      </w:r>
      <w:r w:rsidRPr="00BC3C0B">
        <w:t>práv a povinností nevylučuje, na právní nástupce smluvních stan.</w:t>
      </w:r>
    </w:p>
    <w:p w14:paraId="2A8EC1C8" w14:textId="77777777" w:rsidR="002540F0" w:rsidRPr="00BC3C0B" w:rsidRDefault="002540F0" w:rsidP="00A30016">
      <w:pPr>
        <w:pStyle w:val="l-L2"/>
        <w:numPr>
          <w:ilvl w:val="0"/>
          <w:numId w:val="3"/>
        </w:numPr>
      </w:pPr>
      <w:r w:rsidRPr="00BC3C0B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781D2280" w14:textId="6AF714C8" w:rsidR="0076345A" w:rsidRDefault="007C577B" w:rsidP="00A30016">
      <w:pPr>
        <w:pStyle w:val="l-L2"/>
        <w:numPr>
          <w:ilvl w:val="0"/>
          <w:numId w:val="3"/>
        </w:numPr>
      </w:pPr>
      <w:r w:rsidRPr="007C577B">
        <w:t>Smluvní strany prohlašují, že smlouva byla sjednána na základě jejich pravé a svobodné vůle, že si její obsah přečetly a bezvýhradně s ním souhlasí, což stvrzují svými podpisy.</w:t>
      </w:r>
    </w:p>
    <w:p w14:paraId="2D52E8DF" w14:textId="77777777" w:rsidR="007C577B" w:rsidRDefault="007C577B" w:rsidP="007C577B">
      <w:pPr>
        <w:pStyle w:val="l-L2"/>
      </w:pPr>
    </w:p>
    <w:p w14:paraId="30907E99" w14:textId="77777777" w:rsidR="001B5403" w:rsidRPr="003C0D30" w:rsidRDefault="001B5403" w:rsidP="001B5403">
      <w:pPr>
        <w:spacing w:before="0" w:line="240" w:lineRule="auto"/>
        <w:ind w:left="567" w:hanging="709"/>
        <w:contextualSpacing w:val="0"/>
        <w:rPr>
          <w:rFonts w:cs="Arial"/>
          <w:b/>
          <w:szCs w:val="22"/>
        </w:rPr>
      </w:pPr>
      <w:r w:rsidRPr="00014665">
        <w:rPr>
          <w:rFonts w:cs="Arial"/>
          <w:b/>
          <w:szCs w:val="22"/>
        </w:rPr>
        <w:t xml:space="preserve">Česká republika </w:t>
      </w:r>
      <w:r w:rsidRPr="00014665">
        <w:rPr>
          <w:rFonts w:cs="Arial"/>
          <w:b/>
          <w:bCs/>
        </w:rPr>
        <w:t>–</w:t>
      </w:r>
      <w:r w:rsidRPr="00014665">
        <w:rPr>
          <w:rFonts w:cs="Arial"/>
          <w:b/>
          <w:szCs w:val="22"/>
        </w:rPr>
        <w:t xml:space="preserve"> Státní pozemkový úřad </w:t>
      </w:r>
      <w:r w:rsidRPr="00014665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 w:rsidRPr="002B7C7B">
        <w:rPr>
          <w:rFonts w:cs="Arial"/>
          <w:b/>
          <w:szCs w:val="22"/>
          <w:highlight w:val="yellow"/>
        </w:rPr>
        <w:t>[Zhotovitel]</w:t>
      </w:r>
    </w:p>
    <w:p w14:paraId="3B4201C2" w14:textId="387F7A93" w:rsidR="001B5403" w:rsidRDefault="001B5403" w:rsidP="001B5403">
      <w:pPr>
        <w:tabs>
          <w:tab w:val="left" w:pos="567"/>
          <w:tab w:val="left" w:pos="5670"/>
        </w:tabs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Místo: </w:t>
      </w:r>
      <w:r>
        <w:rPr>
          <w:rFonts w:cs="Arial"/>
          <w:szCs w:val="22"/>
        </w:rPr>
        <w:t>Pardubice</w:t>
      </w:r>
      <w:r w:rsidRPr="00014665">
        <w:rPr>
          <w:rFonts w:cs="Arial"/>
          <w:szCs w:val="22"/>
        </w:rPr>
        <w:tab/>
        <w:t xml:space="preserve">Místo: </w:t>
      </w:r>
      <w:r>
        <w:rPr>
          <w:rFonts w:cs="Arial"/>
          <w:szCs w:val="22"/>
        </w:rPr>
        <w:t>………….</w:t>
      </w:r>
    </w:p>
    <w:p w14:paraId="6E4A311C" w14:textId="77777777" w:rsidR="001B5403" w:rsidRPr="00610F2F" w:rsidRDefault="001B5403" w:rsidP="001B5403">
      <w:pPr>
        <w:rPr>
          <w:rFonts w:eastAsia="Calibri" w:cs="Arial"/>
          <w:szCs w:val="22"/>
          <w:lang w:eastAsia="en-US"/>
          <w14:ligatures w14:val="standardContextual"/>
        </w:rPr>
      </w:pPr>
      <w:r w:rsidRPr="00610F2F">
        <w:rPr>
          <w:rFonts w:eastAsia="Calibri" w:cs="Arial"/>
          <w:szCs w:val="22"/>
          <w:lang w:eastAsia="en-US"/>
          <w14:ligatures w14:val="standardContextual"/>
        </w:rPr>
        <w:t xml:space="preserve">Datum: </w:t>
      </w:r>
      <w:r w:rsidRPr="002B7C7B">
        <w:rPr>
          <w:rFonts w:eastAsia="Calibri" w:cs="Arial"/>
          <w:i/>
          <w:iCs/>
          <w:sz w:val="20"/>
          <w:lang w:eastAsia="en-US"/>
          <w14:ligatures w14:val="standardContextual"/>
        </w:rPr>
        <w:t>dle elektronického podpisu</w:t>
      </w:r>
      <w:r>
        <w:rPr>
          <w:rFonts w:eastAsia="Calibri" w:cs="Arial"/>
          <w:i/>
          <w:iCs/>
          <w:szCs w:val="22"/>
          <w:lang w:eastAsia="en-US"/>
          <w14:ligatures w14:val="standardContextual"/>
        </w:rPr>
        <w:tab/>
      </w:r>
      <w:r>
        <w:rPr>
          <w:rFonts w:eastAsia="Calibri" w:cs="Arial"/>
          <w:i/>
          <w:iCs/>
          <w:szCs w:val="22"/>
          <w:lang w:eastAsia="en-US"/>
          <w14:ligatures w14:val="standardContextual"/>
        </w:rPr>
        <w:tab/>
      </w:r>
      <w:r>
        <w:rPr>
          <w:rFonts w:eastAsia="Calibri" w:cs="Arial"/>
          <w:i/>
          <w:iCs/>
          <w:szCs w:val="22"/>
          <w:lang w:eastAsia="en-US"/>
          <w14:ligatures w14:val="standardContextual"/>
        </w:rPr>
        <w:tab/>
      </w:r>
      <w:r>
        <w:rPr>
          <w:rFonts w:eastAsia="Calibri" w:cs="Arial"/>
          <w:i/>
          <w:iCs/>
          <w:szCs w:val="22"/>
          <w:lang w:eastAsia="en-US"/>
          <w14:ligatures w14:val="standardContextual"/>
        </w:rPr>
        <w:tab/>
      </w:r>
      <w:r w:rsidRPr="00610F2F">
        <w:rPr>
          <w:rFonts w:eastAsia="Calibri" w:cs="Arial"/>
          <w:szCs w:val="22"/>
          <w:lang w:eastAsia="en-US"/>
          <w14:ligatures w14:val="standardContextual"/>
        </w:rPr>
        <w:t xml:space="preserve">Datum: </w:t>
      </w:r>
      <w:r>
        <w:rPr>
          <w:rFonts w:eastAsia="Calibri" w:cs="Arial"/>
          <w:i/>
          <w:iCs/>
          <w:sz w:val="20"/>
          <w:lang w:eastAsia="en-US"/>
          <w14:ligatures w14:val="standardContextual"/>
        </w:rPr>
        <w:t>…………….</w:t>
      </w:r>
    </w:p>
    <w:p w14:paraId="2F4B03DF" w14:textId="77777777" w:rsidR="001B5403" w:rsidRPr="00E95120" w:rsidRDefault="001B5403" w:rsidP="001B5403">
      <w:pPr>
        <w:tabs>
          <w:tab w:val="left" w:pos="142"/>
          <w:tab w:val="left" w:pos="4678"/>
        </w:tabs>
        <w:rPr>
          <w:rFonts w:cs="Arial"/>
          <w:i/>
          <w:iCs/>
        </w:rPr>
      </w:pPr>
    </w:p>
    <w:p w14:paraId="0807000F" w14:textId="77777777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3AE40084" w14:textId="283BA1D4" w:rsidR="001B5403" w:rsidRPr="003E4EA2" w:rsidRDefault="00654BF5" w:rsidP="001B5403">
      <w:pPr>
        <w:tabs>
          <w:tab w:val="left" w:pos="142"/>
          <w:tab w:val="left" w:pos="4678"/>
        </w:tabs>
        <w:rPr>
          <w:rFonts w:cs="Arial"/>
          <w:i/>
          <w:iCs/>
          <w:sz w:val="18"/>
          <w:szCs w:val="18"/>
        </w:rPr>
      </w:pPr>
      <w:r w:rsidRPr="00654BF5">
        <w:rPr>
          <w:rFonts w:cs="Arial"/>
          <w:szCs w:val="24"/>
        </w:rPr>
        <w:tab/>
      </w:r>
      <w:r w:rsidR="001B5403" w:rsidRPr="003E4EA2">
        <w:rPr>
          <w:rFonts w:cs="Arial"/>
          <w:i/>
          <w:iCs/>
          <w:sz w:val="18"/>
          <w:szCs w:val="18"/>
        </w:rPr>
        <w:t>„elektronicky podepsáno“</w:t>
      </w:r>
      <w:r w:rsidR="001B5403" w:rsidRPr="003E4EA2">
        <w:rPr>
          <w:rFonts w:cs="Arial"/>
          <w:i/>
          <w:iCs/>
          <w:sz w:val="18"/>
          <w:szCs w:val="18"/>
        </w:rPr>
        <w:tab/>
      </w:r>
      <w:r w:rsidR="001B5403" w:rsidRPr="003E4EA2">
        <w:rPr>
          <w:rFonts w:cs="Arial"/>
          <w:i/>
          <w:iCs/>
          <w:sz w:val="18"/>
          <w:szCs w:val="18"/>
        </w:rPr>
        <w:tab/>
      </w:r>
      <w:r w:rsidR="001B5403" w:rsidRPr="003E4EA2">
        <w:rPr>
          <w:rFonts w:cs="Arial"/>
          <w:i/>
          <w:iCs/>
          <w:sz w:val="18"/>
          <w:szCs w:val="18"/>
        </w:rPr>
        <w:tab/>
        <w:t>„elektronicky podepsáno“</w:t>
      </w:r>
    </w:p>
    <w:p w14:paraId="57F4931B" w14:textId="77777777" w:rsidR="001B5403" w:rsidRPr="00085415" w:rsidRDefault="001B5403" w:rsidP="001B5403">
      <w:pPr>
        <w:tabs>
          <w:tab w:val="left" w:pos="142"/>
          <w:tab w:val="left" w:pos="4678"/>
        </w:tabs>
        <w:rPr>
          <w:rFonts w:cs="Arial"/>
        </w:rPr>
      </w:pPr>
      <w:r w:rsidRPr="00085415">
        <w:rPr>
          <w:rFonts w:cs="Arial"/>
        </w:rPr>
        <w:tab/>
        <w:t>...................................................</w:t>
      </w:r>
      <w:r w:rsidRPr="00085415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85415">
        <w:rPr>
          <w:rFonts w:cs="Arial"/>
        </w:rPr>
        <w:t>...................................................</w:t>
      </w:r>
    </w:p>
    <w:p w14:paraId="5CBC53C4" w14:textId="77777777" w:rsidR="001B5403" w:rsidRPr="00085415" w:rsidRDefault="001B5403" w:rsidP="001B5403">
      <w:pPr>
        <w:tabs>
          <w:tab w:val="left" w:pos="142"/>
          <w:tab w:val="left" w:pos="4678"/>
        </w:tabs>
        <w:rPr>
          <w:rFonts w:cs="Arial"/>
        </w:rPr>
      </w:pPr>
      <w:r w:rsidRPr="00085415">
        <w:rPr>
          <w:rFonts w:cs="Arial"/>
        </w:rPr>
        <w:tab/>
        <w:t>Objednatel</w:t>
      </w:r>
      <w:r w:rsidRPr="00085415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85415">
        <w:rPr>
          <w:rFonts w:cs="Arial"/>
        </w:rPr>
        <w:t>Zhotovitel</w:t>
      </w:r>
    </w:p>
    <w:p w14:paraId="3FE661B1" w14:textId="1C9ECEB8" w:rsidR="001B5403" w:rsidRDefault="001B5403" w:rsidP="001B5403">
      <w:pPr>
        <w:tabs>
          <w:tab w:val="left" w:pos="142"/>
          <w:tab w:val="left" w:pos="4678"/>
        </w:tabs>
        <w:ind w:firstLine="142"/>
        <w:rPr>
          <w:rFonts w:cs="Arial"/>
        </w:rPr>
      </w:pPr>
      <w:r w:rsidRPr="00E95120">
        <w:rPr>
          <w:rFonts w:cs="Arial"/>
        </w:rPr>
        <w:t xml:space="preserve">Ing. </w:t>
      </w:r>
      <w:r>
        <w:rPr>
          <w:rFonts w:cs="Arial"/>
        </w:rPr>
        <w:t>Ondřej Bartoš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</w:t>
      </w:r>
      <w:r w:rsidRPr="00E95120">
        <w:rPr>
          <w:rFonts w:cs="Arial"/>
          <w:b/>
          <w:bCs/>
          <w:highlight w:val="yellow"/>
        </w:rPr>
        <w:t>[DOPLNIT]</w:t>
      </w:r>
    </w:p>
    <w:p w14:paraId="043E94D4" w14:textId="15256FD4" w:rsidR="001B5403" w:rsidRPr="00E95120" w:rsidRDefault="001B5403" w:rsidP="001B5403">
      <w:pPr>
        <w:tabs>
          <w:tab w:val="left" w:pos="142"/>
          <w:tab w:val="left" w:pos="4678"/>
        </w:tabs>
        <w:ind w:firstLine="142"/>
        <w:rPr>
          <w:rFonts w:cs="Arial"/>
        </w:rPr>
      </w:pPr>
      <w:r>
        <w:rPr>
          <w:rFonts w:cs="Arial"/>
        </w:rPr>
        <w:t>vedoucí Pobočky Pardubice</w:t>
      </w:r>
      <w:r w:rsidRPr="00E95120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</w:t>
      </w:r>
    </w:p>
    <w:p w14:paraId="6FE02E1A" w14:textId="77777777" w:rsidR="001B5403" w:rsidRDefault="001B5403" w:rsidP="001B5403">
      <w:pPr>
        <w:pStyle w:val="l-L2"/>
      </w:pPr>
    </w:p>
    <w:p w14:paraId="2C7C3737" w14:textId="57E77C8B" w:rsidR="003B7D9D" w:rsidRDefault="003B7D9D" w:rsidP="001B5403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4CE21039" w14:textId="77777777" w:rsidR="004D5088" w:rsidRDefault="004D5088" w:rsidP="001B5403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1178022A" w14:textId="77777777" w:rsidR="004D5088" w:rsidRDefault="004D5088" w:rsidP="001B5403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49E21C92" w14:textId="77777777" w:rsidR="004D5088" w:rsidRDefault="004D5088" w:rsidP="001B5403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05D703C0" w14:textId="77777777" w:rsidR="004D5088" w:rsidRDefault="004D5088" w:rsidP="001B5403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33E14CFF" w14:textId="77777777" w:rsidR="004D5088" w:rsidRDefault="004D5088" w:rsidP="001B5403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2BAA2C14" w14:textId="77777777" w:rsidR="004D5088" w:rsidRDefault="004D5088" w:rsidP="001B5403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7450AD85" w14:textId="77777777" w:rsidR="004D5088" w:rsidRDefault="004D5088" w:rsidP="001B5403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43341324" w14:textId="77777777" w:rsidR="004D5088" w:rsidRDefault="004D5088" w:rsidP="001B5403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288852B0" w14:textId="77777777" w:rsidR="004D5088" w:rsidRDefault="004D5088" w:rsidP="001B5403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042782F6" w14:textId="77777777" w:rsidR="004D5088" w:rsidRDefault="004D5088" w:rsidP="001B5403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10103455" w14:textId="77777777" w:rsidR="004D5088" w:rsidRDefault="004D5088" w:rsidP="001B5403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06222B40" w14:textId="77777777" w:rsidR="004D5088" w:rsidRDefault="004D5088" w:rsidP="001B5403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487136B7" w14:textId="77777777" w:rsidR="004D5088" w:rsidRDefault="004D5088" w:rsidP="001B5403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7BD4DBC7" w14:textId="77777777" w:rsidR="004D5088" w:rsidRDefault="004D5088" w:rsidP="001B5403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1C2512AD" w14:textId="77777777" w:rsidR="004D5088" w:rsidRDefault="004D5088" w:rsidP="001B5403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24EDF162" w14:textId="77777777" w:rsidR="004D5088" w:rsidRDefault="004D5088" w:rsidP="001B5403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027800D5" w14:textId="77777777" w:rsidR="004D5088" w:rsidRDefault="004D5088" w:rsidP="001B5403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07E37968" w14:textId="77777777" w:rsidR="004D5088" w:rsidRDefault="004D5088" w:rsidP="001B5403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6D2F6197" w14:textId="77777777" w:rsidR="004D5088" w:rsidRDefault="004D5088" w:rsidP="001B5403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5E5AA59A" w14:textId="77777777" w:rsidR="004D5088" w:rsidRPr="004D5088" w:rsidRDefault="004D5088" w:rsidP="004D5088">
      <w:pPr>
        <w:tabs>
          <w:tab w:val="left" w:pos="142"/>
          <w:tab w:val="left" w:pos="4678"/>
        </w:tabs>
        <w:spacing w:line="280" w:lineRule="exact"/>
        <w:jc w:val="both"/>
        <w:rPr>
          <w:b/>
          <w:szCs w:val="24"/>
        </w:rPr>
      </w:pPr>
      <w:r w:rsidRPr="004D5088">
        <w:rPr>
          <w:b/>
          <w:szCs w:val="24"/>
        </w:rPr>
        <w:t>STÁTNÍ   POZEMKOVÝ  ÚŘAD</w:t>
      </w:r>
    </w:p>
    <w:p w14:paraId="568FDEA2" w14:textId="77777777" w:rsidR="004D5088" w:rsidRPr="004D5088" w:rsidRDefault="004D5088" w:rsidP="004D5088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  <w:r w:rsidRPr="004D5088">
        <w:rPr>
          <w:szCs w:val="24"/>
        </w:rPr>
        <w:t>Sídlo: Husinecká 1024/11a, 130 00 Praha 3 – Žižkov, IČO: 01312774, DIČ: CZ01312774</w:t>
      </w:r>
    </w:p>
    <w:p w14:paraId="685CD6F3" w14:textId="77777777" w:rsidR="004D5088" w:rsidRPr="004D5088" w:rsidRDefault="004D5088" w:rsidP="004D5088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4CAF09E9" w14:textId="77777777" w:rsidR="004D5088" w:rsidRPr="004D5088" w:rsidRDefault="004D5088" w:rsidP="004D5088">
      <w:pPr>
        <w:tabs>
          <w:tab w:val="left" w:pos="142"/>
          <w:tab w:val="left" w:pos="4678"/>
        </w:tabs>
        <w:spacing w:line="280" w:lineRule="exact"/>
        <w:jc w:val="both"/>
        <w:rPr>
          <w:b/>
          <w:szCs w:val="24"/>
        </w:rPr>
      </w:pPr>
    </w:p>
    <w:p w14:paraId="721BFD1E" w14:textId="77777777" w:rsidR="004D5088" w:rsidRPr="004D5088" w:rsidRDefault="004D5088" w:rsidP="004D5088">
      <w:pPr>
        <w:tabs>
          <w:tab w:val="left" w:pos="142"/>
          <w:tab w:val="left" w:pos="4678"/>
        </w:tabs>
        <w:spacing w:line="280" w:lineRule="exact"/>
        <w:jc w:val="both"/>
        <w:rPr>
          <w:b/>
          <w:szCs w:val="24"/>
        </w:rPr>
      </w:pPr>
    </w:p>
    <w:p w14:paraId="36CA610F" w14:textId="77777777" w:rsidR="004D5088" w:rsidRPr="004D5088" w:rsidRDefault="004D5088" w:rsidP="004D5088">
      <w:pPr>
        <w:tabs>
          <w:tab w:val="left" w:pos="142"/>
          <w:tab w:val="left" w:pos="4678"/>
        </w:tabs>
        <w:spacing w:line="280" w:lineRule="exact"/>
        <w:jc w:val="both"/>
        <w:rPr>
          <w:b/>
          <w:szCs w:val="24"/>
        </w:rPr>
      </w:pPr>
      <w:r w:rsidRPr="004D5088">
        <w:rPr>
          <w:b/>
          <w:szCs w:val="24"/>
        </w:rPr>
        <w:t>P L N Á   M O C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4D5088" w:rsidRPr="004D5088" w14:paraId="7929796F" w14:textId="77777777" w:rsidTr="004D5088">
        <w:trPr>
          <w:trHeight w:val="247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0CFA4B5A" w14:textId="77777777" w:rsidR="004D5088" w:rsidRPr="004D5088" w:rsidRDefault="004D5088" w:rsidP="004D5088">
            <w:pPr>
              <w:tabs>
                <w:tab w:val="left" w:pos="142"/>
                <w:tab w:val="left" w:pos="4678"/>
              </w:tabs>
              <w:spacing w:line="280" w:lineRule="exact"/>
              <w:jc w:val="both"/>
              <w:rPr>
                <w:szCs w:val="24"/>
              </w:rPr>
            </w:pPr>
          </w:p>
        </w:tc>
      </w:tr>
    </w:tbl>
    <w:p w14:paraId="47248AF0" w14:textId="77777777" w:rsidR="004D5088" w:rsidRPr="004D5088" w:rsidRDefault="004D5088" w:rsidP="004D5088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  <w:r w:rsidRPr="004D5088">
        <w:rPr>
          <w:b/>
          <w:szCs w:val="24"/>
        </w:rPr>
        <w:t>Česká republika - Státní pozemkový úřad, 130 00 Praha 3,</w:t>
      </w:r>
      <w:r w:rsidRPr="004D5088">
        <w:rPr>
          <w:szCs w:val="24"/>
        </w:rPr>
        <w:t xml:space="preserve"> </w:t>
      </w:r>
      <w:r w:rsidRPr="004D5088">
        <w:rPr>
          <w:b/>
          <w:szCs w:val="24"/>
        </w:rPr>
        <w:t xml:space="preserve">Husinecká 1024/11a </w:t>
      </w:r>
    </w:p>
    <w:p w14:paraId="5FF2FD84" w14:textId="77777777" w:rsidR="004D5088" w:rsidRPr="004D5088" w:rsidRDefault="004D5088" w:rsidP="004D5088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  <w:r w:rsidRPr="004D5088">
        <w:rPr>
          <w:szCs w:val="24"/>
        </w:rPr>
        <w:t>Krajský pozemkový úřad pro Pardubický kraj,  Pobočka Pardubice</w:t>
      </w:r>
    </w:p>
    <w:p w14:paraId="07F4931D" w14:textId="77777777" w:rsidR="004D5088" w:rsidRPr="004D5088" w:rsidRDefault="004D5088" w:rsidP="004D5088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  <w:r w:rsidRPr="004D5088">
        <w:rPr>
          <w:szCs w:val="24"/>
        </w:rPr>
        <w:t>IČO:  01312774, DIČ: CZ01312774</w:t>
      </w:r>
    </w:p>
    <w:p w14:paraId="4CBC7110" w14:textId="77777777" w:rsidR="004D5088" w:rsidRPr="004D5088" w:rsidRDefault="004D5088" w:rsidP="004D5088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  <w:r w:rsidRPr="004D5088">
        <w:rPr>
          <w:szCs w:val="24"/>
        </w:rPr>
        <w:t xml:space="preserve">Adresa:               </w:t>
      </w:r>
      <w:r w:rsidRPr="004D5088">
        <w:rPr>
          <w:b/>
          <w:szCs w:val="24"/>
          <w:lang w:val="en-US"/>
        </w:rPr>
        <w:t>Boženy Němcové 231, 530 02 Pardubice</w:t>
      </w:r>
    </w:p>
    <w:p w14:paraId="744A4F1F" w14:textId="77777777" w:rsidR="004D5088" w:rsidRPr="004D5088" w:rsidRDefault="004D5088" w:rsidP="004D5088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  <w:r w:rsidRPr="004D5088">
        <w:rPr>
          <w:szCs w:val="24"/>
        </w:rPr>
        <w:t xml:space="preserve">Zastoupený:        </w:t>
      </w:r>
      <w:r w:rsidRPr="004D5088">
        <w:rPr>
          <w:b/>
          <w:bCs/>
          <w:szCs w:val="24"/>
        </w:rPr>
        <w:t>Ing. Ondřej Bartoš</w:t>
      </w:r>
    </w:p>
    <w:p w14:paraId="61CA5012" w14:textId="77777777" w:rsidR="004D5088" w:rsidRPr="004D5088" w:rsidRDefault="004D5088" w:rsidP="004D5088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  <w:r w:rsidRPr="004D5088">
        <w:rPr>
          <w:szCs w:val="24"/>
        </w:rPr>
        <w:tab/>
      </w:r>
      <w:r w:rsidRPr="004D5088">
        <w:rPr>
          <w:szCs w:val="24"/>
        </w:rPr>
        <w:tab/>
      </w:r>
      <w:r w:rsidRPr="004D5088">
        <w:rPr>
          <w:szCs w:val="24"/>
        </w:rPr>
        <w:tab/>
        <w:t xml:space="preserve">   </w:t>
      </w:r>
    </w:p>
    <w:p w14:paraId="296EAD77" w14:textId="77777777" w:rsidR="004D5088" w:rsidRPr="004D5088" w:rsidRDefault="004D5088" w:rsidP="004D5088">
      <w:pPr>
        <w:tabs>
          <w:tab w:val="left" w:pos="142"/>
          <w:tab w:val="left" w:pos="4678"/>
        </w:tabs>
        <w:spacing w:line="280" w:lineRule="exact"/>
        <w:jc w:val="both"/>
        <w:rPr>
          <w:b/>
          <w:szCs w:val="24"/>
        </w:rPr>
      </w:pPr>
      <w:r w:rsidRPr="004D5088">
        <w:rPr>
          <w:b/>
          <w:szCs w:val="24"/>
        </w:rPr>
        <w:t>z m o c ň u j e    (pověřuje)</w:t>
      </w:r>
    </w:p>
    <w:p w14:paraId="1601696D" w14:textId="77777777" w:rsidR="004D5088" w:rsidRPr="004D5088" w:rsidRDefault="004D5088" w:rsidP="004D5088">
      <w:pPr>
        <w:tabs>
          <w:tab w:val="left" w:pos="142"/>
          <w:tab w:val="left" w:pos="4678"/>
        </w:tabs>
        <w:spacing w:line="280" w:lineRule="exact"/>
        <w:jc w:val="both"/>
        <w:rPr>
          <w:b/>
          <w:szCs w:val="24"/>
        </w:rPr>
      </w:pPr>
    </w:p>
    <w:p w14:paraId="4F36411B" w14:textId="77777777" w:rsidR="004D5088" w:rsidRPr="004D5088" w:rsidRDefault="004D5088" w:rsidP="004D5088">
      <w:pPr>
        <w:tabs>
          <w:tab w:val="left" w:pos="142"/>
          <w:tab w:val="left" w:pos="4678"/>
        </w:tabs>
        <w:spacing w:line="280" w:lineRule="exact"/>
        <w:jc w:val="both"/>
        <w:rPr>
          <w:b/>
          <w:szCs w:val="24"/>
        </w:rPr>
      </w:pPr>
    </w:p>
    <w:p w14:paraId="6F6C7FB9" w14:textId="77777777" w:rsidR="004D5088" w:rsidRPr="004D5088" w:rsidRDefault="004D5088" w:rsidP="004D5088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  <w:r w:rsidRPr="004D5088">
        <w:rPr>
          <w:szCs w:val="24"/>
        </w:rPr>
        <w:t xml:space="preserve">společnost   :  </w:t>
      </w:r>
      <w:r w:rsidRPr="004D5088">
        <w:rPr>
          <w:b/>
          <w:szCs w:val="24"/>
          <w:lang w:val="en-US"/>
        </w:rPr>
        <w:t xml:space="preserve">[DOPLNIT] </w:t>
      </w:r>
    </w:p>
    <w:p w14:paraId="306CD106" w14:textId="77777777" w:rsidR="004D5088" w:rsidRPr="004D5088" w:rsidRDefault="004D5088" w:rsidP="004D5088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  <w:r w:rsidRPr="004D5088">
        <w:rPr>
          <w:szCs w:val="24"/>
        </w:rPr>
        <w:t xml:space="preserve">se sídlem     :  </w:t>
      </w:r>
      <w:r w:rsidRPr="004D5088">
        <w:rPr>
          <w:b/>
          <w:szCs w:val="24"/>
          <w:lang w:val="en-US"/>
        </w:rPr>
        <w:t>[DOPLNIT]</w:t>
      </w:r>
    </w:p>
    <w:p w14:paraId="599B8D8C" w14:textId="77777777" w:rsidR="004D5088" w:rsidRPr="004D5088" w:rsidRDefault="004D5088" w:rsidP="004D5088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  <w:r w:rsidRPr="004D5088">
        <w:rPr>
          <w:szCs w:val="24"/>
        </w:rPr>
        <w:t xml:space="preserve">IČO             :  </w:t>
      </w:r>
      <w:r w:rsidRPr="004D5088">
        <w:rPr>
          <w:b/>
          <w:szCs w:val="24"/>
          <w:lang w:val="en-US"/>
        </w:rPr>
        <w:t>[DOPLNIT]</w:t>
      </w:r>
    </w:p>
    <w:p w14:paraId="3F9220CE" w14:textId="77777777" w:rsidR="004D5088" w:rsidRPr="004D5088" w:rsidRDefault="004D5088" w:rsidP="004D5088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  <w:r w:rsidRPr="004D5088">
        <w:rPr>
          <w:szCs w:val="24"/>
        </w:rPr>
        <w:t xml:space="preserve">Zastoupená  :  </w:t>
      </w:r>
      <w:r w:rsidRPr="004D5088">
        <w:rPr>
          <w:b/>
          <w:szCs w:val="24"/>
          <w:lang w:val="en-US"/>
        </w:rPr>
        <w:t>[DOPLNIT]</w:t>
      </w:r>
    </w:p>
    <w:p w14:paraId="64015CB8" w14:textId="77777777" w:rsidR="004D5088" w:rsidRPr="004D5088" w:rsidRDefault="004D5088" w:rsidP="004D5088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234EEF8A" w14:textId="77777777" w:rsidR="004D5088" w:rsidRPr="004D5088" w:rsidRDefault="004D5088" w:rsidP="004D5088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  <w:r w:rsidRPr="004D5088">
        <w:rPr>
          <w:szCs w:val="24"/>
        </w:rPr>
        <w:t xml:space="preserve">  </w:t>
      </w:r>
    </w:p>
    <w:p w14:paraId="26483BCE" w14:textId="77777777" w:rsidR="004D5088" w:rsidRPr="004D5088" w:rsidRDefault="004D5088" w:rsidP="004D5088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3C2B09EE" w14:textId="143E83B8" w:rsidR="004D5088" w:rsidRPr="004D5088" w:rsidRDefault="004D5088" w:rsidP="004D5088">
      <w:pPr>
        <w:tabs>
          <w:tab w:val="left" w:pos="142"/>
          <w:tab w:val="left" w:pos="4678"/>
        </w:tabs>
        <w:spacing w:line="280" w:lineRule="exact"/>
        <w:jc w:val="both"/>
        <w:rPr>
          <w:i/>
          <w:szCs w:val="24"/>
        </w:rPr>
      </w:pPr>
      <w:r w:rsidRPr="004D5088">
        <w:rPr>
          <w:szCs w:val="24"/>
        </w:rPr>
        <w:t xml:space="preserve">k zastupování ČR - Státního pozemkového úřadu ve věci zajišťování </w:t>
      </w:r>
      <w:r w:rsidRPr="004D5088">
        <w:rPr>
          <w:b/>
          <w:szCs w:val="24"/>
        </w:rPr>
        <w:t>autorského dozoru projektanta</w:t>
      </w:r>
      <w:r w:rsidRPr="004D5088">
        <w:rPr>
          <w:bCs/>
          <w:szCs w:val="24"/>
        </w:rPr>
        <w:t xml:space="preserve"> dle smlouvy o dílo</w:t>
      </w:r>
      <w:r w:rsidRPr="004D5088">
        <w:rPr>
          <w:szCs w:val="24"/>
        </w:rPr>
        <w:t xml:space="preserve"> </w:t>
      </w:r>
      <w:r w:rsidRPr="004D5088">
        <w:rPr>
          <w:b/>
          <w:bCs/>
          <w:szCs w:val="24"/>
        </w:rPr>
        <w:t>č. 10</w:t>
      </w:r>
      <w:r>
        <w:rPr>
          <w:b/>
          <w:bCs/>
          <w:szCs w:val="24"/>
        </w:rPr>
        <w:t>81</w:t>
      </w:r>
      <w:r w:rsidRPr="004D5088">
        <w:rPr>
          <w:b/>
          <w:bCs/>
          <w:szCs w:val="24"/>
        </w:rPr>
        <w:t>-2025-544201</w:t>
      </w:r>
      <w:r w:rsidRPr="004D5088">
        <w:rPr>
          <w:szCs w:val="24"/>
        </w:rPr>
        <w:t xml:space="preserve"> mezi Státním pozemkovým úřadem jako objednatelem a společností </w:t>
      </w:r>
      <w:r w:rsidRPr="004D5088">
        <w:rPr>
          <w:b/>
          <w:szCs w:val="24"/>
          <w:lang w:val="en-US"/>
        </w:rPr>
        <w:t xml:space="preserve">[DOPLNIT] </w:t>
      </w:r>
      <w:r w:rsidRPr="004D5088">
        <w:rPr>
          <w:szCs w:val="24"/>
        </w:rPr>
        <w:t xml:space="preserve"> jako zhotovitelem v rozsahu čl. II a čl. III této smlouvy.</w:t>
      </w:r>
    </w:p>
    <w:p w14:paraId="5A28BCDC" w14:textId="77777777" w:rsidR="004D5088" w:rsidRPr="004D5088" w:rsidRDefault="004D5088" w:rsidP="004D5088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67E2361C" w14:textId="77777777" w:rsidR="004D5088" w:rsidRPr="004D5088" w:rsidRDefault="004D5088" w:rsidP="004D5088">
      <w:pPr>
        <w:tabs>
          <w:tab w:val="left" w:pos="142"/>
          <w:tab w:val="left" w:pos="4678"/>
        </w:tabs>
        <w:spacing w:line="280" w:lineRule="exact"/>
        <w:jc w:val="both"/>
        <w:rPr>
          <w:i/>
          <w:szCs w:val="24"/>
        </w:rPr>
      </w:pPr>
      <w:r w:rsidRPr="004D5088">
        <w:rPr>
          <w:szCs w:val="24"/>
        </w:rPr>
        <w:t>V rámci této plné moci je zmocněnec  oprávněn:</w:t>
      </w:r>
    </w:p>
    <w:p w14:paraId="6C42C97A" w14:textId="77777777" w:rsidR="004D5088" w:rsidRPr="004D5088" w:rsidRDefault="004D5088" w:rsidP="004D5088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59385072" w14:textId="77777777" w:rsidR="004D5088" w:rsidRPr="004D5088" w:rsidRDefault="004D5088" w:rsidP="004D5088">
      <w:pPr>
        <w:numPr>
          <w:ilvl w:val="0"/>
          <w:numId w:val="19"/>
        </w:numPr>
        <w:tabs>
          <w:tab w:val="left" w:pos="142"/>
          <w:tab w:val="left" w:pos="4678"/>
        </w:tabs>
        <w:spacing w:line="280" w:lineRule="exact"/>
        <w:jc w:val="both"/>
        <w:rPr>
          <w:bCs/>
          <w:szCs w:val="24"/>
        </w:rPr>
      </w:pPr>
      <w:r w:rsidRPr="004D5088">
        <w:rPr>
          <w:bCs/>
          <w:szCs w:val="24"/>
        </w:rPr>
        <w:t xml:space="preserve">účastnit se předání a převzetí staveniště zhotovitelem stavby </w:t>
      </w:r>
      <w:r w:rsidRPr="004D5088">
        <w:rPr>
          <w:szCs w:val="24"/>
        </w:rPr>
        <w:t>specifikované v čl. II. odst. 2 této smlouvy</w:t>
      </w:r>
      <w:r w:rsidRPr="004D5088">
        <w:rPr>
          <w:bCs/>
          <w:szCs w:val="24"/>
        </w:rPr>
        <w:t>, přičemž kontroluje, zda skutečnosti známé v době předání staveniště odpovídají předpokladům, podle kterých byla vypracována projektová dokumentace,</w:t>
      </w:r>
    </w:p>
    <w:p w14:paraId="6072FA75" w14:textId="77777777" w:rsidR="004D5088" w:rsidRPr="004D5088" w:rsidRDefault="004D5088" w:rsidP="004D5088">
      <w:pPr>
        <w:numPr>
          <w:ilvl w:val="0"/>
          <w:numId w:val="19"/>
        </w:numPr>
        <w:tabs>
          <w:tab w:val="left" w:pos="142"/>
          <w:tab w:val="left" w:pos="4678"/>
        </w:tabs>
        <w:spacing w:line="280" w:lineRule="exact"/>
        <w:jc w:val="both"/>
        <w:rPr>
          <w:bCs/>
          <w:szCs w:val="24"/>
        </w:rPr>
      </w:pPr>
      <w:r w:rsidRPr="004D5088">
        <w:rPr>
          <w:bCs/>
          <w:szCs w:val="24"/>
        </w:rPr>
        <w:t xml:space="preserve">dohlížet na soulad zhotovované stavby s projektovou dokumentací ověřenou ve stavebním řízení, která je podkladem pro jeho činnost, sledovat a kontrolovat postup výstavby     ve vztahu k dokumentaci, </w:t>
      </w:r>
    </w:p>
    <w:p w14:paraId="35FF3A90" w14:textId="77777777" w:rsidR="004D5088" w:rsidRPr="004D5088" w:rsidRDefault="004D5088" w:rsidP="004D5088">
      <w:pPr>
        <w:numPr>
          <w:ilvl w:val="0"/>
          <w:numId w:val="19"/>
        </w:numPr>
        <w:tabs>
          <w:tab w:val="left" w:pos="142"/>
          <w:tab w:val="left" w:pos="4678"/>
        </w:tabs>
        <w:spacing w:line="280" w:lineRule="exact"/>
        <w:jc w:val="both"/>
        <w:rPr>
          <w:bCs/>
          <w:szCs w:val="24"/>
        </w:rPr>
      </w:pPr>
      <w:r w:rsidRPr="004D5088">
        <w:rPr>
          <w:bCs/>
          <w:szCs w:val="24"/>
        </w:rPr>
        <w:t>sledovat postup výstavby z technického hlediska a z hlediska časového plánu výstavby</w:t>
      </w:r>
    </w:p>
    <w:p w14:paraId="1B767AE9" w14:textId="77777777" w:rsidR="004D5088" w:rsidRPr="004D5088" w:rsidRDefault="004D5088" w:rsidP="004D5088">
      <w:pPr>
        <w:numPr>
          <w:ilvl w:val="0"/>
          <w:numId w:val="19"/>
        </w:numPr>
        <w:tabs>
          <w:tab w:val="left" w:pos="142"/>
          <w:tab w:val="left" w:pos="4678"/>
        </w:tabs>
        <w:spacing w:line="280" w:lineRule="exact"/>
        <w:jc w:val="both"/>
        <w:rPr>
          <w:bCs/>
          <w:szCs w:val="24"/>
        </w:rPr>
      </w:pPr>
      <w:r w:rsidRPr="004D5088">
        <w:rPr>
          <w:bCs/>
          <w:szCs w:val="24"/>
        </w:rPr>
        <w:t xml:space="preserve">účastnit se bezodkladně na výzvu objednatele či zhotovitele stavby kontrolních dnů, zásadních zkoušek a měření a vydávat stanoviska k jejich výsledkům, </w:t>
      </w:r>
    </w:p>
    <w:p w14:paraId="2B55F2E5" w14:textId="77777777" w:rsidR="004D5088" w:rsidRPr="004D5088" w:rsidRDefault="004D5088" w:rsidP="004D5088">
      <w:pPr>
        <w:numPr>
          <w:ilvl w:val="0"/>
          <w:numId w:val="19"/>
        </w:numPr>
        <w:tabs>
          <w:tab w:val="left" w:pos="142"/>
          <w:tab w:val="left" w:pos="4678"/>
        </w:tabs>
        <w:spacing w:line="280" w:lineRule="exact"/>
        <w:jc w:val="both"/>
        <w:rPr>
          <w:bCs/>
          <w:szCs w:val="24"/>
        </w:rPr>
      </w:pPr>
      <w:r w:rsidRPr="004D5088">
        <w:rPr>
          <w:bCs/>
          <w:szCs w:val="24"/>
        </w:rPr>
        <w:lastRenderedPageBreak/>
        <w:t>podávat nutná vysvětlení k dokumentaci stavby, která je podkladem pro výkon autorského dozoru a spolupracovat při odstraňování důsledků nedostatků, zjištěných v této dokumentaci,</w:t>
      </w:r>
    </w:p>
    <w:p w14:paraId="1B540227" w14:textId="77777777" w:rsidR="004D5088" w:rsidRPr="004D5088" w:rsidRDefault="004D5088" w:rsidP="004D5088">
      <w:pPr>
        <w:numPr>
          <w:ilvl w:val="0"/>
          <w:numId w:val="19"/>
        </w:numPr>
        <w:tabs>
          <w:tab w:val="left" w:pos="142"/>
          <w:tab w:val="left" w:pos="4678"/>
        </w:tabs>
        <w:spacing w:line="280" w:lineRule="exact"/>
        <w:jc w:val="both"/>
        <w:rPr>
          <w:bCs/>
          <w:szCs w:val="24"/>
        </w:rPr>
      </w:pPr>
      <w:r w:rsidRPr="004D5088">
        <w:rPr>
          <w:bCs/>
          <w:szCs w:val="24"/>
        </w:rPr>
        <w:t>podávat vyjádření k požadavkům na větší množství výrobků a výkonů oproti projektové dokumentaci</w:t>
      </w:r>
    </w:p>
    <w:p w14:paraId="00E3462C" w14:textId="77777777" w:rsidR="004D5088" w:rsidRPr="004D5088" w:rsidRDefault="004D5088" w:rsidP="004D5088">
      <w:pPr>
        <w:numPr>
          <w:ilvl w:val="0"/>
          <w:numId w:val="19"/>
        </w:numPr>
        <w:tabs>
          <w:tab w:val="left" w:pos="142"/>
          <w:tab w:val="left" w:pos="4678"/>
        </w:tabs>
        <w:spacing w:line="280" w:lineRule="exact"/>
        <w:jc w:val="both"/>
        <w:rPr>
          <w:bCs/>
          <w:szCs w:val="24"/>
        </w:rPr>
      </w:pPr>
      <w:r w:rsidRPr="004D5088">
        <w:rPr>
          <w:bCs/>
          <w:szCs w:val="24"/>
        </w:rPr>
        <w:t>navrhovat změny a odchylky ke zlepšení řešení projektu, vznikající ve fázi realizace projektu,</w:t>
      </w:r>
    </w:p>
    <w:p w14:paraId="2A07BBB6" w14:textId="77777777" w:rsidR="004D5088" w:rsidRPr="004D5088" w:rsidRDefault="004D5088" w:rsidP="004D5088">
      <w:pPr>
        <w:numPr>
          <w:ilvl w:val="0"/>
          <w:numId w:val="19"/>
        </w:numPr>
        <w:tabs>
          <w:tab w:val="left" w:pos="142"/>
          <w:tab w:val="left" w:pos="4678"/>
        </w:tabs>
        <w:spacing w:line="280" w:lineRule="exact"/>
        <w:jc w:val="both"/>
        <w:rPr>
          <w:bCs/>
          <w:szCs w:val="24"/>
        </w:rPr>
      </w:pPr>
      <w:r w:rsidRPr="004D5088">
        <w:rPr>
          <w:bCs/>
          <w:szCs w:val="24"/>
        </w:rPr>
        <w:t xml:space="preserve">posuzovat návrhy na změny stavby, na odchylky od schválené projektové dokumentace, které byly vyvolány vlivem okolností vzniklých v průběhu realizace díla, </w:t>
      </w:r>
    </w:p>
    <w:p w14:paraId="05B8F1AA" w14:textId="77777777" w:rsidR="004D5088" w:rsidRPr="004D5088" w:rsidRDefault="004D5088" w:rsidP="004D5088">
      <w:pPr>
        <w:numPr>
          <w:ilvl w:val="0"/>
          <w:numId w:val="19"/>
        </w:numPr>
        <w:tabs>
          <w:tab w:val="left" w:pos="142"/>
          <w:tab w:val="left" w:pos="4678"/>
        </w:tabs>
        <w:spacing w:line="280" w:lineRule="exact"/>
        <w:jc w:val="both"/>
        <w:rPr>
          <w:bCs/>
          <w:szCs w:val="24"/>
        </w:rPr>
      </w:pPr>
      <w:r w:rsidRPr="004D5088">
        <w:rPr>
          <w:bCs/>
          <w:szCs w:val="24"/>
        </w:rPr>
        <w:t>na žádost objednatele provádět posouzení a odsouhlasení případných návrhů zhotovitele stavby na změny schválené projektové dokumentace a na odchylky od ní, které byly vyvolány vlivem okolností vzniklých v průběhu realizace díla,</w:t>
      </w:r>
    </w:p>
    <w:p w14:paraId="231BBCBF" w14:textId="77777777" w:rsidR="004D5088" w:rsidRPr="004D5088" w:rsidRDefault="004D5088" w:rsidP="004D5088">
      <w:pPr>
        <w:numPr>
          <w:ilvl w:val="0"/>
          <w:numId w:val="19"/>
        </w:numPr>
        <w:tabs>
          <w:tab w:val="left" w:pos="142"/>
          <w:tab w:val="left" w:pos="4678"/>
        </w:tabs>
        <w:spacing w:line="280" w:lineRule="exact"/>
        <w:jc w:val="both"/>
        <w:rPr>
          <w:bCs/>
          <w:szCs w:val="24"/>
        </w:rPr>
      </w:pPr>
      <w:r w:rsidRPr="004D5088">
        <w:rPr>
          <w:bCs/>
          <w:szCs w:val="24"/>
        </w:rPr>
        <w:t xml:space="preserve">účastnit se vybraných  kontrolních dnů v minimálním rozsahu stanoveným ve stavebním povolení </w:t>
      </w:r>
    </w:p>
    <w:p w14:paraId="7A24AD22" w14:textId="77777777" w:rsidR="004D5088" w:rsidRPr="004D5088" w:rsidRDefault="004D5088" w:rsidP="004D5088">
      <w:pPr>
        <w:numPr>
          <w:ilvl w:val="0"/>
          <w:numId w:val="19"/>
        </w:numPr>
        <w:tabs>
          <w:tab w:val="left" w:pos="142"/>
          <w:tab w:val="left" w:pos="4678"/>
        </w:tabs>
        <w:spacing w:line="280" w:lineRule="exact"/>
        <w:jc w:val="both"/>
        <w:rPr>
          <w:bCs/>
          <w:szCs w:val="24"/>
        </w:rPr>
      </w:pPr>
      <w:r w:rsidRPr="004D5088">
        <w:rPr>
          <w:bCs/>
          <w:szCs w:val="24"/>
        </w:rPr>
        <w:t>spolupracovat  s   ostatními  partnery (objednatel,  zhotovitel  stavby,  technický  dozor stavebníka, koordinátor bezpečnosti práce) při operativním řešení problémů vzniklých na stavbě,</w:t>
      </w:r>
    </w:p>
    <w:p w14:paraId="6C12ED51" w14:textId="77777777" w:rsidR="004D5088" w:rsidRPr="004D5088" w:rsidRDefault="004D5088" w:rsidP="004D5088">
      <w:pPr>
        <w:numPr>
          <w:ilvl w:val="0"/>
          <w:numId w:val="19"/>
        </w:numPr>
        <w:tabs>
          <w:tab w:val="left" w:pos="142"/>
          <w:tab w:val="left" w:pos="4678"/>
        </w:tabs>
        <w:spacing w:line="280" w:lineRule="exact"/>
        <w:jc w:val="both"/>
        <w:rPr>
          <w:bCs/>
          <w:szCs w:val="24"/>
        </w:rPr>
      </w:pPr>
      <w:r w:rsidRPr="004D5088">
        <w:rPr>
          <w:bCs/>
          <w:szCs w:val="24"/>
        </w:rPr>
        <w:t xml:space="preserve">sledovat dodržování podmínek pro stavbu tak, jak jsou určeny stavebním povolením  a stanovisky dotčených účastníků výstavby, která jsou ve stavebním povolení stanovena jako závazná, </w:t>
      </w:r>
    </w:p>
    <w:p w14:paraId="2D273DAE" w14:textId="77777777" w:rsidR="004D5088" w:rsidRPr="004D5088" w:rsidRDefault="004D5088" w:rsidP="004D5088">
      <w:pPr>
        <w:numPr>
          <w:ilvl w:val="0"/>
          <w:numId w:val="19"/>
        </w:numPr>
        <w:tabs>
          <w:tab w:val="left" w:pos="142"/>
          <w:tab w:val="left" w:pos="4678"/>
        </w:tabs>
        <w:spacing w:line="280" w:lineRule="exact"/>
        <w:jc w:val="both"/>
        <w:rPr>
          <w:bCs/>
          <w:szCs w:val="24"/>
        </w:rPr>
      </w:pPr>
      <w:r w:rsidRPr="004D5088">
        <w:rPr>
          <w:bCs/>
          <w:szCs w:val="24"/>
        </w:rPr>
        <w:t xml:space="preserve">svá zjištění, požadavky a návrhy zaznamenávat do stavebního deníku, </w:t>
      </w:r>
    </w:p>
    <w:p w14:paraId="5575FC6C" w14:textId="77777777" w:rsidR="004D5088" w:rsidRPr="004D5088" w:rsidRDefault="004D5088" w:rsidP="004D5088">
      <w:pPr>
        <w:numPr>
          <w:ilvl w:val="0"/>
          <w:numId w:val="19"/>
        </w:numPr>
        <w:tabs>
          <w:tab w:val="left" w:pos="142"/>
          <w:tab w:val="left" w:pos="4678"/>
        </w:tabs>
        <w:spacing w:line="280" w:lineRule="exact"/>
        <w:jc w:val="both"/>
        <w:rPr>
          <w:bCs/>
          <w:szCs w:val="24"/>
        </w:rPr>
      </w:pPr>
      <w:r w:rsidRPr="004D5088">
        <w:rPr>
          <w:bCs/>
          <w:szCs w:val="24"/>
        </w:rPr>
        <w:t>aktivně se zúčastnit přebírání stavby objednatelem od zhotovitele stavby</w:t>
      </w:r>
      <w:r w:rsidRPr="004D5088">
        <w:rPr>
          <w:szCs w:val="24"/>
        </w:rPr>
        <w:t xml:space="preserve"> specifikované v čl. II. odst. 2. této smlouvy</w:t>
      </w:r>
      <w:r w:rsidRPr="004D5088">
        <w:rPr>
          <w:bCs/>
          <w:szCs w:val="24"/>
        </w:rPr>
        <w:t xml:space="preserve"> a při kontrole odstranění závad zjištěných při přebírání stavby objednatelem, přičemž aktivní účastí se rozumí kompletní samostatná prohlídka zhotovované stavby, upozorňování na vady a nedodělky stavby, vypracování zápisu   o nalezených vadách a nedodělcích a jeho předání objednateli, </w:t>
      </w:r>
    </w:p>
    <w:p w14:paraId="2A61AEA0" w14:textId="77777777" w:rsidR="004D5088" w:rsidRPr="004D5088" w:rsidRDefault="004D5088" w:rsidP="004D5088">
      <w:pPr>
        <w:numPr>
          <w:ilvl w:val="0"/>
          <w:numId w:val="19"/>
        </w:numPr>
        <w:tabs>
          <w:tab w:val="left" w:pos="142"/>
          <w:tab w:val="left" w:pos="4678"/>
        </w:tabs>
        <w:spacing w:line="280" w:lineRule="exact"/>
        <w:jc w:val="both"/>
        <w:rPr>
          <w:bCs/>
          <w:szCs w:val="24"/>
        </w:rPr>
      </w:pPr>
      <w:r w:rsidRPr="004D5088">
        <w:rPr>
          <w:bCs/>
          <w:szCs w:val="24"/>
        </w:rPr>
        <w:t>aktivně se účastnit kolaudace a při kontrole odstranění kolaudačních závad,</w:t>
      </w:r>
    </w:p>
    <w:p w14:paraId="0074FF7A" w14:textId="77777777" w:rsidR="004D5088" w:rsidRPr="004D5088" w:rsidRDefault="004D5088" w:rsidP="004D5088">
      <w:pPr>
        <w:numPr>
          <w:ilvl w:val="0"/>
          <w:numId w:val="19"/>
        </w:numPr>
        <w:tabs>
          <w:tab w:val="left" w:pos="142"/>
          <w:tab w:val="left" w:pos="4678"/>
        </w:tabs>
        <w:spacing w:line="280" w:lineRule="exact"/>
        <w:jc w:val="both"/>
        <w:rPr>
          <w:bCs/>
          <w:szCs w:val="24"/>
        </w:rPr>
      </w:pPr>
      <w:r w:rsidRPr="004D5088">
        <w:rPr>
          <w:bCs/>
          <w:szCs w:val="24"/>
        </w:rPr>
        <w:t>odsouhlasovat dokumentaci skutečného provedení stavby,</w:t>
      </w:r>
    </w:p>
    <w:p w14:paraId="2379AC83" w14:textId="77777777" w:rsidR="004D5088" w:rsidRPr="004D5088" w:rsidRDefault="004D5088" w:rsidP="004D5088">
      <w:pPr>
        <w:numPr>
          <w:ilvl w:val="0"/>
          <w:numId w:val="19"/>
        </w:numPr>
        <w:tabs>
          <w:tab w:val="left" w:pos="142"/>
          <w:tab w:val="left" w:pos="4678"/>
        </w:tabs>
        <w:spacing w:line="280" w:lineRule="exact"/>
        <w:jc w:val="both"/>
        <w:rPr>
          <w:bCs/>
          <w:szCs w:val="24"/>
        </w:rPr>
      </w:pPr>
      <w:r w:rsidRPr="004D5088">
        <w:rPr>
          <w:bCs/>
          <w:szCs w:val="24"/>
        </w:rPr>
        <w:t>po dokončení stavby zhotovitel vyhotoví zprávu o souladu zhotovené stavby s  ověřenou projektovou dokumentací.</w:t>
      </w:r>
    </w:p>
    <w:p w14:paraId="0DDBD21E" w14:textId="77777777" w:rsidR="004D5088" w:rsidRPr="004D5088" w:rsidRDefault="004D5088" w:rsidP="004D5088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4518948A" w14:textId="77777777" w:rsidR="004D5088" w:rsidRPr="004D5088" w:rsidRDefault="004D5088" w:rsidP="004D5088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5B0746D7" w14:textId="77777777" w:rsidR="004D5088" w:rsidRPr="004D5088" w:rsidRDefault="004D5088" w:rsidP="004D5088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41357A07" w14:textId="77777777" w:rsidR="004D5088" w:rsidRPr="004D5088" w:rsidRDefault="004D5088" w:rsidP="004D5088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3B9722CE" w14:textId="77777777" w:rsidR="004D5088" w:rsidRPr="004D5088" w:rsidRDefault="004D5088" w:rsidP="004D5088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  <w:r w:rsidRPr="004D5088">
        <w:rPr>
          <w:szCs w:val="24"/>
        </w:rPr>
        <w:t>Tato plná moc je platná ode dne jejího udělení a končí splněním předmětu výše uvedené  smlouvy o dílo; je vyhotovena ve třech stejnopisech, z nichž jeden je založen u zmocnitele.</w:t>
      </w:r>
    </w:p>
    <w:p w14:paraId="301EFE85" w14:textId="77777777" w:rsidR="004D5088" w:rsidRPr="004D5088" w:rsidRDefault="004D5088" w:rsidP="004D5088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30170B4F" w14:textId="77777777" w:rsidR="004D5088" w:rsidRPr="004D5088" w:rsidRDefault="004D5088" w:rsidP="004D5088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  <w:r w:rsidRPr="004D5088">
        <w:rPr>
          <w:szCs w:val="24"/>
        </w:rPr>
        <w:t xml:space="preserve">V Pardubicích  dne dle el. podpisu </w:t>
      </w:r>
    </w:p>
    <w:p w14:paraId="7F19AB1D" w14:textId="77777777" w:rsidR="004D5088" w:rsidRPr="004D5088" w:rsidRDefault="004D5088" w:rsidP="004D5088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16C67A70" w14:textId="77777777" w:rsidR="004D5088" w:rsidRPr="004D5088" w:rsidRDefault="004D5088" w:rsidP="004D5088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5753DAC0" w14:textId="77777777" w:rsidR="004D5088" w:rsidRPr="004D5088" w:rsidRDefault="004D5088" w:rsidP="004D5088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  <w:r w:rsidRPr="004D5088">
        <w:rPr>
          <w:szCs w:val="24"/>
        </w:rPr>
        <w:t>…………………………………………………..</w:t>
      </w:r>
    </w:p>
    <w:p w14:paraId="46FBDD34" w14:textId="77777777" w:rsidR="004D5088" w:rsidRPr="004D5088" w:rsidRDefault="004D5088" w:rsidP="004D5088">
      <w:pPr>
        <w:tabs>
          <w:tab w:val="left" w:pos="142"/>
          <w:tab w:val="left" w:pos="4678"/>
        </w:tabs>
        <w:spacing w:line="280" w:lineRule="exact"/>
        <w:jc w:val="both"/>
        <w:rPr>
          <w:i/>
          <w:szCs w:val="24"/>
        </w:rPr>
      </w:pPr>
      <w:r w:rsidRPr="004D5088">
        <w:rPr>
          <w:szCs w:val="24"/>
        </w:rPr>
        <w:t xml:space="preserve">                                                Ing. Ondřej Bartoš, vedoucí Pobočky Pardubice</w:t>
      </w:r>
    </w:p>
    <w:p w14:paraId="4761EB7B" w14:textId="77777777" w:rsidR="004D5088" w:rsidRPr="004D5088" w:rsidRDefault="004D5088" w:rsidP="004D5088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1293B47D" w14:textId="77777777" w:rsidR="004D5088" w:rsidRPr="004D5088" w:rsidRDefault="004D5088" w:rsidP="004D5088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477FDAFA" w14:textId="77777777" w:rsidR="004D5088" w:rsidRPr="004D5088" w:rsidRDefault="004D5088" w:rsidP="004D5088">
      <w:pPr>
        <w:tabs>
          <w:tab w:val="left" w:pos="142"/>
          <w:tab w:val="left" w:pos="4678"/>
        </w:tabs>
        <w:spacing w:line="280" w:lineRule="exact"/>
        <w:jc w:val="both"/>
        <w:rPr>
          <w:b/>
          <w:szCs w:val="24"/>
        </w:rPr>
      </w:pPr>
      <w:r w:rsidRPr="004D5088">
        <w:rPr>
          <w:bCs/>
          <w:szCs w:val="24"/>
        </w:rPr>
        <w:t>Plnou moc přijímá</w:t>
      </w:r>
      <w:r w:rsidRPr="004D5088">
        <w:rPr>
          <w:b/>
          <w:szCs w:val="24"/>
        </w:rPr>
        <w:t>: …………………………</w:t>
      </w:r>
    </w:p>
    <w:p w14:paraId="6D0A0ECD" w14:textId="77777777" w:rsidR="004D5088" w:rsidRDefault="004D5088" w:rsidP="001B5403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68CB2479" w14:textId="77777777" w:rsidR="004D5088" w:rsidRDefault="004D5088" w:rsidP="001B5403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7A7F786D" w14:textId="77777777" w:rsidR="004D5088" w:rsidRDefault="004D5088" w:rsidP="001B5403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1C6AE82E" w14:textId="77777777" w:rsidR="004D5088" w:rsidRDefault="004D5088" w:rsidP="001B5403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6B8EED27" w14:textId="77777777" w:rsidR="004D5088" w:rsidRDefault="004D5088" w:rsidP="001B5403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27A247D1" w14:textId="77777777" w:rsidR="004D5088" w:rsidRDefault="004D5088" w:rsidP="001B5403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5EC519C8" w14:textId="77777777" w:rsidR="004D5088" w:rsidRPr="00A30016" w:rsidRDefault="004D5088" w:rsidP="001B5403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sectPr w:rsidR="004D5088" w:rsidRPr="00A30016" w:rsidSect="00891531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D4C5E" w14:textId="77777777" w:rsidR="00D86CBA" w:rsidRDefault="00D86CBA" w:rsidP="00B83F26">
      <w:r>
        <w:separator/>
      </w:r>
    </w:p>
  </w:endnote>
  <w:endnote w:type="continuationSeparator" w:id="0">
    <w:p w14:paraId="66E86C4C" w14:textId="77777777" w:rsidR="00D86CBA" w:rsidRDefault="00D86CBA" w:rsidP="00B83F26">
      <w:r>
        <w:continuationSeparator/>
      </w:r>
    </w:p>
  </w:endnote>
  <w:endnote w:type="continuationNotice" w:id="1">
    <w:p w14:paraId="0840B3C4" w14:textId="77777777" w:rsidR="00D86CBA" w:rsidRDefault="00D86CB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34ADB" w14:textId="155A10B3" w:rsidR="00012340" w:rsidRPr="00B94C77" w:rsidRDefault="00B94C77" w:rsidP="00DB5561">
    <w:pPr>
      <w:jc w:val="center"/>
    </w:pPr>
    <w:r w:rsidRPr="00B94C77">
      <w:fldChar w:fldCharType="begin"/>
    </w:r>
    <w:r w:rsidRPr="00B94C77">
      <w:instrText xml:space="preserve"> PAGE   \* MERGEFORMAT </w:instrText>
    </w:r>
    <w:r w:rsidRPr="00B94C77">
      <w:fldChar w:fldCharType="separate"/>
    </w:r>
    <w:r w:rsidRPr="00B94C77">
      <w:rPr>
        <w:noProof/>
      </w:rPr>
      <w:t>2</w:t>
    </w:r>
    <w:r w:rsidRPr="00B94C77">
      <w:fldChar w:fldCharType="end"/>
    </w:r>
    <w:r w:rsidRPr="00B94C77">
      <w:t>/</w:t>
    </w:r>
    <w:fldSimple w:instr="NUMPAGES   \* MERGEFORMAT">
      <w:r w:rsidRPr="00B94C77">
        <w:rPr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BF5F6" w14:textId="77777777" w:rsidR="00D86CBA" w:rsidRDefault="00D86CBA" w:rsidP="00B83F26">
      <w:r>
        <w:separator/>
      </w:r>
    </w:p>
  </w:footnote>
  <w:footnote w:type="continuationSeparator" w:id="0">
    <w:p w14:paraId="55B4F857" w14:textId="77777777" w:rsidR="00D86CBA" w:rsidRDefault="00D86CBA" w:rsidP="00B83F26">
      <w:r>
        <w:continuationSeparator/>
      </w:r>
    </w:p>
  </w:footnote>
  <w:footnote w:type="continuationNotice" w:id="1">
    <w:p w14:paraId="3B969CDE" w14:textId="77777777" w:rsidR="00D86CBA" w:rsidRDefault="00D86CB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69673" w14:textId="4C2AD5DC" w:rsidR="00B94C77" w:rsidRDefault="00B94C77" w:rsidP="00DB5561">
    <w:pPr>
      <w:jc w:val="right"/>
    </w:pPr>
    <w:r w:rsidRPr="00D53952">
      <w:t>Č.j. objednatele:</w:t>
    </w:r>
    <w:r w:rsidR="00C960D5">
      <w:t xml:space="preserve"> 1081-2025-544201</w:t>
    </w:r>
  </w:p>
  <w:p w14:paraId="365F3CEA" w14:textId="3F306D04" w:rsidR="00FC0936" w:rsidRPr="00D53952" w:rsidRDefault="00C960D5" w:rsidP="00C81463">
    <w:pPr>
      <w:jc w:val="center"/>
    </w:pPr>
    <w:r>
      <w:t xml:space="preserve">                                                                                        </w:t>
    </w:r>
    <w:r w:rsidR="00FC0936">
      <w:t xml:space="preserve">UID: </w:t>
    </w:r>
    <w:r w:rsidR="00FC0936" w:rsidRPr="00FC0936">
      <w:t>spudms00000016007560</w:t>
    </w:r>
  </w:p>
  <w:p w14:paraId="4BE65E1E" w14:textId="320F7345" w:rsidR="00B94C77" w:rsidRDefault="00C960D5" w:rsidP="00C81463">
    <w:pPr>
      <w:jc w:val="center"/>
    </w:pPr>
    <w:r>
      <w:t xml:space="preserve">                                                               </w:t>
    </w:r>
    <w:r w:rsidR="00B94C77" w:rsidRPr="63FBCC68">
      <w:t>Č.j. zhotovitel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316A" w14:textId="6D26D2AA" w:rsidR="000C4B33" w:rsidRPr="00D53952" w:rsidRDefault="00450827" w:rsidP="00215458">
    <w:pPr>
      <w:pStyle w:val="Zhlav"/>
      <w:jc w:val="right"/>
      <w:rPr>
        <w:rFonts w:cs="Arial"/>
        <w:szCs w:val="22"/>
      </w:rPr>
    </w:pPr>
    <w:r w:rsidRPr="00D53952">
      <w:rPr>
        <w:rFonts w:cs="Arial"/>
        <w:szCs w:val="22"/>
      </w:rPr>
      <w:t>Č</w:t>
    </w:r>
    <w:r w:rsidR="000C4B33" w:rsidRPr="00D53952">
      <w:rPr>
        <w:rFonts w:cs="Arial"/>
        <w:szCs w:val="22"/>
      </w:rPr>
      <w:t>.j. objednatele:</w:t>
    </w:r>
  </w:p>
  <w:p w14:paraId="0FE1921E" w14:textId="5C153EBB" w:rsidR="00012340" w:rsidRDefault="63FBCC68" w:rsidP="00215458">
    <w:pPr>
      <w:pStyle w:val="Zhlav"/>
      <w:jc w:val="right"/>
      <w:rPr>
        <w:rFonts w:cs="Arial"/>
        <w:szCs w:val="22"/>
      </w:rPr>
    </w:pPr>
    <w:r w:rsidRPr="63FBCC68">
      <w:rPr>
        <w:rFonts w:cs="Arial"/>
        <w:szCs w:val="22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6E363C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919688E"/>
    <w:multiLevelType w:val="hybridMultilevel"/>
    <w:tmpl w:val="7312063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3A09E1"/>
    <w:multiLevelType w:val="hybridMultilevel"/>
    <w:tmpl w:val="706090AE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1205720">
    <w:abstractNumId w:val="8"/>
  </w:num>
  <w:num w:numId="2" w16cid:durableId="2113667903">
    <w:abstractNumId w:val="5"/>
  </w:num>
  <w:num w:numId="3" w16cid:durableId="1277979245">
    <w:abstractNumId w:val="16"/>
  </w:num>
  <w:num w:numId="4" w16cid:durableId="123817459">
    <w:abstractNumId w:val="14"/>
  </w:num>
  <w:num w:numId="5" w16cid:durableId="780799941">
    <w:abstractNumId w:val="9"/>
  </w:num>
  <w:num w:numId="6" w16cid:durableId="1102452607">
    <w:abstractNumId w:val="11"/>
  </w:num>
  <w:num w:numId="7" w16cid:durableId="112525574">
    <w:abstractNumId w:val="12"/>
  </w:num>
  <w:num w:numId="8" w16cid:durableId="1776250309">
    <w:abstractNumId w:val="4"/>
  </w:num>
  <w:num w:numId="9" w16cid:durableId="855074957">
    <w:abstractNumId w:val="17"/>
  </w:num>
  <w:num w:numId="10" w16cid:durableId="901986671">
    <w:abstractNumId w:val="15"/>
  </w:num>
  <w:num w:numId="11" w16cid:durableId="184222226">
    <w:abstractNumId w:val="0"/>
  </w:num>
  <w:num w:numId="12" w16cid:durableId="993606692">
    <w:abstractNumId w:val="2"/>
  </w:num>
  <w:num w:numId="13" w16cid:durableId="79715456">
    <w:abstractNumId w:val="3"/>
  </w:num>
  <w:num w:numId="14" w16cid:durableId="589237625">
    <w:abstractNumId w:val="1"/>
  </w:num>
  <w:num w:numId="15" w16cid:durableId="1151023518">
    <w:abstractNumId w:val="7"/>
  </w:num>
  <w:num w:numId="16" w16cid:durableId="1808477219">
    <w:abstractNumId w:val="6"/>
  </w:num>
  <w:num w:numId="17" w16cid:durableId="770928622">
    <w:abstractNumId w:val="13"/>
  </w:num>
  <w:num w:numId="18" w16cid:durableId="258485987">
    <w:abstractNumId w:val="18"/>
  </w:num>
  <w:num w:numId="19" w16cid:durableId="10350789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1DF"/>
    <w:rsid w:val="00012340"/>
    <w:rsid w:val="00015DD0"/>
    <w:rsid w:val="00024245"/>
    <w:rsid w:val="00027193"/>
    <w:rsid w:val="00030451"/>
    <w:rsid w:val="00030C3D"/>
    <w:rsid w:val="0003533D"/>
    <w:rsid w:val="00035616"/>
    <w:rsid w:val="00044529"/>
    <w:rsid w:val="00044B1C"/>
    <w:rsid w:val="0004607F"/>
    <w:rsid w:val="000571AA"/>
    <w:rsid w:val="0005767D"/>
    <w:rsid w:val="00057F3C"/>
    <w:rsid w:val="0006012F"/>
    <w:rsid w:val="00060167"/>
    <w:rsid w:val="00061009"/>
    <w:rsid w:val="000618A9"/>
    <w:rsid w:val="00061AA5"/>
    <w:rsid w:val="00063376"/>
    <w:rsid w:val="00067924"/>
    <w:rsid w:val="000722A3"/>
    <w:rsid w:val="0008091E"/>
    <w:rsid w:val="00087745"/>
    <w:rsid w:val="00087A0A"/>
    <w:rsid w:val="00090512"/>
    <w:rsid w:val="00093C5B"/>
    <w:rsid w:val="000A3862"/>
    <w:rsid w:val="000A6E48"/>
    <w:rsid w:val="000A7219"/>
    <w:rsid w:val="000B0A9A"/>
    <w:rsid w:val="000B10BB"/>
    <w:rsid w:val="000B3316"/>
    <w:rsid w:val="000B3EB9"/>
    <w:rsid w:val="000B47D7"/>
    <w:rsid w:val="000B78CD"/>
    <w:rsid w:val="000C0BDA"/>
    <w:rsid w:val="000C4B33"/>
    <w:rsid w:val="000C746F"/>
    <w:rsid w:val="000D1818"/>
    <w:rsid w:val="000E6467"/>
    <w:rsid w:val="000F1247"/>
    <w:rsid w:val="00104E9E"/>
    <w:rsid w:val="001068B7"/>
    <w:rsid w:val="00112268"/>
    <w:rsid w:val="00126A2D"/>
    <w:rsid w:val="0012753E"/>
    <w:rsid w:val="00133258"/>
    <w:rsid w:val="001348A2"/>
    <w:rsid w:val="001634AE"/>
    <w:rsid w:val="00165F4C"/>
    <w:rsid w:val="00167323"/>
    <w:rsid w:val="00167C3A"/>
    <w:rsid w:val="001715DA"/>
    <w:rsid w:val="00173730"/>
    <w:rsid w:val="00180850"/>
    <w:rsid w:val="00181A77"/>
    <w:rsid w:val="001829B6"/>
    <w:rsid w:val="00185DB2"/>
    <w:rsid w:val="00186DAA"/>
    <w:rsid w:val="00193E18"/>
    <w:rsid w:val="001971F1"/>
    <w:rsid w:val="001A4873"/>
    <w:rsid w:val="001A5183"/>
    <w:rsid w:val="001B4E11"/>
    <w:rsid w:val="001B5403"/>
    <w:rsid w:val="001C0AA4"/>
    <w:rsid w:val="001C168E"/>
    <w:rsid w:val="001C2336"/>
    <w:rsid w:val="001C4314"/>
    <w:rsid w:val="001C5582"/>
    <w:rsid w:val="001D363B"/>
    <w:rsid w:val="001D6745"/>
    <w:rsid w:val="001E4DC2"/>
    <w:rsid w:val="001E5C6A"/>
    <w:rsid w:val="001E6314"/>
    <w:rsid w:val="001F221A"/>
    <w:rsid w:val="001F43CE"/>
    <w:rsid w:val="001F54ED"/>
    <w:rsid w:val="001F6EA0"/>
    <w:rsid w:val="002030E8"/>
    <w:rsid w:val="002045CC"/>
    <w:rsid w:val="00205270"/>
    <w:rsid w:val="00206E65"/>
    <w:rsid w:val="002112DC"/>
    <w:rsid w:val="00212BD1"/>
    <w:rsid w:val="00212DC4"/>
    <w:rsid w:val="00213D92"/>
    <w:rsid w:val="00214078"/>
    <w:rsid w:val="00215458"/>
    <w:rsid w:val="00216227"/>
    <w:rsid w:val="0021725F"/>
    <w:rsid w:val="002213F5"/>
    <w:rsid w:val="002233D7"/>
    <w:rsid w:val="00223F47"/>
    <w:rsid w:val="00224FAD"/>
    <w:rsid w:val="00234282"/>
    <w:rsid w:val="00236023"/>
    <w:rsid w:val="0024062A"/>
    <w:rsid w:val="00245A3C"/>
    <w:rsid w:val="00246039"/>
    <w:rsid w:val="00252B50"/>
    <w:rsid w:val="002540F0"/>
    <w:rsid w:val="00254993"/>
    <w:rsid w:val="00264E49"/>
    <w:rsid w:val="00265FAA"/>
    <w:rsid w:val="00270033"/>
    <w:rsid w:val="0027347A"/>
    <w:rsid w:val="002754B6"/>
    <w:rsid w:val="00281042"/>
    <w:rsid w:val="00282DD4"/>
    <w:rsid w:val="002876AC"/>
    <w:rsid w:val="00294A9D"/>
    <w:rsid w:val="00296DB2"/>
    <w:rsid w:val="002973F2"/>
    <w:rsid w:val="002A2CF6"/>
    <w:rsid w:val="002A41D1"/>
    <w:rsid w:val="002A67F4"/>
    <w:rsid w:val="002B171C"/>
    <w:rsid w:val="002B1C6A"/>
    <w:rsid w:val="002B264E"/>
    <w:rsid w:val="002B4AB3"/>
    <w:rsid w:val="002B7370"/>
    <w:rsid w:val="002C491C"/>
    <w:rsid w:val="002C59E8"/>
    <w:rsid w:val="002C74AD"/>
    <w:rsid w:val="002D14DC"/>
    <w:rsid w:val="002D36A8"/>
    <w:rsid w:val="002E0BCE"/>
    <w:rsid w:val="002E2A05"/>
    <w:rsid w:val="002E33CE"/>
    <w:rsid w:val="002F28FF"/>
    <w:rsid w:val="00304813"/>
    <w:rsid w:val="00305045"/>
    <w:rsid w:val="00306498"/>
    <w:rsid w:val="0031011B"/>
    <w:rsid w:val="0031120A"/>
    <w:rsid w:val="00311308"/>
    <w:rsid w:val="0032529C"/>
    <w:rsid w:val="00325902"/>
    <w:rsid w:val="00331E57"/>
    <w:rsid w:val="0033747A"/>
    <w:rsid w:val="00341911"/>
    <w:rsid w:val="00341FEF"/>
    <w:rsid w:val="00342E3D"/>
    <w:rsid w:val="003511BE"/>
    <w:rsid w:val="0035249E"/>
    <w:rsid w:val="00354996"/>
    <w:rsid w:val="00355450"/>
    <w:rsid w:val="003556C9"/>
    <w:rsid w:val="003565FA"/>
    <w:rsid w:val="00357E86"/>
    <w:rsid w:val="003611E2"/>
    <w:rsid w:val="003620AC"/>
    <w:rsid w:val="00363183"/>
    <w:rsid w:val="00381B1B"/>
    <w:rsid w:val="00395879"/>
    <w:rsid w:val="00397219"/>
    <w:rsid w:val="003A4E29"/>
    <w:rsid w:val="003A6937"/>
    <w:rsid w:val="003B5990"/>
    <w:rsid w:val="003B7D9D"/>
    <w:rsid w:val="003C1770"/>
    <w:rsid w:val="003C6AA3"/>
    <w:rsid w:val="003C703B"/>
    <w:rsid w:val="003D0CAE"/>
    <w:rsid w:val="003D0FED"/>
    <w:rsid w:val="003D4A42"/>
    <w:rsid w:val="003D68E8"/>
    <w:rsid w:val="003E0412"/>
    <w:rsid w:val="003E3A10"/>
    <w:rsid w:val="003E4EA2"/>
    <w:rsid w:val="003E6132"/>
    <w:rsid w:val="003E6377"/>
    <w:rsid w:val="003E757C"/>
    <w:rsid w:val="003E7864"/>
    <w:rsid w:val="003F00A5"/>
    <w:rsid w:val="00401DF6"/>
    <w:rsid w:val="0040723A"/>
    <w:rsid w:val="004158D5"/>
    <w:rsid w:val="00430EE4"/>
    <w:rsid w:val="0043137E"/>
    <w:rsid w:val="00441835"/>
    <w:rsid w:val="0044232D"/>
    <w:rsid w:val="004453EA"/>
    <w:rsid w:val="00445932"/>
    <w:rsid w:val="00446E40"/>
    <w:rsid w:val="00450827"/>
    <w:rsid w:val="00457F60"/>
    <w:rsid w:val="0046360C"/>
    <w:rsid w:val="00463AB0"/>
    <w:rsid w:val="004652FB"/>
    <w:rsid w:val="00481BEE"/>
    <w:rsid w:val="004853B1"/>
    <w:rsid w:val="004856EE"/>
    <w:rsid w:val="00487EF5"/>
    <w:rsid w:val="004907AC"/>
    <w:rsid w:val="00494719"/>
    <w:rsid w:val="004A410A"/>
    <w:rsid w:val="004A5779"/>
    <w:rsid w:val="004B49E7"/>
    <w:rsid w:val="004B7AA5"/>
    <w:rsid w:val="004C0349"/>
    <w:rsid w:val="004C0885"/>
    <w:rsid w:val="004C38D1"/>
    <w:rsid w:val="004D5088"/>
    <w:rsid w:val="004D6A6C"/>
    <w:rsid w:val="004D73F3"/>
    <w:rsid w:val="004E1054"/>
    <w:rsid w:val="004E2267"/>
    <w:rsid w:val="004E62D6"/>
    <w:rsid w:val="005003F9"/>
    <w:rsid w:val="00505E0D"/>
    <w:rsid w:val="005077E5"/>
    <w:rsid w:val="00510C6C"/>
    <w:rsid w:val="00512091"/>
    <w:rsid w:val="00512127"/>
    <w:rsid w:val="005127B2"/>
    <w:rsid w:val="0051649A"/>
    <w:rsid w:val="00523990"/>
    <w:rsid w:val="00524D03"/>
    <w:rsid w:val="0052573B"/>
    <w:rsid w:val="00530002"/>
    <w:rsid w:val="00531C6F"/>
    <w:rsid w:val="0053577C"/>
    <w:rsid w:val="00541D40"/>
    <w:rsid w:val="00542A63"/>
    <w:rsid w:val="00543AEB"/>
    <w:rsid w:val="005444EE"/>
    <w:rsid w:val="0054478C"/>
    <w:rsid w:val="00554450"/>
    <w:rsid w:val="00557EB4"/>
    <w:rsid w:val="005700BC"/>
    <w:rsid w:val="00571A48"/>
    <w:rsid w:val="00571FFD"/>
    <w:rsid w:val="00572C8B"/>
    <w:rsid w:val="00574F3E"/>
    <w:rsid w:val="00577773"/>
    <w:rsid w:val="00586DD2"/>
    <w:rsid w:val="00587429"/>
    <w:rsid w:val="00595FEA"/>
    <w:rsid w:val="005A06BB"/>
    <w:rsid w:val="005A1F51"/>
    <w:rsid w:val="005A4779"/>
    <w:rsid w:val="005C23CD"/>
    <w:rsid w:val="005C248F"/>
    <w:rsid w:val="005C3114"/>
    <w:rsid w:val="005D059C"/>
    <w:rsid w:val="005D328A"/>
    <w:rsid w:val="005D65DE"/>
    <w:rsid w:val="005E00D0"/>
    <w:rsid w:val="005E295E"/>
    <w:rsid w:val="005E3D3B"/>
    <w:rsid w:val="005E70D6"/>
    <w:rsid w:val="005F186C"/>
    <w:rsid w:val="005F687B"/>
    <w:rsid w:val="005F69E8"/>
    <w:rsid w:val="005F7D43"/>
    <w:rsid w:val="006003F5"/>
    <w:rsid w:val="00613E9A"/>
    <w:rsid w:val="006160AE"/>
    <w:rsid w:val="00616346"/>
    <w:rsid w:val="0061794B"/>
    <w:rsid w:val="00622A24"/>
    <w:rsid w:val="00636392"/>
    <w:rsid w:val="006464FF"/>
    <w:rsid w:val="00653A09"/>
    <w:rsid w:val="006543D6"/>
    <w:rsid w:val="00654BF5"/>
    <w:rsid w:val="00656BC1"/>
    <w:rsid w:val="006642C9"/>
    <w:rsid w:val="006662DA"/>
    <w:rsid w:val="00673EFE"/>
    <w:rsid w:val="00683F62"/>
    <w:rsid w:val="0069213B"/>
    <w:rsid w:val="0069264C"/>
    <w:rsid w:val="00693F06"/>
    <w:rsid w:val="00693F15"/>
    <w:rsid w:val="006A0635"/>
    <w:rsid w:val="006A4457"/>
    <w:rsid w:val="006A6AA5"/>
    <w:rsid w:val="006B6D36"/>
    <w:rsid w:val="006B71E8"/>
    <w:rsid w:val="006C0E04"/>
    <w:rsid w:val="006C1D2C"/>
    <w:rsid w:val="006C3E38"/>
    <w:rsid w:val="006C6261"/>
    <w:rsid w:val="006D03C3"/>
    <w:rsid w:val="006D1E9C"/>
    <w:rsid w:val="006D588D"/>
    <w:rsid w:val="006D5E86"/>
    <w:rsid w:val="006D74A8"/>
    <w:rsid w:val="006E2443"/>
    <w:rsid w:val="006E2846"/>
    <w:rsid w:val="006F7FB0"/>
    <w:rsid w:val="00701D8A"/>
    <w:rsid w:val="007076A8"/>
    <w:rsid w:val="00716FB1"/>
    <w:rsid w:val="0071726E"/>
    <w:rsid w:val="007212AA"/>
    <w:rsid w:val="007214D7"/>
    <w:rsid w:val="00721C31"/>
    <w:rsid w:val="00722150"/>
    <w:rsid w:val="007261A8"/>
    <w:rsid w:val="00726F14"/>
    <w:rsid w:val="007327EC"/>
    <w:rsid w:val="00737936"/>
    <w:rsid w:val="00740C5C"/>
    <w:rsid w:val="007421FE"/>
    <w:rsid w:val="0075149E"/>
    <w:rsid w:val="00751CD0"/>
    <w:rsid w:val="00752BF7"/>
    <w:rsid w:val="00755332"/>
    <w:rsid w:val="00761350"/>
    <w:rsid w:val="00761ABA"/>
    <w:rsid w:val="0076345A"/>
    <w:rsid w:val="007637D0"/>
    <w:rsid w:val="00764B88"/>
    <w:rsid w:val="00766EA4"/>
    <w:rsid w:val="00782A85"/>
    <w:rsid w:val="00790362"/>
    <w:rsid w:val="007A3296"/>
    <w:rsid w:val="007A798D"/>
    <w:rsid w:val="007C02AC"/>
    <w:rsid w:val="007C3ECF"/>
    <w:rsid w:val="007C577B"/>
    <w:rsid w:val="007C5C7F"/>
    <w:rsid w:val="007C76EF"/>
    <w:rsid w:val="007D079C"/>
    <w:rsid w:val="007D089F"/>
    <w:rsid w:val="007D18B4"/>
    <w:rsid w:val="007D3F38"/>
    <w:rsid w:val="007D42BC"/>
    <w:rsid w:val="007E17D6"/>
    <w:rsid w:val="007E33A0"/>
    <w:rsid w:val="007F3F96"/>
    <w:rsid w:val="007F521D"/>
    <w:rsid w:val="007F7A37"/>
    <w:rsid w:val="00810A43"/>
    <w:rsid w:val="00814C88"/>
    <w:rsid w:val="00815E94"/>
    <w:rsid w:val="00815F47"/>
    <w:rsid w:val="00816B62"/>
    <w:rsid w:val="008226B6"/>
    <w:rsid w:val="00824479"/>
    <w:rsid w:val="00826B9E"/>
    <w:rsid w:val="008362F5"/>
    <w:rsid w:val="0083782B"/>
    <w:rsid w:val="008442E9"/>
    <w:rsid w:val="00850C3C"/>
    <w:rsid w:val="00851E49"/>
    <w:rsid w:val="00854DB6"/>
    <w:rsid w:val="0085556B"/>
    <w:rsid w:val="0086490C"/>
    <w:rsid w:val="00865021"/>
    <w:rsid w:val="00865AAA"/>
    <w:rsid w:val="0087716C"/>
    <w:rsid w:val="008779A3"/>
    <w:rsid w:val="00880B3D"/>
    <w:rsid w:val="00883471"/>
    <w:rsid w:val="00890983"/>
    <w:rsid w:val="00891531"/>
    <w:rsid w:val="0089381F"/>
    <w:rsid w:val="00893A83"/>
    <w:rsid w:val="00895C11"/>
    <w:rsid w:val="00896610"/>
    <w:rsid w:val="00897B5E"/>
    <w:rsid w:val="008A1D16"/>
    <w:rsid w:val="008A1DE1"/>
    <w:rsid w:val="008A6DC3"/>
    <w:rsid w:val="008B33FA"/>
    <w:rsid w:val="008C2C8C"/>
    <w:rsid w:val="008C38D2"/>
    <w:rsid w:val="008C6100"/>
    <w:rsid w:val="008C61B3"/>
    <w:rsid w:val="008C6924"/>
    <w:rsid w:val="008E13A4"/>
    <w:rsid w:val="008E5BF1"/>
    <w:rsid w:val="008E631E"/>
    <w:rsid w:val="008F3E92"/>
    <w:rsid w:val="008F52AA"/>
    <w:rsid w:val="008F7171"/>
    <w:rsid w:val="008F7F7F"/>
    <w:rsid w:val="0090074B"/>
    <w:rsid w:val="009027D0"/>
    <w:rsid w:val="00911160"/>
    <w:rsid w:val="00912B60"/>
    <w:rsid w:val="009133E2"/>
    <w:rsid w:val="00924023"/>
    <w:rsid w:val="009243A0"/>
    <w:rsid w:val="00933766"/>
    <w:rsid w:val="009340AE"/>
    <w:rsid w:val="00935646"/>
    <w:rsid w:val="00937C1D"/>
    <w:rsid w:val="00941318"/>
    <w:rsid w:val="00941C88"/>
    <w:rsid w:val="0094234F"/>
    <w:rsid w:val="00944CFD"/>
    <w:rsid w:val="00944D3F"/>
    <w:rsid w:val="00944F4F"/>
    <w:rsid w:val="009470ED"/>
    <w:rsid w:val="0096175E"/>
    <w:rsid w:val="00963788"/>
    <w:rsid w:val="00963D6F"/>
    <w:rsid w:val="009671A1"/>
    <w:rsid w:val="0096742C"/>
    <w:rsid w:val="009736F8"/>
    <w:rsid w:val="0097470B"/>
    <w:rsid w:val="00977292"/>
    <w:rsid w:val="0098788E"/>
    <w:rsid w:val="00987BFF"/>
    <w:rsid w:val="00987DA1"/>
    <w:rsid w:val="00992D32"/>
    <w:rsid w:val="0099495F"/>
    <w:rsid w:val="00994F06"/>
    <w:rsid w:val="00995933"/>
    <w:rsid w:val="00997983"/>
    <w:rsid w:val="009A356B"/>
    <w:rsid w:val="009A4CB0"/>
    <w:rsid w:val="009B0115"/>
    <w:rsid w:val="009B22A4"/>
    <w:rsid w:val="009B2915"/>
    <w:rsid w:val="009B3EC8"/>
    <w:rsid w:val="009B4D42"/>
    <w:rsid w:val="009B6FC5"/>
    <w:rsid w:val="009B7615"/>
    <w:rsid w:val="009C08A0"/>
    <w:rsid w:val="009C0CA5"/>
    <w:rsid w:val="009C0F24"/>
    <w:rsid w:val="009C3271"/>
    <w:rsid w:val="009C58BD"/>
    <w:rsid w:val="009C62BC"/>
    <w:rsid w:val="009C6441"/>
    <w:rsid w:val="009C6A12"/>
    <w:rsid w:val="009C6AEC"/>
    <w:rsid w:val="009D3BAE"/>
    <w:rsid w:val="009D5790"/>
    <w:rsid w:val="009D6966"/>
    <w:rsid w:val="009F127A"/>
    <w:rsid w:val="009F145A"/>
    <w:rsid w:val="009F327E"/>
    <w:rsid w:val="009F43E6"/>
    <w:rsid w:val="00A00B86"/>
    <w:rsid w:val="00A022B9"/>
    <w:rsid w:val="00A11C49"/>
    <w:rsid w:val="00A12D5B"/>
    <w:rsid w:val="00A1694B"/>
    <w:rsid w:val="00A22993"/>
    <w:rsid w:val="00A22E65"/>
    <w:rsid w:val="00A2459C"/>
    <w:rsid w:val="00A30016"/>
    <w:rsid w:val="00A35BCB"/>
    <w:rsid w:val="00A375D5"/>
    <w:rsid w:val="00A45D1B"/>
    <w:rsid w:val="00A61E0B"/>
    <w:rsid w:val="00A73191"/>
    <w:rsid w:val="00A800E5"/>
    <w:rsid w:val="00A86B4C"/>
    <w:rsid w:val="00A87806"/>
    <w:rsid w:val="00AA4882"/>
    <w:rsid w:val="00AB041C"/>
    <w:rsid w:val="00AB0C9F"/>
    <w:rsid w:val="00AB3F7B"/>
    <w:rsid w:val="00AB6118"/>
    <w:rsid w:val="00AC32B2"/>
    <w:rsid w:val="00AC3DCD"/>
    <w:rsid w:val="00AC4A03"/>
    <w:rsid w:val="00AC5801"/>
    <w:rsid w:val="00AC6FB4"/>
    <w:rsid w:val="00AD737D"/>
    <w:rsid w:val="00AE09C6"/>
    <w:rsid w:val="00AE3DAF"/>
    <w:rsid w:val="00AF083C"/>
    <w:rsid w:val="00AF303A"/>
    <w:rsid w:val="00AF495A"/>
    <w:rsid w:val="00AF589E"/>
    <w:rsid w:val="00B02408"/>
    <w:rsid w:val="00B0493E"/>
    <w:rsid w:val="00B1283A"/>
    <w:rsid w:val="00B21DCD"/>
    <w:rsid w:val="00B2498F"/>
    <w:rsid w:val="00B30F9A"/>
    <w:rsid w:val="00B4061D"/>
    <w:rsid w:val="00B4224F"/>
    <w:rsid w:val="00B520B5"/>
    <w:rsid w:val="00B53EA9"/>
    <w:rsid w:val="00B54C2E"/>
    <w:rsid w:val="00B61357"/>
    <w:rsid w:val="00B705C1"/>
    <w:rsid w:val="00B7378A"/>
    <w:rsid w:val="00B7615A"/>
    <w:rsid w:val="00B80447"/>
    <w:rsid w:val="00B810DE"/>
    <w:rsid w:val="00B83F26"/>
    <w:rsid w:val="00B8435E"/>
    <w:rsid w:val="00B84595"/>
    <w:rsid w:val="00B869E9"/>
    <w:rsid w:val="00B87480"/>
    <w:rsid w:val="00B94C77"/>
    <w:rsid w:val="00B95B30"/>
    <w:rsid w:val="00BA1729"/>
    <w:rsid w:val="00BA4EE1"/>
    <w:rsid w:val="00BB2BAE"/>
    <w:rsid w:val="00BB4EEA"/>
    <w:rsid w:val="00BB7695"/>
    <w:rsid w:val="00BC00B7"/>
    <w:rsid w:val="00BC38E3"/>
    <w:rsid w:val="00BC3C0B"/>
    <w:rsid w:val="00BC5BBE"/>
    <w:rsid w:val="00BC630B"/>
    <w:rsid w:val="00BD65E8"/>
    <w:rsid w:val="00BE0939"/>
    <w:rsid w:val="00BE1A2A"/>
    <w:rsid w:val="00BE6B7F"/>
    <w:rsid w:val="00BE6C6B"/>
    <w:rsid w:val="00C02F0B"/>
    <w:rsid w:val="00C03C2A"/>
    <w:rsid w:val="00C04532"/>
    <w:rsid w:val="00C13DD4"/>
    <w:rsid w:val="00C16AF5"/>
    <w:rsid w:val="00C17C65"/>
    <w:rsid w:val="00C276DF"/>
    <w:rsid w:val="00C450CB"/>
    <w:rsid w:val="00C46F3B"/>
    <w:rsid w:val="00C47760"/>
    <w:rsid w:val="00C557D2"/>
    <w:rsid w:val="00C61953"/>
    <w:rsid w:val="00C6594E"/>
    <w:rsid w:val="00C709CD"/>
    <w:rsid w:val="00C73FEA"/>
    <w:rsid w:val="00C75068"/>
    <w:rsid w:val="00C76848"/>
    <w:rsid w:val="00C81463"/>
    <w:rsid w:val="00C8621E"/>
    <w:rsid w:val="00C93BFE"/>
    <w:rsid w:val="00C95B0E"/>
    <w:rsid w:val="00C960D5"/>
    <w:rsid w:val="00CA4C8F"/>
    <w:rsid w:val="00CA7572"/>
    <w:rsid w:val="00CB3BB5"/>
    <w:rsid w:val="00CB4F7C"/>
    <w:rsid w:val="00CB72CB"/>
    <w:rsid w:val="00CC07D3"/>
    <w:rsid w:val="00CC0B17"/>
    <w:rsid w:val="00CC3E8C"/>
    <w:rsid w:val="00CC45A0"/>
    <w:rsid w:val="00CC7A7E"/>
    <w:rsid w:val="00CD628A"/>
    <w:rsid w:val="00CD7362"/>
    <w:rsid w:val="00CE7F49"/>
    <w:rsid w:val="00CF0417"/>
    <w:rsid w:val="00CF116D"/>
    <w:rsid w:val="00CF205B"/>
    <w:rsid w:val="00CF38A5"/>
    <w:rsid w:val="00CF3DAE"/>
    <w:rsid w:val="00CF4506"/>
    <w:rsid w:val="00D0196C"/>
    <w:rsid w:val="00D01ACB"/>
    <w:rsid w:val="00D02089"/>
    <w:rsid w:val="00D03DA7"/>
    <w:rsid w:val="00D063D9"/>
    <w:rsid w:val="00D12D68"/>
    <w:rsid w:val="00D1571A"/>
    <w:rsid w:val="00D178FE"/>
    <w:rsid w:val="00D2184E"/>
    <w:rsid w:val="00D274CE"/>
    <w:rsid w:val="00D32776"/>
    <w:rsid w:val="00D35873"/>
    <w:rsid w:val="00D46FFD"/>
    <w:rsid w:val="00D53952"/>
    <w:rsid w:val="00D5611A"/>
    <w:rsid w:val="00D56522"/>
    <w:rsid w:val="00D64398"/>
    <w:rsid w:val="00D70B2E"/>
    <w:rsid w:val="00D72AB6"/>
    <w:rsid w:val="00D75A2F"/>
    <w:rsid w:val="00D8691B"/>
    <w:rsid w:val="00D86B17"/>
    <w:rsid w:val="00D86CBA"/>
    <w:rsid w:val="00D87948"/>
    <w:rsid w:val="00D90CCC"/>
    <w:rsid w:val="00D91798"/>
    <w:rsid w:val="00D91927"/>
    <w:rsid w:val="00D93301"/>
    <w:rsid w:val="00DA4548"/>
    <w:rsid w:val="00DA4B06"/>
    <w:rsid w:val="00DB4A0A"/>
    <w:rsid w:val="00DB5561"/>
    <w:rsid w:val="00DC05CC"/>
    <w:rsid w:val="00DC2BAF"/>
    <w:rsid w:val="00DD34EC"/>
    <w:rsid w:val="00DE26A1"/>
    <w:rsid w:val="00DE43B6"/>
    <w:rsid w:val="00DE5176"/>
    <w:rsid w:val="00DF4A58"/>
    <w:rsid w:val="00E06DC1"/>
    <w:rsid w:val="00E07AA6"/>
    <w:rsid w:val="00E11AED"/>
    <w:rsid w:val="00E12971"/>
    <w:rsid w:val="00E12999"/>
    <w:rsid w:val="00E13CB6"/>
    <w:rsid w:val="00E22802"/>
    <w:rsid w:val="00E24120"/>
    <w:rsid w:val="00E32D43"/>
    <w:rsid w:val="00E36A32"/>
    <w:rsid w:val="00E376F5"/>
    <w:rsid w:val="00E40B37"/>
    <w:rsid w:val="00E43B8E"/>
    <w:rsid w:val="00E53155"/>
    <w:rsid w:val="00E57653"/>
    <w:rsid w:val="00E6214B"/>
    <w:rsid w:val="00E64472"/>
    <w:rsid w:val="00E649F4"/>
    <w:rsid w:val="00E724F1"/>
    <w:rsid w:val="00E74E11"/>
    <w:rsid w:val="00E75F8D"/>
    <w:rsid w:val="00E7616C"/>
    <w:rsid w:val="00E867F2"/>
    <w:rsid w:val="00E9393A"/>
    <w:rsid w:val="00E969F7"/>
    <w:rsid w:val="00E977B5"/>
    <w:rsid w:val="00EA401B"/>
    <w:rsid w:val="00EA4E8B"/>
    <w:rsid w:val="00EB5E26"/>
    <w:rsid w:val="00EB64F1"/>
    <w:rsid w:val="00EC3260"/>
    <w:rsid w:val="00EC535B"/>
    <w:rsid w:val="00EE0DC4"/>
    <w:rsid w:val="00EE1539"/>
    <w:rsid w:val="00EF1A5F"/>
    <w:rsid w:val="00EF2A82"/>
    <w:rsid w:val="00EF315E"/>
    <w:rsid w:val="00EF3698"/>
    <w:rsid w:val="00EF7455"/>
    <w:rsid w:val="00EF7CB8"/>
    <w:rsid w:val="00F0000B"/>
    <w:rsid w:val="00F133C5"/>
    <w:rsid w:val="00F16EEB"/>
    <w:rsid w:val="00F25344"/>
    <w:rsid w:val="00F31B94"/>
    <w:rsid w:val="00F31FC7"/>
    <w:rsid w:val="00F32916"/>
    <w:rsid w:val="00F33FE9"/>
    <w:rsid w:val="00F45CC4"/>
    <w:rsid w:val="00F60711"/>
    <w:rsid w:val="00F627CD"/>
    <w:rsid w:val="00F64E37"/>
    <w:rsid w:val="00F66E65"/>
    <w:rsid w:val="00F723B6"/>
    <w:rsid w:val="00F815D0"/>
    <w:rsid w:val="00F96649"/>
    <w:rsid w:val="00FB2FDB"/>
    <w:rsid w:val="00FB40B2"/>
    <w:rsid w:val="00FB4F60"/>
    <w:rsid w:val="00FB5305"/>
    <w:rsid w:val="00FC0936"/>
    <w:rsid w:val="00FC3888"/>
    <w:rsid w:val="00FC7980"/>
    <w:rsid w:val="00FD23A6"/>
    <w:rsid w:val="00FD4E9D"/>
    <w:rsid w:val="00FD564D"/>
    <w:rsid w:val="00FD62FB"/>
    <w:rsid w:val="00FE31AB"/>
    <w:rsid w:val="00FE6640"/>
    <w:rsid w:val="00FF0932"/>
    <w:rsid w:val="00FF45B7"/>
    <w:rsid w:val="00FF480F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D30A3DB0-A232-401C-8A69-91FF2DB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561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60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olga.cepkova@spu.gov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podatelna@sp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48CB31-4E88-49A6-BF28-D07DFAD55C65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2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3</Pages>
  <Words>4443</Words>
  <Characters>2621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3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subject/>
  <dc:creator>zhebelkova</dc:creator>
  <cp:keywords/>
  <cp:lastModifiedBy>Čepková Olga</cp:lastModifiedBy>
  <cp:revision>30</cp:revision>
  <cp:lastPrinted>2022-06-15T12:51:00Z</cp:lastPrinted>
  <dcterms:created xsi:type="dcterms:W3CDTF">2025-10-03T07:05:00Z</dcterms:created>
  <dcterms:modified xsi:type="dcterms:W3CDTF">2025-11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